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68" w:rsidRDefault="00102968" w:rsidP="0010296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Математическая викторина </w:t>
      </w:r>
    </w:p>
    <w:p w:rsidR="00102968" w:rsidRPr="00455653" w:rsidRDefault="00102968" w:rsidP="00102968">
      <w:pPr>
        <w:jc w:val="center"/>
        <w:rPr>
          <w:sz w:val="48"/>
          <w:szCs w:val="48"/>
        </w:rPr>
      </w:pPr>
      <w:r>
        <w:rPr>
          <w:sz w:val="48"/>
          <w:szCs w:val="48"/>
        </w:rPr>
        <w:t>УМНИКИ и ЗНАЙКИ</w:t>
      </w:r>
    </w:p>
    <w:p w:rsidR="00102968" w:rsidRPr="00A426B5" w:rsidRDefault="00102968" w:rsidP="00102968">
      <w:pPr>
        <w:jc w:val="right"/>
        <w:rPr>
          <w:sz w:val="28"/>
          <w:szCs w:val="36"/>
        </w:rPr>
      </w:pPr>
      <w:r w:rsidRPr="00A426B5">
        <w:rPr>
          <w:sz w:val="28"/>
          <w:szCs w:val="36"/>
        </w:rPr>
        <w:t xml:space="preserve">Подготовительная группа №5 </w:t>
      </w:r>
    </w:p>
    <w:p w:rsidR="00102968" w:rsidRPr="00A426B5" w:rsidRDefault="00102968" w:rsidP="00102968">
      <w:pPr>
        <w:jc w:val="right"/>
        <w:rPr>
          <w:sz w:val="28"/>
          <w:szCs w:val="36"/>
        </w:rPr>
      </w:pPr>
      <w:r w:rsidRPr="00A426B5">
        <w:rPr>
          <w:sz w:val="28"/>
          <w:szCs w:val="36"/>
        </w:rPr>
        <w:t>МБДОУ д/с № 9 «ТЕРЕМОК» г.Конаково</w:t>
      </w:r>
    </w:p>
    <w:p w:rsidR="00102968" w:rsidRPr="00A426B5" w:rsidRDefault="00102968" w:rsidP="00102968">
      <w:pPr>
        <w:jc w:val="right"/>
        <w:rPr>
          <w:sz w:val="28"/>
          <w:szCs w:val="36"/>
        </w:rPr>
      </w:pPr>
      <w:r w:rsidRPr="00A426B5">
        <w:rPr>
          <w:sz w:val="28"/>
          <w:szCs w:val="36"/>
        </w:rPr>
        <w:t xml:space="preserve"> «___» __________200___ г.</w:t>
      </w:r>
    </w:p>
    <w:p w:rsidR="00102968" w:rsidRPr="00A426B5" w:rsidRDefault="00102968" w:rsidP="00102968">
      <w:pPr>
        <w:jc w:val="right"/>
        <w:rPr>
          <w:sz w:val="28"/>
          <w:szCs w:val="36"/>
        </w:rPr>
      </w:pPr>
      <w:r w:rsidRPr="00A426B5">
        <w:rPr>
          <w:sz w:val="28"/>
          <w:szCs w:val="36"/>
        </w:rPr>
        <w:t>Воспитатель: Соколова Любовь Ивановна.</w:t>
      </w:r>
    </w:p>
    <w:p w:rsidR="00102968" w:rsidRDefault="00102968" w:rsidP="00102968"/>
    <w:p w:rsidR="00102968" w:rsidRPr="00A426B5" w:rsidRDefault="00102968" w:rsidP="00102968">
      <w:pPr>
        <w:jc w:val="center"/>
        <w:rPr>
          <w:b/>
          <w:sz w:val="32"/>
          <w:szCs w:val="40"/>
        </w:rPr>
      </w:pPr>
      <w:r w:rsidRPr="00A426B5">
        <w:rPr>
          <w:b/>
          <w:sz w:val="32"/>
          <w:szCs w:val="40"/>
        </w:rPr>
        <w:t>Цели:</w:t>
      </w:r>
    </w:p>
    <w:p w:rsidR="00102968" w:rsidRPr="00A426B5" w:rsidRDefault="00102968" w:rsidP="00102968">
      <w:pPr>
        <w:rPr>
          <w:b/>
          <w:sz w:val="32"/>
          <w:szCs w:val="40"/>
        </w:rPr>
      </w:pPr>
      <w:r w:rsidRPr="00A426B5">
        <w:rPr>
          <w:b/>
          <w:sz w:val="32"/>
          <w:szCs w:val="40"/>
        </w:rPr>
        <w:t>Обучающие:</w:t>
      </w:r>
    </w:p>
    <w:p w:rsidR="00102968" w:rsidRPr="00A426B5" w:rsidRDefault="00102968" w:rsidP="00102968">
      <w:pPr>
        <w:numPr>
          <w:ilvl w:val="0"/>
          <w:numId w:val="1"/>
        </w:numPr>
        <w:rPr>
          <w:sz w:val="32"/>
          <w:szCs w:val="40"/>
        </w:rPr>
      </w:pPr>
      <w:r w:rsidRPr="00A426B5">
        <w:rPr>
          <w:sz w:val="32"/>
          <w:szCs w:val="40"/>
        </w:rPr>
        <w:t>Закрепить навыки количественного и порядкового счета в пределах 10;</w:t>
      </w:r>
    </w:p>
    <w:p w:rsidR="00102968" w:rsidRPr="00A426B5" w:rsidRDefault="00102968" w:rsidP="00102968">
      <w:pPr>
        <w:numPr>
          <w:ilvl w:val="0"/>
          <w:numId w:val="1"/>
        </w:numPr>
        <w:rPr>
          <w:sz w:val="32"/>
          <w:szCs w:val="40"/>
        </w:rPr>
      </w:pPr>
      <w:r w:rsidRPr="00A426B5">
        <w:rPr>
          <w:sz w:val="32"/>
          <w:szCs w:val="40"/>
        </w:rPr>
        <w:t>Закрепить знания детей о геометрических фигурах;</w:t>
      </w:r>
    </w:p>
    <w:p w:rsidR="00102968" w:rsidRPr="00A426B5" w:rsidRDefault="00102968" w:rsidP="00102968">
      <w:pPr>
        <w:numPr>
          <w:ilvl w:val="0"/>
          <w:numId w:val="1"/>
        </w:numPr>
        <w:rPr>
          <w:sz w:val="32"/>
          <w:szCs w:val="40"/>
        </w:rPr>
      </w:pPr>
      <w:r w:rsidRPr="00A426B5">
        <w:rPr>
          <w:sz w:val="32"/>
          <w:szCs w:val="40"/>
        </w:rPr>
        <w:t>Закрепить умение отгадывать математические загадки;</w:t>
      </w:r>
    </w:p>
    <w:p w:rsidR="00102968" w:rsidRPr="00A426B5" w:rsidRDefault="00102968" w:rsidP="00102968">
      <w:pPr>
        <w:numPr>
          <w:ilvl w:val="0"/>
          <w:numId w:val="1"/>
        </w:numPr>
        <w:rPr>
          <w:sz w:val="32"/>
          <w:szCs w:val="40"/>
        </w:rPr>
      </w:pPr>
      <w:r w:rsidRPr="00A426B5">
        <w:rPr>
          <w:sz w:val="32"/>
          <w:szCs w:val="40"/>
        </w:rPr>
        <w:t>Закрепить умение решать примеры на сложение и вычитание.</w:t>
      </w:r>
    </w:p>
    <w:p w:rsidR="00102968" w:rsidRPr="00A426B5" w:rsidRDefault="00102968" w:rsidP="00102968">
      <w:pPr>
        <w:rPr>
          <w:b/>
          <w:sz w:val="32"/>
          <w:szCs w:val="40"/>
        </w:rPr>
      </w:pPr>
      <w:r w:rsidRPr="00A426B5">
        <w:rPr>
          <w:b/>
          <w:sz w:val="32"/>
          <w:szCs w:val="40"/>
        </w:rPr>
        <w:t>Развивающие:</w:t>
      </w:r>
    </w:p>
    <w:p w:rsidR="00102968" w:rsidRPr="00A426B5" w:rsidRDefault="00102968" w:rsidP="00102968">
      <w:pPr>
        <w:numPr>
          <w:ilvl w:val="0"/>
          <w:numId w:val="5"/>
        </w:numPr>
        <w:rPr>
          <w:sz w:val="32"/>
          <w:szCs w:val="40"/>
        </w:rPr>
      </w:pPr>
      <w:r w:rsidRPr="00A426B5">
        <w:rPr>
          <w:sz w:val="32"/>
          <w:szCs w:val="40"/>
        </w:rPr>
        <w:t xml:space="preserve"> Развивать смекалку, воображение, логическое мышление;</w:t>
      </w:r>
    </w:p>
    <w:p w:rsidR="00102968" w:rsidRPr="00A426B5" w:rsidRDefault="00102968" w:rsidP="00102968">
      <w:pPr>
        <w:numPr>
          <w:ilvl w:val="0"/>
          <w:numId w:val="5"/>
        </w:numPr>
        <w:rPr>
          <w:sz w:val="32"/>
          <w:szCs w:val="40"/>
        </w:rPr>
      </w:pPr>
      <w:r w:rsidRPr="00A426B5">
        <w:rPr>
          <w:sz w:val="32"/>
          <w:szCs w:val="40"/>
        </w:rPr>
        <w:t xml:space="preserve"> Развивать счётные навыки, способность производить действия в уме;</w:t>
      </w:r>
    </w:p>
    <w:p w:rsidR="00102968" w:rsidRPr="00A426B5" w:rsidRDefault="00102968" w:rsidP="00102968">
      <w:pPr>
        <w:numPr>
          <w:ilvl w:val="0"/>
          <w:numId w:val="5"/>
        </w:numPr>
        <w:rPr>
          <w:sz w:val="32"/>
          <w:szCs w:val="40"/>
        </w:rPr>
      </w:pPr>
      <w:r w:rsidRPr="00A426B5">
        <w:rPr>
          <w:sz w:val="32"/>
          <w:szCs w:val="40"/>
        </w:rPr>
        <w:t xml:space="preserve"> Способствовать формированию расширенного кругозора;</w:t>
      </w:r>
    </w:p>
    <w:p w:rsidR="00102968" w:rsidRPr="00A426B5" w:rsidRDefault="00102968" w:rsidP="00102968">
      <w:pPr>
        <w:rPr>
          <w:b/>
          <w:sz w:val="32"/>
          <w:szCs w:val="40"/>
        </w:rPr>
      </w:pPr>
      <w:r w:rsidRPr="00A426B5">
        <w:rPr>
          <w:b/>
          <w:sz w:val="32"/>
          <w:szCs w:val="40"/>
        </w:rPr>
        <w:t>Воспитательные:</w:t>
      </w:r>
    </w:p>
    <w:p w:rsidR="00102968" w:rsidRPr="00A426B5" w:rsidRDefault="00102968" w:rsidP="00102968">
      <w:pPr>
        <w:numPr>
          <w:ilvl w:val="0"/>
          <w:numId w:val="6"/>
        </w:numPr>
        <w:tabs>
          <w:tab w:val="left" w:pos="993"/>
        </w:tabs>
        <w:ind w:left="709" w:hanging="283"/>
        <w:rPr>
          <w:sz w:val="32"/>
          <w:szCs w:val="40"/>
        </w:rPr>
      </w:pPr>
      <w:r w:rsidRPr="00A426B5">
        <w:rPr>
          <w:sz w:val="32"/>
          <w:szCs w:val="40"/>
        </w:rPr>
        <w:t>Доставить детям радость от проведения совместных развивающих, интеллектуальных игр;</w:t>
      </w:r>
    </w:p>
    <w:p w:rsidR="00102968" w:rsidRPr="00A426B5" w:rsidRDefault="00102968" w:rsidP="00102968">
      <w:pPr>
        <w:numPr>
          <w:ilvl w:val="0"/>
          <w:numId w:val="6"/>
        </w:numPr>
        <w:tabs>
          <w:tab w:val="left" w:pos="993"/>
        </w:tabs>
        <w:ind w:left="709" w:hanging="283"/>
        <w:rPr>
          <w:sz w:val="32"/>
          <w:szCs w:val="40"/>
        </w:rPr>
      </w:pPr>
      <w:r w:rsidRPr="00A426B5">
        <w:rPr>
          <w:sz w:val="32"/>
          <w:szCs w:val="40"/>
        </w:rPr>
        <w:t>Развивать у детей доброжелательную атмосферу командной игры;</w:t>
      </w:r>
    </w:p>
    <w:p w:rsidR="00102968" w:rsidRPr="00A426B5" w:rsidRDefault="00102968" w:rsidP="00102968">
      <w:pPr>
        <w:numPr>
          <w:ilvl w:val="0"/>
          <w:numId w:val="6"/>
        </w:numPr>
        <w:tabs>
          <w:tab w:val="left" w:pos="993"/>
        </w:tabs>
        <w:ind w:left="709" w:hanging="283"/>
        <w:rPr>
          <w:sz w:val="32"/>
          <w:szCs w:val="40"/>
        </w:rPr>
      </w:pPr>
      <w:r w:rsidRPr="00A426B5">
        <w:rPr>
          <w:sz w:val="32"/>
          <w:szCs w:val="40"/>
        </w:rPr>
        <w:t>Развивать чувство ответственности, сопереживания и взаимовыручки внутри команды;</w:t>
      </w:r>
    </w:p>
    <w:p w:rsidR="00102968" w:rsidRPr="00A426B5" w:rsidRDefault="00102968" w:rsidP="00102968">
      <w:pPr>
        <w:numPr>
          <w:ilvl w:val="0"/>
          <w:numId w:val="6"/>
        </w:numPr>
        <w:tabs>
          <w:tab w:val="left" w:pos="993"/>
        </w:tabs>
        <w:ind w:left="709" w:hanging="283"/>
        <w:rPr>
          <w:sz w:val="32"/>
          <w:szCs w:val="40"/>
        </w:rPr>
      </w:pPr>
      <w:r w:rsidRPr="00A426B5">
        <w:rPr>
          <w:sz w:val="32"/>
          <w:szCs w:val="40"/>
        </w:rPr>
        <w:t>Поддерживать интерес к играм с математическим содержанием;</w:t>
      </w:r>
    </w:p>
    <w:p w:rsidR="00102968" w:rsidRPr="00A426B5" w:rsidRDefault="00102968" w:rsidP="00102968">
      <w:pPr>
        <w:numPr>
          <w:ilvl w:val="0"/>
          <w:numId w:val="6"/>
        </w:numPr>
        <w:tabs>
          <w:tab w:val="left" w:pos="993"/>
        </w:tabs>
        <w:ind w:left="709" w:hanging="283"/>
        <w:rPr>
          <w:sz w:val="32"/>
          <w:szCs w:val="40"/>
        </w:rPr>
      </w:pPr>
      <w:r w:rsidRPr="00A426B5">
        <w:rPr>
          <w:sz w:val="32"/>
          <w:szCs w:val="40"/>
        </w:rPr>
        <w:t>Воспитывать самостоятельность, умение понимать учебную задачу и выполнять её самостоятельно.</w:t>
      </w:r>
    </w:p>
    <w:p w:rsidR="00102968" w:rsidRPr="00A426B5" w:rsidRDefault="00102968" w:rsidP="00102968">
      <w:pPr>
        <w:ind w:left="720"/>
        <w:rPr>
          <w:sz w:val="32"/>
          <w:szCs w:val="40"/>
        </w:rPr>
      </w:pPr>
    </w:p>
    <w:p w:rsidR="00102968" w:rsidRPr="00A426B5" w:rsidRDefault="00102968" w:rsidP="00102968">
      <w:pPr>
        <w:rPr>
          <w:b/>
          <w:sz w:val="32"/>
          <w:szCs w:val="40"/>
        </w:rPr>
      </w:pPr>
      <w:r w:rsidRPr="00A426B5">
        <w:rPr>
          <w:b/>
          <w:sz w:val="32"/>
          <w:szCs w:val="40"/>
        </w:rPr>
        <w:t>Обеспечивающий (раздаточный) материал: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Наборы цифр, ватман, маркеры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Простые карандаши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Деревянные палочки и карточки с графическим изображением фигур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 xml:space="preserve"> Цифры для детей и ведущего от 1 до 10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Карточки с примерами на сложение и вычитание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Карточки с графическим изображением геометрических фигур для конкурса «Волшебники»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Плакаты-задания для конкурса капитанов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Призы.</w:t>
      </w:r>
    </w:p>
    <w:p w:rsidR="00102968" w:rsidRPr="00A426B5" w:rsidRDefault="00102968" w:rsidP="00102968">
      <w:pPr>
        <w:rPr>
          <w:sz w:val="36"/>
          <w:szCs w:val="40"/>
        </w:rPr>
      </w:pPr>
    </w:p>
    <w:p w:rsidR="00102968" w:rsidRPr="00727016" w:rsidRDefault="00102968" w:rsidP="00102968">
      <w:pPr>
        <w:jc w:val="center"/>
        <w:rPr>
          <w:sz w:val="40"/>
          <w:szCs w:val="40"/>
        </w:rPr>
      </w:pPr>
      <w:r w:rsidRPr="00727016">
        <w:rPr>
          <w:sz w:val="40"/>
          <w:szCs w:val="40"/>
        </w:rPr>
        <w:t>Ход викторины.</w:t>
      </w:r>
    </w:p>
    <w:p w:rsidR="00102968" w:rsidRPr="00727016" w:rsidRDefault="00102968" w:rsidP="00102968">
      <w:pPr>
        <w:pStyle w:val="1"/>
        <w:spacing w:before="120"/>
        <w:ind w:left="431" w:hanging="431"/>
      </w:pPr>
      <w:r w:rsidRPr="00727016">
        <w:t xml:space="preserve">Организационный момент: </w:t>
      </w:r>
      <w:bookmarkStart w:id="0" w:name="_GoBack"/>
      <w:bookmarkEnd w:id="0"/>
    </w:p>
    <w:p w:rsidR="00102968" w:rsidRPr="00727016" w:rsidRDefault="00102968" w:rsidP="00102968">
      <w:pPr>
        <w:pStyle w:val="1"/>
        <w:numPr>
          <w:ilvl w:val="0"/>
          <w:numId w:val="0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727016">
        <w:rPr>
          <w:rFonts w:ascii="Times New Roman" w:hAnsi="Times New Roman" w:cs="Times New Roman"/>
          <w:sz w:val="28"/>
          <w:szCs w:val="28"/>
        </w:rPr>
        <w:t>какая викторина, поприветствовать гостей, цели викторины, подготовка (рассаживаемся правильно), формируются две команды УМНИКИ и ЗНАЙКИ, выбираются капитаны команд.</w:t>
      </w:r>
    </w:p>
    <w:p w:rsidR="00102968" w:rsidRPr="00727016" w:rsidRDefault="00102968" w:rsidP="00102968">
      <w:pPr>
        <w:pStyle w:val="1"/>
        <w:spacing w:before="120"/>
        <w:ind w:left="431" w:hanging="431"/>
        <w:rPr>
          <w:sz w:val="24"/>
        </w:rPr>
      </w:pPr>
      <w:r w:rsidRPr="00727016">
        <w:rPr>
          <w:sz w:val="24"/>
        </w:rPr>
        <w:t>ВСТУПЛЕНИЕ</w:t>
      </w:r>
    </w:p>
    <w:p w:rsidR="00102968" w:rsidRPr="00727016" w:rsidRDefault="00102968" w:rsidP="00102968">
      <w:pPr>
        <w:ind w:firstLine="426"/>
      </w:pPr>
      <w:r w:rsidRPr="00727016">
        <w:t>Добрый вечер, уважаемые мамы и папы, дедушки и бабушки! Добрый вечер, уважаемые гости! Совсем скоро наши любимые дети станут первоклассниками. Сегодня мы решили провести небольшое испытание для наших подготовишек, чтобы посмотреть, как они ответственно и серьезно готовятся к поступлению в 1-й класс.</w:t>
      </w:r>
    </w:p>
    <w:p w:rsidR="00102968" w:rsidRPr="00727016" w:rsidRDefault="00102968" w:rsidP="00102968">
      <w:pPr>
        <w:ind w:firstLine="426"/>
      </w:pPr>
      <w:r w:rsidRPr="00727016">
        <w:t>Вы самые дорогие для них люди и мы пригласили вас поболеть за своих детей.</w:t>
      </w:r>
    </w:p>
    <w:p w:rsidR="00102968" w:rsidRPr="00727016" w:rsidRDefault="00102968" w:rsidP="00102968">
      <w:pPr>
        <w:ind w:firstLine="426"/>
      </w:pPr>
      <w:r w:rsidRPr="00727016">
        <w:t>Сейчас я представлю  вам 2 команды.</w:t>
      </w:r>
    </w:p>
    <w:p w:rsidR="00102968" w:rsidRPr="00727016" w:rsidRDefault="00102968" w:rsidP="00102968">
      <w:pPr>
        <w:ind w:firstLine="426"/>
      </w:pPr>
      <w:r w:rsidRPr="00727016">
        <w:t>Давайте поприветствуем их:</w:t>
      </w:r>
    </w:p>
    <w:p w:rsidR="00102968" w:rsidRPr="00727016" w:rsidRDefault="00102968" w:rsidP="00102968">
      <w:pPr>
        <w:ind w:firstLine="426"/>
      </w:pPr>
      <w:r w:rsidRPr="00727016">
        <w:t>Команда УМНИКИ. Капитан ____________________.</w:t>
      </w:r>
    </w:p>
    <w:p w:rsidR="00102968" w:rsidRPr="00727016" w:rsidRDefault="00102968" w:rsidP="00102968">
      <w:pPr>
        <w:ind w:firstLine="426"/>
      </w:pPr>
      <w:r w:rsidRPr="00727016">
        <w:t>Команда ЗНАЙКИ.  Капитан_____________________.</w:t>
      </w:r>
    </w:p>
    <w:p w:rsidR="00102968" w:rsidRPr="00727016" w:rsidRDefault="00102968" w:rsidP="00102968">
      <w:pPr>
        <w:ind w:firstLine="426"/>
      </w:pPr>
    </w:p>
    <w:p w:rsidR="00102968" w:rsidRPr="00727016" w:rsidRDefault="00102968" w:rsidP="00102968">
      <w:pPr>
        <w:ind w:firstLine="426"/>
      </w:pPr>
      <w:r w:rsidRPr="00727016">
        <w:t>Для оценки конкурсов я представляю компетентное и объективное жюри:</w:t>
      </w:r>
    </w:p>
    <w:p w:rsidR="00A426B5" w:rsidRPr="00727016" w:rsidRDefault="00A426B5" w:rsidP="00102968">
      <w:pPr>
        <w:ind w:firstLine="426"/>
        <w:sectPr w:rsidR="00A426B5" w:rsidRPr="00727016" w:rsidSect="00A426B5">
          <w:pgSz w:w="11906" w:h="16838"/>
          <w:pgMar w:top="426" w:right="851" w:bottom="1191" w:left="1134" w:header="709" w:footer="709" w:gutter="0"/>
          <w:cols w:space="708"/>
          <w:docGrid w:linePitch="360"/>
        </w:sectPr>
      </w:pPr>
    </w:p>
    <w:p w:rsidR="00102968" w:rsidRPr="00727016" w:rsidRDefault="00A426B5" w:rsidP="00102968">
      <w:pPr>
        <w:ind w:firstLine="426"/>
      </w:pPr>
      <w:r w:rsidRPr="00727016">
        <w:lastRenderedPageBreak/>
        <w:t>1.________________________</w:t>
      </w:r>
    </w:p>
    <w:p w:rsidR="00102968" w:rsidRPr="00727016" w:rsidRDefault="00A426B5" w:rsidP="00102968">
      <w:pPr>
        <w:ind w:firstLine="426"/>
      </w:pPr>
      <w:r w:rsidRPr="00727016">
        <w:t>2.</w:t>
      </w:r>
      <w:r w:rsidR="00102968" w:rsidRPr="00727016">
        <w:t>______</w:t>
      </w:r>
      <w:r w:rsidRPr="00727016">
        <w:t>__________________</w:t>
      </w:r>
    </w:p>
    <w:p w:rsidR="00A426B5" w:rsidRPr="00727016" w:rsidRDefault="00A426B5" w:rsidP="00102968">
      <w:pPr>
        <w:ind w:firstLine="426"/>
      </w:pPr>
      <w:r w:rsidRPr="00727016">
        <w:lastRenderedPageBreak/>
        <w:t>3.________________________</w:t>
      </w:r>
    </w:p>
    <w:p w:rsidR="00A426B5" w:rsidRPr="00727016" w:rsidRDefault="00A426B5" w:rsidP="00102968">
      <w:pPr>
        <w:ind w:firstLine="426"/>
      </w:pPr>
      <w:r w:rsidRPr="00727016">
        <w:t>4.________________________</w:t>
      </w:r>
    </w:p>
    <w:p w:rsidR="00A426B5" w:rsidRPr="00727016" w:rsidRDefault="00A426B5" w:rsidP="00102968">
      <w:pPr>
        <w:ind w:firstLine="426"/>
        <w:sectPr w:rsidR="00A426B5" w:rsidRPr="00727016" w:rsidSect="00A426B5">
          <w:type w:val="continuous"/>
          <w:pgSz w:w="11906" w:h="16838"/>
          <w:pgMar w:top="426" w:right="851" w:bottom="1191" w:left="1134" w:header="709" w:footer="709" w:gutter="0"/>
          <w:cols w:num="2" w:space="708"/>
          <w:docGrid w:linePitch="360"/>
        </w:sectPr>
      </w:pPr>
    </w:p>
    <w:p w:rsidR="00A426B5" w:rsidRPr="00727016" w:rsidRDefault="00A426B5" w:rsidP="00102968">
      <w:pPr>
        <w:ind w:firstLine="426"/>
      </w:pPr>
    </w:p>
    <w:p w:rsidR="0058682F" w:rsidRPr="00727016" w:rsidRDefault="0058682F" w:rsidP="00102968">
      <w:pPr>
        <w:ind w:firstLine="426"/>
      </w:pPr>
      <w:r w:rsidRPr="00727016">
        <w:t>Итак, наша ВИКТОРИНА начинается (команды стоят напротив друг друга).</w:t>
      </w:r>
    </w:p>
    <w:p w:rsidR="00102968" w:rsidRPr="00727016" w:rsidRDefault="00102968" w:rsidP="00102968">
      <w:pPr>
        <w:ind w:firstLine="426"/>
      </w:pPr>
    </w:p>
    <w:p w:rsidR="00102968" w:rsidRPr="00727016" w:rsidRDefault="0058682F" w:rsidP="00102968">
      <w:pPr>
        <w:pStyle w:val="1"/>
        <w:spacing w:before="120"/>
        <w:ind w:left="431" w:hanging="431"/>
        <w:rPr>
          <w:sz w:val="24"/>
        </w:rPr>
      </w:pPr>
      <w:r w:rsidRPr="00727016">
        <w:rPr>
          <w:sz w:val="24"/>
        </w:rPr>
        <w:t>КОНКУРСЫ</w:t>
      </w:r>
      <w:r w:rsidR="00102968" w:rsidRPr="00727016">
        <w:rPr>
          <w:sz w:val="24"/>
        </w:rPr>
        <w:t xml:space="preserve">: </w:t>
      </w:r>
    </w:p>
    <w:p w:rsidR="0058682F" w:rsidRPr="00727016" w:rsidRDefault="0058682F" w:rsidP="00B41539">
      <w:pPr>
        <w:pStyle w:val="1"/>
        <w:numPr>
          <w:ilvl w:val="1"/>
          <w:numId w:val="5"/>
        </w:numPr>
        <w:spacing w:before="0" w:after="0"/>
        <w:ind w:left="1276" w:hanging="567"/>
        <w:rPr>
          <w:sz w:val="22"/>
          <w:szCs w:val="28"/>
        </w:rPr>
      </w:pPr>
      <w:r w:rsidRPr="00727016">
        <w:rPr>
          <w:sz w:val="22"/>
          <w:szCs w:val="28"/>
        </w:rPr>
        <w:t>Первый конкурс «РАЗМИНКА» (отвечать можно хором)</w:t>
      </w:r>
    </w:p>
    <w:p w:rsidR="0058682F" w:rsidRPr="00727016" w:rsidRDefault="00997CEE" w:rsidP="0058682F">
      <w:r w:rsidRPr="00727016">
        <w:t>Каждой команде предлагается по 10 вопросов, (вопросы в 2-х конвертах, конверты разыгрывают капитаны)</w:t>
      </w:r>
    </w:p>
    <w:p w:rsidR="0058682F" w:rsidRPr="00727016" w:rsidRDefault="0058682F" w:rsidP="0058682F">
      <w:r w:rsidRPr="00727016">
        <w:t xml:space="preserve">   </w:t>
      </w:r>
      <w:r w:rsidRPr="00727016">
        <w:tab/>
        <w:t>Вопросы команде УМНИКИ: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>Сколько дней в неделе (7);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>Корова в детстве (теленок);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>Сказочный мальчик с деревянным носом (Буратино);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>Как правильно перейти дорогу, если рядом нет светофора? (по «зебре»);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>Назовите осенние месяцы (сентябрь, октябрь, ноябрь);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>Прибор для измерения времени (часы);</w:t>
      </w:r>
    </w:p>
    <w:p w:rsidR="0058682F" w:rsidRPr="00727016" w:rsidRDefault="00997CEE" w:rsidP="0058682F">
      <w:pPr>
        <w:pStyle w:val="a3"/>
        <w:numPr>
          <w:ilvl w:val="0"/>
          <w:numId w:val="7"/>
        </w:numPr>
      </w:pPr>
      <w:r w:rsidRPr="00727016">
        <w:t>Колобок,</w:t>
      </w:r>
      <w:r w:rsidR="0058682F" w:rsidRPr="00727016">
        <w:t xml:space="preserve"> обросший иглами (ёжик);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 xml:space="preserve">В какое время года птицы строят гнёзда? </w:t>
      </w:r>
      <w:r w:rsidR="00B41539" w:rsidRPr="00727016">
        <w:t>(весной);</w:t>
      </w:r>
    </w:p>
    <w:p w:rsidR="00B41539" w:rsidRPr="00727016" w:rsidRDefault="00B41539" w:rsidP="0058682F">
      <w:pPr>
        <w:pStyle w:val="a3"/>
        <w:numPr>
          <w:ilvl w:val="0"/>
          <w:numId w:val="7"/>
        </w:numPr>
      </w:pPr>
      <w:r w:rsidRPr="00727016">
        <w:t>Соседи числа 6 (5 и 7);</w:t>
      </w:r>
    </w:p>
    <w:p w:rsidR="00B41539" w:rsidRPr="00727016" w:rsidRDefault="00B41539" w:rsidP="0058682F">
      <w:pPr>
        <w:pStyle w:val="a3"/>
        <w:numPr>
          <w:ilvl w:val="0"/>
          <w:numId w:val="7"/>
        </w:numPr>
      </w:pPr>
      <w:r w:rsidRPr="00727016">
        <w:t>Как называется наш город? (Конаково).</w:t>
      </w:r>
    </w:p>
    <w:p w:rsidR="00B41539" w:rsidRPr="00727016" w:rsidRDefault="00B41539" w:rsidP="00B41539">
      <w:pPr>
        <w:ind w:firstLine="708"/>
      </w:pPr>
    </w:p>
    <w:p w:rsidR="00B41539" w:rsidRPr="00727016" w:rsidRDefault="00B41539" w:rsidP="00B41539">
      <w:pPr>
        <w:ind w:firstLine="708"/>
      </w:pPr>
      <w:r w:rsidRPr="00727016">
        <w:t>Вопросы команде ЗНАЙКИ: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Сколько месяцев в году (12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Лошадь в детстве (жеребёнок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Сказочная девочка с голубыми волосами (Мальвина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Что нужно делать, если случиться пожар? (позвать на помощь и позвонить 01);</w:t>
      </w:r>
    </w:p>
    <w:p w:rsidR="00B41539" w:rsidRPr="00727016" w:rsidRDefault="00997CEE" w:rsidP="00B41539">
      <w:pPr>
        <w:pStyle w:val="a3"/>
        <w:numPr>
          <w:ilvl w:val="0"/>
          <w:numId w:val="8"/>
        </w:numPr>
      </w:pPr>
      <w:r w:rsidRPr="00727016">
        <w:t>Назовите дни недели (Пн., Вт., Ср., Чт., Пт., Сб., Вс.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Прибор для глажки белья (утюг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Курица в детстве (цыпленок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В какое время года птицы улетают на юг? (осенью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Соседи числа 8 (7 и 9);</w:t>
      </w:r>
    </w:p>
    <w:p w:rsidR="00B41539" w:rsidRPr="00727016" w:rsidRDefault="00997CEE" w:rsidP="00B41539">
      <w:pPr>
        <w:pStyle w:val="a3"/>
        <w:numPr>
          <w:ilvl w:val="0"/>
          <w:numId w:val="8"/>
        </w:numPr>
      </w:pPr>
      <w:r w:rsidRPr="00727016">
        <w:t>Страна,</w:t>
      </w:r>
      <w:r w:rsidR="00B41539" w:rsidRPr="00727016">
        <w:t xml:space="preserve"> где мы живем? (</w:t>
      </w:r>
      <w:r w:rsidR="00621C8E" w:rsidRPr="00727016">
        <w:t>Россия</w:t>
      </w:r>
      <w:r w:rsidR="00B41539" w:rsidRPr="00727016">
        <w:t>).</w:t>
      </w:r>
    </w:p>
    <w:p w:rsidR="00B41539" w:rsidRPr="00727016" w:rsidRDefault="00997CEE" w:rsidP="00B41539">
      <w:pPr>
        <w:ind w:firstLine="567"/>
      </w:pPr>
      <w:r w:rsidRPr="00727016">
        <w:t>Вижу,</w:t>
      </w:r>
      <w:r w:rsidR="00B41539" w:rsidRPr="00727016">
        <w:t xml:space="preserve"> вы хорошо подготовились к </w:t>
      </w:r>
      <w:r w:rsidRPr="00727016">
        <w:t>соревнованиям,</w:t>
      </w:r>
      <w:r w:rsidR="00B41539" w:rsidRPr="00727016">
        <w:t xml:space="preserve"> и мы можем продолжать наш конкурс.</w:t>
      </w:r>
    </w:p>
    <w:p w:rsidR="00593BAF" w:rsidRPr="00727016" w:rsidRDefault="00593BAF" w:rsidP="00B41539">
      <w:pPr>
        <w:ind w:firstLine="567"/>
      </w:pPr>
      <w:r w:rsidRPr="00727016">
        <w:lastRenderedPageBreak/>
        <w:t>Команды занимают места за столами.</w:t>
      </w:r>
    </w:p>
    <w:p w:rsidR="00102968" w:rsidRPr="00727016" w:rsidRDefault="00593BAF" w:rsidP="00593BAF">
      <w:pPr>
        <w:pStyle w:val="1"/>
        <w:numPr>
          <w:ilvl w:val="1"/>
          <w:numId w:val="5"/>
        </w:numPr>
        <w:spacing w:before="60" w:after="0"/>
        <w:rPr>
          <w:sz w:val="28"/>
          <w:szCs w:val="28"/>
        </w:rPr>
      </w:pPr>
      <w:r w:rsidRPr="00727016">
        <w:rPr>
          <w:sz w:val="28"/>
          <w:szCs w:val="28"/>
        </w:rPr>
        <w:t>Второй конкурс «КТО БЫСТРЕЕ?»</w:t>
      </w:r>
    </w:p>
    <w:p w:rsidR="00593BAF" w:rsidRPr="00727016" w:rsidRDefault="00593BAF" w:rsidP="00593BAF">
      <w:pPr>
        <w:ind w:firstLine="709"/>
      </w:pPr>
      <w:r w:rsidRPr="00727016">
        <w:t>Команды получают карточки с графическим изображением. Участникам нужно выложить эти фигуры на столах из деревянных палочек.</w:t>
      </w:r>
    </w:p>
    <w:p w:rsidR="00593BAF" w:rsidRPr="00727016" w:rsidRDefault="00593BAF" w:rsidP="00593BAF">
      <w:pPr>
        <w:ind w:firstLine="709"/>
      </w:pPr>
      <w:r w:rsidRPr="00727016">
        <w:t>Побеждает та команда, которая быстрее и правильно справиться с заданием.</w:t>
      </w:r>
    </w:p>
    <w:p w:rsidR="00593BAF" w:rsidRPr="00727016" w:rsidRDefault="00593BAF" w:rsidP="00593BAF">
      <w:pPr>
        <w:pStyle w:val="1"/>
        <w:numPr>
          <w:ilvl w:val="1"/>
          <w:numId w:val="5"/>
        </w:numPr>
        <w:spacing w:before="60" w:after="0"/>
        <w:rPr>
          <w:sz w:val="28"/>
          <w:szCs w:val="28"/>
        </w:rPr>
      </w:pPr>
      <w:r w:rsidRPr="00727016">
        <w:rPr>
          <w:sz w:val="28"/>
          <w:szCs w:val="28"/>
        </w:rPr>
        <w:t>Третий конкурс «МАТЕМАТИЧЕСКИЙ»</w:t>
      </w:r>
    </w:p>
    <w:p w:rsidR="00593BAF" w:rsidRPr="00727016" w:rsidRDefault="00593BAF" w:rsidP="00593BAF">
      <w:pPr>
        <w:pStyle w:val="1"/>
        <w:numPr>
          <w:ilvl w:val="0"/>
          <w:numId w:val="0"/>
        </w:numPr>
        <w:spacing w:before="60" w:after="0"/>
        <w:ind w:firstLine="709"/>
        <w:rPr>
          <w:b w:val="0"/>
          <w:sz w:val="24"/>
          <w:szCs w:val="28"/>
        </w:rPr>
      </w:pPr>
      <w:r w:rsidRPr="00727016">
        <w:rPr>
          <w:b w:val="0"/>
          <w:sz w:val="24"/>
          <w:szCs w:val="28"/>
        </w:rPr>
        <w:t>Ребята, в детском саду мы часто играем в математические игры и сейчас мы проверим ваши знания.</w:t>
      </w:r>
    </w:p>
    <w:p w:rsidR="00593BAF" w:rsidRPr="00727016" w:rsidRDefault="00593BAF" w:rsidP="00593BAF">
      <w:pPr>
        <w:ind w:firstLine="709"/>
      </w:pPr>
      <w:r w:rsidRPr="00727016">
        <w:t>На столах у вас наборы цифр.</w:t>
      </w:r>
    </w:p>
    <w:p w:rsidR="00593BAF" w:rsidRPr="00727016" w:rsidRDefault="00593BAF" w:rsidP="00593BAF">
      <w:pPr>
        <w:ind w:firstLine="709"/>
      </w:pPr>
      <w:r w:rsidRPr="00727016">
        <w:t xml:space="preserve">Я буду задавать </w:t>
      </w:r>
      <w:r w:rsidR="00997CEE" w:rsidRPr="00727016">
        <w:t>вопросы,</w:t>
      </w:r>
      <w:r w:rsidRPr="00727016">
        <w:t xml:space="preserve"> а вы должны будете выбрать цифру, соответствующую правильному ответу и поднять её.</w:t>
      </w:r>
    </w:p>
    <w:p w:rsidR="00593BAF" w:rsidRPr="00727016" w:rsidRDefault="00593BAF" w:rsidP="00593BAF">
      <w:pPr>
        <w:ind w:firstLine="709"/>
      </w:pPr>
      <w:r w:rsidRPr="00727016">
        <w:t>Выигрывает та команда, у которой будет больше правильных ответов.</w:t>
      </w:r>
    </w:p>
    <w:p w:rsidR="00A426B5" w:rsidRPr="00727016" w:rsidRDefault="00A426B5" w:rsidP="00A426B5"/>
    <w:p w:rsidR="00A426B5" w:rsidRPr="00727016" w:rsidRDefault="00A426B5" w:rsidP="00A426B5">
      <w:pPr>
        <w:sectPr w:rsidR="00A426B5" w:rsidRPr="00727016" w:rsidSect="00A426B5">
          <w:type w:val="continuous"/>
          <w:pgSz w:w="11906" w:h="16838"/>
          <w:pgMar w:top="426" w:right="851" w:bottom="1191" w:left="1134" w:header="709" w:footer="709" w:gutter="0"/>
          <w:cols w:space="708"/>
          <w:docGrid w:linePitch="360"/>
        </w:sectPr>
      </w:pPr>
    </w:p>
    <w:p w:rsidR="00593BAF" w:rsidRPr="00727016" w:rsidRDefault="00593BAF" w:rsidP="00A426B5">
      <w:pPr>
        <w:pStyle w:val="a3"/>
        <w:numPr>
          <w:ilvl w:val="0"/>
          <w:numId w:val="9"/>
        </w:numPr>
        <w:ind w:left="709" w:hanging="283"/>
      </w:pPr>
      <w:r w:rsidRPr="00727016">
        <w:lastRenderedPageBreak/>
        <w:t>Сколько глаз у человека? (2);</w:t>
      </w:r>
    </w:p>
    <w:p w:rsidR="00A426B5" w:rsidRPr="00727016" w:rsidRDefault="00A426B5" w:rsidP="00A426B5">
      <w:pPr>
        <w:pStyle w:val="a3"/>
        <w:ind w:left="709" w:hanging="283"/>
      </w:pPr>
    </w:p>
    <w:p w:rsidR="00593BAF" w:rsidRPr="00727016" w:rsidRDefault="00593BAF" w:rsidP="00A426B5">
      <w:pPr>
        <w:pStyle w:val="a3"/>
        <w:numPr>
          <w:ilvl w:val="0"/>
          <w:numId w:val="9"/>
        </w:numPr>
        <w:ind w:left="709" w:hanging="283"/>
      </w:pPr>
      <w:r w:rsidRPr="00727016">
        <w:t>Сколько дней в неделе? (7);</w:t>
      </w:r>
    </w:p>
    <w:p w:rsidR="00A426B5" w:rsidRPr="00727016" w:rsidRDefault="00A426B5" w:rsidP="00A426B5">
      <w:pPr>
        <w:pStyle w:val="a3"/>
        <w:ind w:left="709" w:hanging="283"/>
      </w:pPr>
    </w:p>
    <w:p w:rsidR="00A426B5" w:rsidRPr="00727016" w:rsidRDefault="00A426B5" w:rsidP="00A426B5">
      <w:pPr>
        <w:pStyle w:val="a3"/>
        <w:ind w:left="709" w:hanging="283"/>
      </w:pPr>
    </w:p>
    <w:p w:rsidR="00593BAF" w:rsidRPr="00727016" w:rsidRDefault="00593BAF" w:rsidP="00A426B5">
      <w:pPr>
        <w:pStyle w:val="a3"/>
        <w:numPr>
          <w:ilvl w:val="0"/>
          <w:numId w:val="9"/>
        </w:numPr>
        <w:ind w:left="709" w:hanging="283"/>
      </w:pPr>
      <w:r w:rsidRPr="00727016">
        <w:t xml:space="preserve">Как-то, ночью под кусточком </w:t>
      </w:r>
    </w:p>
    <w:p w:rsidR="00593BAF" w:rsidRPr="00727016" w:rsidRDefault="00593BAF" w:rsidP="00A426B5">
      <w:pPr>
        <w:pStyle w:val="a3"/>
        <w:ind w:left="709" w:hanging="1"/>
      </w:pPr>
      <w:r w:rsidRPr="00727016">
        <w:t>Грибы выросли опять.</w:t>
      </w:r>
    </w:p>
    <w:p w:rsidR="00593BAF" w:rsidRPr="00727016" w:rsidRDefault="00593BAF" w:rsidP="00A426B5">
      <w:pPr>
        <w:pStyle w:val="a3"/>
        <w:ind w:left="709" w:hanging="1"/>
      </w:pPr>
      <w:r w:rsidRPr="00727016">
        <w:t>2 грибочка и 3 грибочка</w:t>
      </w:r>
    </w:p>
    <w:p w:rsidR="00593BAF" w:rsidRPr="00727016" w:rsidRDefault="00593BAF" w:rsidP="00A426B5">
      <w:pPr>
        <w:pStyle w:val="a3"/>
        <w:ind w:left="709" w:hanging="1"/>
      </w:pPr>
      <w:r w:rsidRPr="00727016">
        <w:t>А всего их ровно …. (</w:t>
      </w:r>
      <w:r w:rsidR="00C031FA" w:rsidRPr="00727016">
        <w:t>5</w:t>
      </w:r>
      <w:r w:rsidRPr="00727016">
        <w:t>);</w:t>
      </w:r>
    </w:p>
    <w:p w:rsidR="00A426B5" w:rsidRPr="00727016" w:rsidRDefault="00A426B5" w:rsidP="00593BAF">
      <w:pPr>
        <w:pStyle w:val="a3"/>
        <w:ind w:left="1429"/>
      </w:pPr>
    </w:p>
    <w:p w:rsidR="00C031FA" w:rsidRPr="00727016" w:rsidRDefault="00C031FA" w:rsidP="00A426B5">
      <w:pPr>
        <w:pStyle w:val="a3"/>
        <w:numPr>
          <w:ilvl w:val="0"/>
          <w:numId w:val="9"/>
        </w:numPr>
        <w:ind w:left="851" w:hanging="284"/>
      </w:pPr>
      <w:r w:rsidRPr="00727016">
        <w:lastRenderedPageBreak/>
        <w:t>Над рекой летели птицы:</w:t>
      </w:r>
    </w:p>
    <w:p w:rsidR="00C031FA" w:rsidRPr="00727016" w:rsidRDefault="00C031FA" w:rsidP="00A426B5">
      <w:pPr>
        <w:pStyle w:val="a3"/>
        <w:ind w:left="851"/>
      </w:pPr>
      <w:r w:rsidRPr="00727016">
        <w:t>Голубь, щука, 2 синицы.</w:t>
      </w:r>
    </w:p>
    <w:p w:rsidR="00593BAF" w:rsidRPr="00727016" w:rsidRDefault="00C031FA" w:rsidP="00A426B5">
      <w:pPr>
        <w:pStyle w:val="a3"/>
        <w:ind w:left="851"/>
      </w:pPr>
      <w:r w:rsidRPr="00727016">
        <w:t>Сколько птиц? Ответь скорей!</w:t>
      </w:r>
      <w:r w:rsidR="00593BAF" w:rsidRPr="00727016">
        <w:t xml:space="preserve"> (</w:t>
      </w:r>
      <w:r w:rsidRPr="00727016">
        <w:t>3</w:t>
      </w:r>
      <w:r w:rsidR="00593BAF" w:rsidRPr="00727016">
        <w:t>);</w:t>
      </w:r>
    </w:p>
    <w:p w:rsidR="00A426B5" w:rsidRPr="00727016" w:rsidRDefault="00A426B5" w:rsidP="00A426B5">
      <w:pPr>
        <w:pStyle w:val="a3"/>
        <w:ind w:left="851"/>
      </w:pPr>
    </w:p>
    <w:p w:rsidR="00C031FA" w:rsidRPr="00727016" w:rsidRDefault="00C031FA" w:rsidP="00A426B5">
      <w:pPr>
        <w:pStyle w:val="a3"/>
        <w:numPr>
          <w:ilvl w:val="0"/>
          <w:numId w:val="9"/>
        </w:numPr>
        <w:ind w:left="851" w:hanging="284"/>
      </w:pPr>
      <w:r w:rsidRPr="00727016">
        <w:t>У животного</w:t>
      </w:r>
      <w:r w:rsidR="00A426B5" w:rsidRPr="00727016">
        <w:t xml:space="preserve">: </w:t>
      </w:r>
      <w:r w:rsidRPr="00727016">
        <w:t xml:space="preserve"> 2 правы</w:t>
      </w:r>
      <w:r w:rsidR="00A426B5" w:rsidRPr="00727016">
        <w:t>е</w:t>
      </w:r>
      <w:r w:rsidRPr="00727016">
        <w:t xml:space="preserve"> ноги, </w:t>
      </w:r>
    </w:p>
    <w:p w:rsidR="00C031FA" w:rsidRPr="00727016" w:rsidRDefault="00A426B5" w:rsidP="00A426B5">
      <w:pPr>
        <w:pStyle w:val="a3"/>
        <w:ind w:left="1559" w:firstLine="565"/>
      </w:pPr>
      <w:r w:rsidRPr="00727016">
        <w:t xml:space="preserve">    2 л</w:t>
      </w:r>
      <w:r w:rsidR="00C031FA" w:rsidRPr="00727016">
        <w:t>евые ноги,</w:t>
      </w:r>
    </w:p>
    <w:p w:rsidR="00C031FA" w:rsidRPr="00727016" w:rsidRDefault="00A426B5" w:rsidP="00A426B5">
      <w:pPr>
        <w:pStyle w:val="a3"/>
        <w:ind w:left="851"/>
      </w:pPr>
      <w:r w:rsidRPr="00727016">
        <w:t xml:space="preserve">  </w:t>
      </w:r>
      <w:r w:rsidRPr="00727016">
        <w:tab/>
      </w:r>
      <w:r w:rsidRPr="00727016">
        <w:tab/>
        <w:t xml:space="preserve">    2 н</w:t>
      </w:r>
      <w:r w:rsidR="00C031FA" w:rsidRPr="00727016">
        <w:t>оги спереди,</w:t>
      </w:r>
    </w:p>
    <w:p w:rsidR="00C031FA" w:rsidRPr="00727016" w:rsidRDefault="00A426B5" w:rsidP="00A426B5">
      <w:pPr>
        <w:pStyle w:val="a3"/>
        <w:ind w:left="851"/>
      </w:pPr>
      <w:r w:rsidRPr="00727016">
        <w:t xml:space="preserve"> </w:t>
      </w:r>
      <w:r w:rsidRPr="00727016">
        <w:tab/>
      </w:r>
      <w:r w:rsidRPr="00727016">
        <w:tab/>
        <w:t xml:space="preserve">    2 н</w:t>
      </w:r>
      <w:r w:rsidR="00C031FA" w:rsidRPr="00727016">
        <w:t>оги сзади.</w:t>
      </w:r>
    </w:p>
    <w:p w:rsidR="00593BAF" w:rsidRPr="00727016" w:rsidRDefault="00C031FA" w:rsidP="00A426B5">
      <w:pPr>
        <w:ind w:left="851" w:hanging="284"/>
      </w:pPr>
      <w:r w:rsidRPr="00727016">
        <w:t>Сколько ног у животного?</w:t>
      </w:r>
      <w:r w:rsidR="00593BAF" w:rsidRPr="00727016">
        <w:t xml:space="preserve"> (</w:t>
      </w:r>
      <w:r w:rsidRPr="00727016">
        <w:t>4</w:t>
      </w:r>
      <w:r w:rsidR="00593BAF" w:rsidRPr="00727016">
        <w:t>);</w:t>
      </w:r>
    </w:p>
    <w:p w:rsidR="00A426B5" w:rsidRPr="00727016" w:rsidRDefault="00A426B5" w:rsidP="00C031FA">
      <w:pPr>
        <w:sectPr w:rsidR="00A426B5" w:rsidRPr="00727016" w:rsidSect="00A426B5">
          <w:type w:val="continuous"/>
          <w:pgSz w:w="11906" w:h="16838"/>
          <w:pgMar w:top="426" w:right="851" w:bottom="1191" w:left="1134" w:header="709" w:footer="709" w:gutter="0"/>
          <w:cols w:num="2" w:space="708"/>
          <w:docGrid w:linePitch="360"/>
        </w:sectPr>
      </w:pPr>
    </w:p>
    <w:p w:rsidR="00A426B5" w:rsidRPr="00727016" w:rsidRDefault="00C031FA" w:rsidP="00C031FA">
      <w:r w:rsidRPr="00727016">
        <w:lastRenderedPageBreak/>
        <w:tab/>
      </w:r>
    </w:p>
    <w:p w:rsidR="00C031FA" w:rsidRPr="00727016" w:rsidRDefault="00C031FA" w:rsidP="00C031FA">
      <w:r w:rsidRPr="00727016">
        <w:t>А сейчас я приглашаю команды поиграть</w:t>
      </w:r>
    </w:p>
    <w:p w:rsidR="00593BAF" w:rsidRPr="00727016" w:rsidRDefault="00C031FA" w:rsidP="00C031FA">
      <w:pPr>
        <w:pStyle w:val="1"/>
        <w:numPr>
          <w:ilvl w:val="1"/>
          <w:numId w:val="5"/>
        </w:numPr>
        <w:spacing w:before="60" w:after="0"/>
        <w:ind w:left="1276" w:hanging="567"/>
        <w:rPr>
          <w:sz w:val="28"/>
          <w:szCs w:val="28"/>
        </w:rPr>
      </w:pPr>
      <w:r w:rsidRPr="00727016">
        <w:rPr>
          <w:sz w:val="28"/>
          <w:szCs w:val="28"/>
        </w:rPr>
        <w:t xml:space="preserve">Четвёртый конкурс-игра «ЖИВЫЕ ЦИФРЫ» </w:t>
      </w:r>
    </w:p>
    <w:p w:rsidR="005C497D" w:rsidRPr="00727016" w:rsidRDefault="005C497D" w:rsidP="005C497D">
      <w:pPr>
        <w:ind w:firstLine="709"/>
        <w:jc w:val="center"/>
      </w:pPr>
      <w:r w:rsidRPr="00727016">
        <w:t>(Физкульт-разминка, без оценки жюри)</w:t>
      </w:r>
    </w:p>
    <w:p w:rsidR="00C031FA" w:rsidRPr="00727016" w:rsidRDefault="00C031FA" w:rsidP="00C031FA">
      <w:pPr>
        <w:ind w:firstLine="709"/>
      </w:pPr>
      <w:r w:rsidRPr="00727016">
        <w:t>Команды стоят напротив друг друга в руках у каждого цифры от 1 до 10.</w:t>
      </w:r>
    </w:p>
    <w:p w:rsidR="00C031FA" w:rsidRPr="00727016" w:rsidRDefault="00997CEE" w:rsidP="00C031FA">
      <w:pPr>
        <w:ind w:firstLine="709"/>
      </w:pPr>
      <w:r w:rsidRPr="00727016">
        <w:t>Ведущий посередине с набором цифр.</w:t>
      </w:r>
    </w:p>
    <w:p w:rsidR="00C031FA" w:rsidRPr="00727016" w:rsidRDefault="00C031FA" w:rsidP="00C031FA">
      <w:pPr>
        <w:ind w:firstLine="709"/>
      </w:pPr>
      <w:r w:rsidRPr="00727016">
        <w:t xml:space="preserve">Ведущий поднимает </w:t>
      </w:r>
      <w:r w:rsidR="000B5928" w:rsidRPr="00727016">
        <w:t>число</w:t>
      </w:r>
      <w:r w:rsidRPr="00727016">
        <w:t xml:space="preserve"> </w:t>
      </w:r>
      <w:r w:rsidR="000B5928" w:rsidRPr="00727016">
        <w:t>(</w:t>
      </w:r>
      <w:r w:rsidRPr="00727016">
        <w:t>по очереди для каждой команды) и к нему должны выбежать «соседи» поднято</w:t>
      </w:r>
      <w:r w:rsidR="000B5928" w:rsidRPr="00727016">
        <w:t>го</w:t>
      </w:r>
      <w:r w:rsidRPr="00727016">
        <w:t xml:space="preserve"> </w:t>
      </w:r>
      <w:r w:rsidR="000B5928" w:rsidRPr="00727016">
        <w:t>числа</w:t>
      </w:r>
      <w:r w:rsidRPr="00727016">
        <w:t>.</w:t>
      </w:r>
    </w:p>
    <w:p w:rsidR="00C031FA" w:rsidRPr="00727016" w:rsidRDefault="00C031FA" w:rsidP="00C031FA">
      <w:pPr>
        <w:ind w:firstLine="709"/>
      </w:pPr>
      <w:r w:rsidRPr="00727016">
        <w:tab/>
      </w:r>
      <w:r w:rsidRPr="00727016">
        <w:tab/>
      </w:r>
      <w:r w:rsidRPr="00727016">
        <w:tab/>
      </w:r>
      <w:r w:rsidRPr="00727016">
        <w:tab/>
      </w:r>
      <w:r w:rsidRPr="00727016">
        <w:tab/>
      </w:r>
      <w:r w:rsidRPr="00727016">
        <w:tab/>
      </w:r>
      <w:r w:rsidRPr="00727016">
        <w:tab/>
        <w:t>(3-4 раза);</w:t>
      </w:r>
    </w:p>
    <w:p w:rsidR="008B716E" w:rsidRPr="00727016" w:rsidRDefault="008B716E" w:rsidP="008B716E">
      <w:pPr>
        <w:pStyle w:val="1"/>
        <w:numPr>
          <w:ilvl w:val="1"/>
          <w:numId w:val="5"/>
        </w:numPr>
        <w:spacing w:before="60" w:after="0"/>
        <w:ind w:left="1276" w:hanging="567"/>
        <w:rPr>
          <w:sz w:val="28"/>
          <w:szCs w:val="28"/>
        </w:rPr>
      </w:pPr>
      <w:r w:rsidRPr="00727016">
        <w:rPr>
          <w:sz w:val="28"/>
          <w:szCs w:val="28"/>
        </w:rPr>
        <w:t xml:space="preserve">Пятый конкурс «ПЛЮС и МИНУС» </w:t>
      </w:r>
    </w:p>
    <w:p w:rsidR="008B716E" w:rsidRPr="00727016" w:rsidRDefault="00997CEE" w:rsidP="008B716E">
      <w:pPr>
        <w:pStyle w:val="a3"/>
        <w:ind w:left="0" w:firstLine="709"/>
      </w:pPr>
      <w:r w:rsidRPr="00727016">
        <w:t>Участники получают карточки с математическими примерами, в которых пропущены знаки «+» или «-».</w:t>
      </w:r>
    </w:p>
    <w:p w:rsidR="008B716E" w:rsidRPr="00727016" w:rsidRDefault="008B716E" w:rsidP="008B716E">
      <w:pPr>
        <w:pStyle w:val="a3"/>
        <w:ind w:left="0" w:firstLine="709"/>
      </w:pPr>
      <w:r w:rsidRPr="00727016">
        <w:t>Выигрывает  Команда, которая быстрее и правильнее заполнит пропуски, участник, выполнивший задание, возвращает карандаш, вместе с ответами.</w:t>
      </w:r>
    </w:p>
    <w:tbl>
      <w:tblPr>
        <w:tblStyle w:val="a4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B716E" w:rsidRPr="00727016" w:rsidTr="008B716E"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1 … 1 = 2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3 … 1 = 2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4 … 1 = 5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5 … 1 = 4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3 … 1 = 4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6 … 1 = 5</w:t>
            </w:r>
          </w:p>
        </w:tc>
      </w:tr>
      <w:tr w:rsidR="008B716E" w:rsidRPr="00727016" w:rsidTr="008B716E"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2 … 2 = 4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4 … 2 = 2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3 … 2 = 5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5 … 2 = 3</w:t>
            </w:r>
          </w:p>
        </w:tc>
        <w:tc>
          <w:tcPr>
            <w:tcW w:w="3379" w:type="dxa"/>
            <w:vAlign w:val="center"/>
          </w:tcPr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4</w:t>
            </w:r>
            <w:r w:rsidR="008B716E" w:rsidRPr="00727016">
              <w:rPr>
                <w:sz w:val="28"/>
              </w:rPr>
              <w:t xml:space="preserve"> …</w:t>
            </w:r>
            <w:r w:rsidRPr="00727016">
              <w:rPr>
                <w:sz w:val="28"/>
              </w:rPr>
              <w:t xml:space="preserve"> 2</w:t>
            </w:r>
            <w:r w:rsidR="008B716E" w:rsidRPr="00727016">
              <w:rPr>
                <w:sz w:val="28"/>
              </w:rPr>
              <w:t xml:space="preserve"> = 6</w:t>
            </w:r>
          </w:p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6</w:t>
            </w:r>
            <w:r w:rsidR="008B716E" w:rsidRPr="00727016">
              <w:rPr>
                <w:sz w:val="28"/>
              </w:rPr>
              <w:t xml:space="preserve"> …</w:t>
            </w:r>
            <w:r w:rsidRPr="00727016">
              <w:rPr>
                <w:sz w:val="28"/>
              </w:rPr>
              <w:t xml:space="preserve"> 2</w:t>
            </w:r>
            <w:r w:rsidR="008B716E" w:rsidRPr="00727016">
              <w:rPr>
                <w:sz w:val="28"/>
              </w:rPr>
              <w:t xml:space="preserve"> = 4</w:t>
            </w:r>
          </w:p>
        </w:tc>
      </w:tr>
      <w:tr w:rsidR="008B716E" w:rsidRPr="00727016" w:rsidTr="008B716E"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5 … 2 = 7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7 … 1 = 6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6 … 2 = 8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8 … 1 = 7</w:t>
            </w:r>
          </w:p>
        </w:tc>
        <w:tc>
          <w:tcPr>
            <w:tcW w:w="3379" w:type="dxa"/>
            <w:vAlign w:val="center"/>
          </w:tcPr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7</w:t>
            </w:r>
            <w:r w:rsidR="008B716E" w:rsidRPr="00727016">
              <w:rPr>
                <w:sz w:val="28"/>
              </w:rPr>
              <w:t xml:space="preserve"> …</w:t>
            </w:r>
            <w:r w:rsidRPr="00727016">
              <w:rPr>
                <w:sz w:val="28"/>
              </w:rPr>
              <w:t xml:space="preserve"> 2</w:t>
            </w:r>
            <w:r w:rsidR="008B716E" w:rsidRPr="00727016">
              <w:rPr>
                <w:sz w:val="28"/>
              </w:rPr>
              <w:t xml:space="preserve"> = 9</w:t>
            </w:r>
          </w:p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9</w:t>
            </w:r>
            <w:r w:rsidR="008B716E" w:rsidRPr="00727016">
              <w:rPr>
                <w:sz w:val="28"/>
              </w:rPr>
              <w:t xml:space="preserve"> … 1 = 8</w:t>
            </w:r>
          </w:p>
        </w:tc>
      </w:tr>
      <w:tr w:rsidR="008B716E" w:rsidRPr="00727016" w:rsidTr="008B716E"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8 … 2 = 10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10 … 1 = 9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7 … 1 = 8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6 … 1 = 5</w:t>
            </w:r>
          </w:p>
        </w:tc>
        <w:tc>
          <w:tcPr>
            <w:tcW w:w="3379" w:type="dxa"/>
            <w:vAlign w:val="center"/>
          </w:tcPr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9</w:t>
            </w:r>
            <w:r w:rsidR="008B716E" w:rsidRPr="00727016">
              <w:rPr>
                <w:sz w:val="28"/>
              </w:rPr>
              <w:t xml:space="preserve"> … 1 = 10</w:t>
            </w:r>
          </w:p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9</w:t>
            </w:r>
            <w:r w:rsidR="008B716E" w:rsidRPr="00727016">
              <w:rPr>
                <w:sz w:val="28"/>
              </w:rPr>
              <w:t xml:space="preserve"> … 1 = 8</w:t>
            </w:r>
          </w:p>
        </w:tc>
      </w:tr>
      <w:tr w:rsidR="008B716E" w:rsidRPr="00727016" w:rsidTr="008B716E"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5 … 1 = 6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7 … 1 = 6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4 … 1 = 5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6 … 1 = 5</w:t>
            </w:r>
          </w:p>
        </w:tc>
        <w:tc>
          <w:tcPr>
            <w:tcW w:w="3379" w:type="dxa"/>
            <w:vAlign w:val="center"/>
          </w:tcPr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3</w:t>
            </w:r>
            <w:r w:rsidR="008B716E" w:rsidRPr="00727016">
              <w:rPr>
                <w:sz w:val="28"/>
              </w:rPr>
              <w:t xml:space="preserve"> …</w:t>
            </w:r>
            <w:r w:rsidRPr="00727016">
              <w:rPr>
                <w:sz w:val="28"/>
              </w:rPr>
              <w:t xml:space="preserve"> 2</w:t>
            </w:r>
            <w:r w:rsidR="008B716E" w:rsidRPr="00727016">
              <w:rPr>
                <w:sz w:val="28"/>
              </w:rPr>
              <w:t xml:space="preserve"> = 5</w:t>
            </w:r>
          </w:p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8</w:t>
            </w:r>
            <w:r w:rsidR="008B716E" w:rsidRPr="00727016">
              <w:rPr>
                <w:sz w:val="28"/>
              </w:rPr>
              <w:t xml:space="preserve"> … 1 = 7</w:t>
            </w:r>
          </w:p>
        </w:tc>
      </w:tr>
      <w:tr w:rsidR="008B716E" w:rsidRPr="00727016" w:rsidTr="008B716E"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2 … 2 = 4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5 … 1 = 4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3 … 1 = 2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7 … 1 = 8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4 … 1 = 3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2 … 1 = 3</w:t>
            </w:r>
          </w:p>
        </w:tc>
      </w:tr>
    </w:tbl>
    <w:p w:rsidR="008B716E" w:rsidRPr="00727016" w:rsidRDefault="008B716E" w:rsidP="008B716E">
      <w:pPr>
        <w:ind w:firstLine="709"/>
        <w:rPr>
          <w:sz w:val="18"/>
        </w:rPr>
      </w:pPr>
    </w:p>
    <w:p w:rsidR="008B716E" w:rsidRPr="00727016" w:rsidRDefault="008B716E" w:rsidP="00C031FA">
      <w:pPr>
        <w:ind w:firstLine="709"/>
        <w:rPr>
          <w:sz w:val="20"/>
        </w:rPr>
      </w:pPr>
    </w:p>
    <w:p w:rsidR="00AD3858" w:rsidRPr="00727016" w:rsidRDefault="008B716E" w:rsidP="00AD3858">
      <w:pPr>
        <w:pStyle w:val="1"/>
        <w:numPr>
          <w:ilvl w:val="1"/>
          <w:numId w:val="5"/>
        </w:numPr>
        <w:spacing w:before="60" w:after="0"/>
        <w:ind w:left="1276" w:hanging="567"/>
        <w:rPr>
          <w:sz w:val="28"/>
          <w:szCs w:val="28"/>
        </w:rPr>
      </w:pPr>
      <w:r w:rsidRPr="00727016">
        <w:rPr>
          <w:sz w:val="28"/>
          <w:szCs w:val="28"/>
        </w:rPr>
        <w:lastRenderedPageBreak/>
        <w:t>Шестой конкурс «КОНКУРС КАПИТАНОВ»</w:t>
      </w:r>
    </w:p>
    <w:p w:rsidR="008B716E" w:rsidRPr="00727016" w:rsidRDefault="008B716E" w:rsidP="008B716E">
      <w:pPr>
        <w:pStyle w:val="a3"/>
        <w:ind w:left="0" w:firstLine="709"/>
      </w:pPr>
      <w:r w:rsidRPr="00727016">
        <w:t>Команды встают напротив друг друга.</w:t>
      </w:r>
    </w:p>
    <w:p w:rsidR="008B716E" w:rsidRPr="00727016" w:rsidRDefault="008B716E" w:rsidP="008B716E">
      <w:pPr>
        <w:pStyle w:val="a3"/>
        <w:ind w:left="0" w:firstLine="709"/>
      </w:pPr>
      <w:r w:rsidRPr="00727016">
        <w:t>Задание для капитанов на отдельных ватманах.</w:t>
      </w:r>
    </w:p>
    <w:p w:rsidR="008B716E" w:rsidRPr="00727016" w:rsidRDefault="008B716E" w:rsidP="008B716E">
      <w:pPr>
        <w:pStyle w:val="a3"/>
        <w:ind w:left="0" w:firstLine="709"/>
      </w:pPr>
      <w:r w:rsidRPr="00727016">
        <w:t>Для каждого капитана по 3 задания (команда может помогат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2"/>
        <w:gridCol w:w="921"/>
        <w:gridCol w:w="922"/>
        <w:gridCol w:w="921"/>
        <w:gridCol w:w="321"/>
        <w:gridCol w:w="963"/>
        <w:gridCol w:w="964"/>
        <w:gridCol w:w="964"/>
        <w:gridCol w:w="964"/>
        <w:gridCol w:w="964"/>
      </w:tblGrid>
      <w:tr w:rsidR="00AF6515" w:rsidRPr="00727016" w:rsidTr="00AA4BDB">
        <w:tc>
          <w:tcPr>
            <w:tcW w:w="46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515" w:rsidRPr="00727016" w:rsidRDefault="00AF6515" w:rsidP="00AF6515">
            <w:pPr>
              <w:pStyle w:val="a3"/>
              <w:ind w:left="0"/>
              <w:jc w:val="center"/>
            </w:pPr>
            <w:r w:rsidRPr="00727016">
              <w:t>Задания для капитана команды УМНИКИ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515" w:rsidRPr="00727016" w:rsidRDefault="00AF6515" w:rsidP="00AF6515">
            <w:pPr>
              <w:pStyle w:val="a3"/>
              <w:ind w:left="0"/>
              <w:jc w:val="center"/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515" w:rsidRPr="00727016" w:rsidRDefault="00AF6515" w:rsidP="00AF6515">
            <w:pPr>
              <w:pStyle w:val="a3"/>
              <w:ind w:left="0"/>
              <w:jc w:val="center"/>
            </w:pPr>
            <w:r w:rsidRPr="00727016">
              <w:t>Задания для капитана команды ЗНАЙКИ</w:t>
            </w:r>
          </w:p>
        </w:tc>
      </w:tr>
      <w:tr w:rsidR="00AF6515" w:rsidRPr="00727016" w:rsidTr="009F69C1">
        <w:tc>
          <w:tcPr>
            <w:tcW w:w="460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515" w:rsidRPr="00727016" w:rsidRDefault="00AF6515" w:rsidP="00AF6515">
            <w:pPr>
              <w:pStyle w:val="a3"/>
              <w:numPr>
                <w:ilvl w:val="0"/>
                <w:numId w:val="13"/>
              </w:numPr>
            </w:pPr>
            <w:r w:rsidRPr="00727016">
              <w:t>Найти потерявшиеся цифры</w:t>
            </w: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515" w:rsidRPr="00727016" w:rsidRDefault="00AF6515" w:rsidP="00AF6515">
            <w:pPr>
              <w:pStyle w:val="a3"/>
              <w:ind w:left="0"/>
              <w:jc w:val="center"/>
            </w:pPr>
          </w:p>
        </w:tc>
        <w:tc>
          <w:tcPr>
            <w:tcW w:w="481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515" w:rsidRPr="00727016" w:rsidRDefault="00AF6515" w:rsidP="00AF6515">
            <w:pPr>
              <w:pStyle w:val="a3"/>
              <w:numPr>
                <w:ilvl w:val="0"/>
                <w:numId w:val="14"/>
              </w:numPr>
            </w:pPr>
            <w:r w:rsidRPr="00727016">
              <w:t>Найти потерявшиеся цифры</w:t>
            </w:r>
          </w:p>
        </w:tc>
      </w:tr>
      <w:tr w:rsidR="00A426B5" w:rsidRPr="00727016" w:rsidTr="00AF6515"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8B716E" w:rsidRPr="00727016" w:rsidRDefault="00AF6515" w:rsidP="00AF6515">
            <w:pPr>
              <w:pStyle w:val="a3"/>
              <w:ind w:left="0"/>
              <w:jc w:val="center"/>
            </w:pPr>
            <w:r w:rsidRPr="00727016">
              <w:t>2</w:t>
            </w:r>
          </w:p>
        </w:tc>
        <w:tc>
          <w:tcPr>
            <w:tcW w:w="922" w:type="dxa"/>
            <w:vAlign w:val="center"/>
          </w:tcPr>
          <w:p w:rsidR="008B716E" w:rsidRPr="00727016" w:rsidRDefault="00AF6515" w:rsidP="00AF6515">
            <w:pPr>
              <w:pStyle w:val="a3"/>
              <w:ind w:left="0"/>
              <w:jc w:val="center"/>
            </w:pPr>
            <w:r w:rsidRPr="00727016">
              <w:t>4</w:t>
            </w:r>
          </w:p>
        </w:tc>
        <w:tc>
          <w:tcPr>
            <w:tcW w:w="921" w:type="dxa"/>
            <w:vAlign w:val="center"/>
          </w:tcPr>
          <w:p w:rsidR="008B716E" w:rsidRPr="00727016" w:rsidRDefault="00AF6515" w:rsidP="00AF6515">
            <w:pPr>
              <w:pStyle w:val="a3"/>
              <w:ind w:left="0"/>
              <w:jc w:val="center"/>
            </w:pPr>
            <w:r w:rsidRPr="00727016">
              <w:t>6</w:t>
            </w:r>
          </w:p>
        </w:tc>
        <w:tc>
          <w:tcPr>
            <w:tcW w:w="922" w:type="dxa"/>
            <w:vAlign w:val="center"/>
          </w:tcPr>
          <w:p w:rsidR="008B716E" w:rsidRPr="00727016" w:rsidRDefault="00AF6515" w:rsidP="00AF6515">
            <w:pPr>
              <w:pStyle w:val="a3"/>
              <w:ind w:left="0"/>
              <w:jc w:val="center"/>
            </w:pPr>
            <w:r w:rsidRPr="00727016">
              <w:t>…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:rsidR="008B716E" w:rsidRPr="00727016" w:rsidRDefault="00AF6515" w:rsidP="00AF6515">
            <w:pPr>
              <w:pStyle w:val="a3"/>
              <w:ind w:left="0"/>
              <w:jc w:val="center"/>
            </w:pPr>
            <w:r w:rsidRPr="00727016">
              <w:t>10</w:t>
            </w: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716E" w:rsidRPr="00727016" w:rsidRDefault="008B716E" w:rsidP="00AF6515">
            <w:pPr>
              <w:pStyle w:val="a3"/>
              <w:ind w:left="0"/>
              <w:jc w:val="center"/>
            </w:pP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8B716E" w:rsidRPr="00727016" w:rsidRDefault="00AF6515" w:rsidP="00AF6515">
            <w:pPr>
              <w:pStyle w:val="a3"/>
              <w:ind w:left="0"/>
              <w:jc w:val="center"/>
            </w:pPr>
            <w:r w:rsidRPr="00727016">
              <w:t>1</w:t>
            </w:r>
          </w:p>
        </w:tc>
        <w:tc>
          <w:tcPr>
            <w:tcW w:w="964" w:type="dxa"/>
            <w:vAlign w:val="center"/>
          </w:tcPr>
          <w:p w:rsidR="008B716E" w:rsidRPr="00727016" w:rsidRDefault="00AF6515" w:rsidP="00AF6515">
            <w:pPr>
              <w:pStyle w:val="a3"/>
              <w:ind w:left="0"/>
              <w:jc w:val="center"/>
            </w:pPr>
            <w:r w:rsidRPr="00727016">
              <w:t>3</w:t>
            </w:r>
          </w:p>
        </w:tc>
        <w:tc>
          <w:tcPr>
            <w:tcW w:w="964" w:type="dxa"/>
            <w:vAlign w:val="center"/>
          </w:tcPr>
          <w:p w:rsidR="008B716E" w:rsidRPr="00727016" w:rsidRDefault="00AF6515" w:rsidP="00AF6515">
            <w:pPr>
              <w:pStyle w:val="a3"/>
              <w:ind w:left="0"/>
              <w:jc w:val="center"/>
            </w:pPr>
            <w:r w:rsidRPr="00727016">
              <w:t>5</w:t>
            </w:r>
          </w:p>
        </w:tc>
        <w:tc>
          <w:tcPr>
            <w:tcW w:w="964" w:type="dxa"/>
            <w:vAlign w:val="center"/>
          </w:tcPr>
          <w:p w:rsidR="008B716E" w:rsidRPr="00727016" w:rsidRDefault="00AF6515" w:rsidP="00AF6515">
            <w:pPr>
              <w:pStyle w:val="a3"/>
              <w:ind w:left="0"/>
              <w:jc w:val="center"/>
            </w:pPr>
            <w:r w:rsidRPr="00727016">
              <w:t>7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8B716E" w:rsidRPr="00727016" w:rsidRDefault="00AF6515" w:rsidP="00AF6515">
            <w:pPr>
              <w:pStyle w:val="a3"/>
              <w:ind w:left="0"/>
              <w:jc w:val="center"/>
            </w:pPr>
            <w:r w:rsidRPr="00727016">
              <w:t>…</w:t>
            </w:r>
          </w:p>
        </w:tc>
      </w:tr>
      <w:tr w:rsidR="00AF6515" w:rsidRPr="00727016" w:rsidTr="00AA4BDB">
        <w:tc>
          <w:tcPr>
            <w:tcW w:w="9747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515" w:rsidRPr="00727016" w:rsidRDefault="00AF6515" w:rsidP="00AF6515">
            <w:pPr>
              <w:pStyle w:val="a3"/>
              <w:numPr>
                <w:ilvl w:val="0"/>
                <w:numId w:val="14"/>
              </w:numPr>
              <w:jc w:val="center"/>
            </w:pPr>
            <w:r w:rsidRPr="00727016">
              <w:t>Посчитать все треугольники и записать ответ в квадратике:</w:t>
            </w:r>
          </w:p>
        </w:tc>
      </w:tr>
      <w:tr w:rsidR="00AA4BDB" w:rsidRPr="00727016" w:rsidTr="00AA4BDB"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B716E" w:rsidRPr="00727016" w:rsidRDefault="005B5A08" w:rsidP="00AF6515">
            <w:pPr>
              <w:pStyle w:val="a3"/>
              <w:ind w:left="0"/>
              <w:jc w:val="center"/>
            </w:pPr>
            <w:r w:rsidRPr="007270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27B6FDC" wp14:editId="347F2476">
                      <wp:simplePos x="0" y="0"/>
                      <wp:positionH relativeFrom="column">
                        <wp:posOffset>-63440</wp:posOffset>
                      </wp:positionH>
                      <wp:positionV relativeFrom="paragraph">
                        <wp:posOffset>132792</wp:posOffset>
                      </wp:positionV>
                      <wp:extent cx="2967325" cy="635298"/>
                      <wp:effectExtent l="0" t="0" r="24130" b="12700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7325" cy="635298"/>
                                <a:chOff x="0" y="0"/>
                                <a:chExt cx="2967325" cy="635298"/>
                              </a:xfrm>
                            </wpg:grpSpPr>
                            <wpg:grpSp>
                              <wpg:cNvPr id="6" name="Группа 6"/>
                              <wpg:cNvGrpSpPr/>
                              <wpg:grpSpPr>
                                <a:xfrm>
                                  <a:off x="39890" y="46027"/>
                                  <a:ext cx="2895600" cy="533400"/>
                                  <a:chOff x="0" y="0"/>
                                  <a:chExt cx="2895600" cy="533400"/>
                                </a:xfrm>
                              </wpg:grpSpPr>
                              <wps:wsp>
                                <wps:cNvPr id="1" name="Прямая соединительная линия 1"/>
                                <wps:cNvCnPr/>
                                <wps:spPr>
                                  <a:xfrm flipH="1">
                                    <a:off x="0" y="0"/>
                                    <a:ext cx="1104900" cy="5334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" name="Прямая соединительная линия 2"/>
                                <wps:cNvCnPr/>
                                <wps:spPr>
                                  <a:xfrm>
                                    <a:off x="1114425" y="0"/>
                                    <a:ext cx="1771650" cy="5334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Прямая соединительная линия 3"/>
                                <wps:cNvCnPr/>
                                <wps:spPr>
                                  <a:xfrm>
                                    <a:off x="0" y="533400"/>
                                    <a:ext cx="28956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Прямая соединительная линия 4"/>
                                <wps:cNvCnPr/>
                                <wps:spPr>
                                  <a:xfrm flipH="1">
                                    <a:off x="561975" y="0"/>
                                    <a:ext cx="561975" cy="5334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>
                                    <a:off x="1133475" y="0"/>
                                    <a:ext cx="590550" cy="5334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" name="Овал 7"/>
                              <wps:cNvSpPr/>
                              <wps:spPr>
                                <a:xfrm>
                                  <a:off x="2872075" y="540048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Овал 8"/>
                              <wps:cNvSpPr/>
                              <wps:spPr>
                                <a:xfrm>
                                  <a:off x="1107712" y="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Овал 9"/>
                              <wps:cNvSpPr/>
                              <wps:spPr>
                                <a:xfrm>
                                  <a:off x="0" y="53698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Овал 10"/>
                              <wps:cNvSpPr/>
                              <wps:spPr>
                                <a:xfrm>
                                  <a:off x="567664" y="533911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Овал 11"/>
                              <wps:cNvSpPr/>
                              <wps:spPr>
                                <a:xfrm>
                                  <a:off x="1709130" y="53698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2" o:spid="_x0000_s1026" style="position:absolute;margin-left:-5pt;margin-top:10.45pt;width:233.65pt;height:50pt;z-index:251676672" coordsize="29673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">
                      <v:group id="Группа 6" o:spid="_x0000_s1027" style="position:absolute;left:398;top:460;width:28956;height:5334" coordsize="28956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line id="Прямая соединительная линия 1" o:spid="_x0000_s1028" style="position:absolute;flip:x;visibility:visible;mso-wrap-style:square" from="0,0" to="1104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3OKMIAAADaAAAADwAAAGRycy9kb3ducmV2LnhtbERPS2vCQBC+F/wPywjedGMtVaKrSEEM&#10;Cm19HDwO2TEJZmdjdmtif31XEHoaPr7nzBatKcWNaldYVjAcRCCIU6sLzhQcD6v+BITzyBpLy6Tg&#10;Tg4W887LDGNtG97Rbe8zEULYxagg976KpXRpTgbdwFbEgTvb2qAPsM6krrEJ4aaUr1H0Lg0WHBpy&#10;rOgjp/Sy/zEKkoQ3m19efZ2G39e1HxXbz7dmrFSv2y6nIDy1/l/8dCc6zIfHK48r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3OKMIAAADaAAAADwAAAAAAAAAAAAAA&#10;AAChAgAAZHJzL2Rvd25yZXYueG1sUEsFBgAAAAAEAAQA+QAAAJADAAAAAA==&#10;" strokecolor="#4579b8 [3044]"/>
                        <v:line id="Прямая соединительная линия 2" o:spid="_x0000_s1029" style="position:absolute;visibility:visible;mso-wrap-style:square" from="11144,0" to="2886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        <v:line id="Прямая соединительная линия 3" o:spid="_x0000_s1030" style="position:absolute;visibility:visible;mso-wrap-style:square" from="0,5334" to="28956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      <v:line id="Прямая соединительная линия 4" o:spid="_x0000_s1031" style="position:absolute;flip:x;visibility:visible;mso-wrap-style:square" from="5619,0" to="1123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        <v:line id="Прямая соединительная линия 5" o:spid="_x0000_s1032" style="position:absolute;visibility:visible;mso-wrap-style:square" from="11334,0" to="1724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      </v:group>
                      <v:oval id="Овал 7" o:spid="_x0000_s1033" style="position:absolute;left:28720;top:5400;width:95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oAMMA&#10;AADaAAAADwAAAGRycy9kb3ducmV2LnhtbESPQWvCQBSE70L/w/IKvdVNW4htdBOkoGgvtlHw+sw+&#10;k9Ds25BdY/Lv3ULB4zAz3zCLbDCN6KlztWUFL9MIBHFhdc2lgsN+9fwOwnlkjY1lUjCSgyx9mCww&#10;0fbKP9TnvhQBwi5BBZX3bSKlKyoy6Ka2JQ7e2XYGfZBdKXWH1wA3jXyNolgarDksVNjSZ0XFb34x&#10;Cr639LGrl/I8vu2PSKf1V99HsVJPj8NyDsLT4O/h//ZGK5jB35V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coAMMAAADaAAAADwAAAAAAAAAAAAAAAACYAgAAZHJzL2Rv&#10;d25yZXYueG1sUEsFBgAAAAAEAAQA9QAAAIgDAAAAAA==&#10;" fillcolor="#4f81bd" strokecolor="#385d8a" strokeweight="2pt"/>
                      <v:oval id="Овал 8" o:spid="_x0000_s1034" style="position:absolute;left:11077;width:952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8cr8A&#10;AADaAAAADwAAAGRycy9kb3ducmV2LnhtbERPy4rCMBTdC/5DuII7TUdBtDaKCMroRq0Ds702tw+m&#10;uSlNpta/N4uBWR7OO9n2phYdta6yrOBjGoEgzqyuuFDwdT9MliCcR9ZYWyYFL3Kw3QwHCcbaPvlG&#10;XeoLEULYxaig9L6JpXRZSQbd1DbEgctta9AH2BZSt/gM4aaWsyhaSIMVh4YSG9qXlP2kv0bB9USr&#10;S7WT+Wt+/0Z6HM9dFy2UGo/63RqEp97/i//cn1pB2BquhBs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OLxyvwAAANoAAAAPAAAAAAAAAAAAAAAAAJgCAABkcnMvZG93bnJl&#10;di54bWxQSwUGAAAAAAQABAD1AAAAhAMAAAAA&#10;" fillcolor="#4f81bd" strokecolor="#385d8a" strokeweight="2pt"/>
                      <v:oval id="Овал 9" o:spid="_x0000_s1035" style="position:absolute;top:5369;width:952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Z6cMA&#10;AADaAAAADwAAAGRycy9kb3ducmV2LnhtbESPT2vCQBTE70K/w/IKvZmNLUiN2YRQaKlebLXQ6zP7&#10;8gezb0N2G+O3dwWhx2FmfsOk+WQ6MdLgWssKFlEMgri0uuVawc/hff4KwnlkjZ1lUnAhB3n2MEsx&#10;0fbM3zTufS0ChF2CChrv+0RKVzZk0EW2Jw5eZQeDPsihlnrAc4CbTj7H8VIabDksNNjTW0Plaf9n&#10;FHxtaLVrC1ldXg6/SMeP7TjGS6WeHqdiDcLT5P/D9/anVrCC25VwA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QZ6cMAAADaAAAADwAAAAAAAAAAAAAAAACYAgAAZHJzL2Rv&#10;d25yZXYueG1sUEsFBgAAAAAEAAQA9QAAAIgDAAAAAA==&#10;" fillcolor="#4f81bd" strokecolor="#385d8a" strokeweight="2pt"/>
                      <v:oval id="Овал 10" o:spid="_x0000_s1036" style="position:absolute;left:5676;top:5339;width:95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0UsMA&#10;AADbAAAADwAAAGRycy9kb3ducmV2LnhtbESPQWvCQBCF70L/wzKF3nRjC6LRVaTQYnupRsHrmB2T&#10;YHY2ZNcY/33nIHib4b1575vFqne16qgNlWcD41ECijj3tuLCwGH/NZyCChHZYu2ZDNwpwGr5Mlhg&#10;av2Nd9RlsVASwiFFA2WMTap1yEtyGEa+IRbt7FuHUda20LbFm4S7Wr8nyUQ7rFgaSmzos6T8kl2d&#10;ge0Pzf6qtT7fP/ZHpNP3b9clE2PeXvv1HFSkPj7Nj+uNFX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u0UsMAAADbAAAADwAAAAAAAAAAAAAAAACYAgAAZHJzL2Rv&#10;d25yZXYueG1sUEsFBgAAAAAEAAQA9QAAAIgDAAAAAA==&#10;" fillcolor="#4f81bd" strokecolor="#385d8a" strokeweight="2pt"/>
                      <v:oval id="Овал 11" o:spid="_x0000_s1037" style="position:absolute;left:17091;top:5369;width:952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RycIA&#10;AADbAAAADwAAAGRycy9kb3ducmV2LnhtbERPS2vCQBC+F/oflhG8NRstSBuzCaFgqV5stdDrmJ08&#10;MDsbstsY/70rFHqbj+85aT6ZTow0uNaygkUUgyAurW65VvB93Dy9gHAeWWNnmRRcyUGePT6kmGh7&#10;4S8aD74WIYRdggoa7/tESlc2ZNBFticOXGUHgz7AoZZ6wEsIN51cxvFKGmw5NDTY01tD5fnwaxR8&#10;bul13xayuj4ff5BO77txjFdKzWdTsQbhafL/4j/3hw7zF3D/JRw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xHJwgAAANsAAAAPAAAAAAAAAAAAAAAAAJgCAABkcnMvZG93&#10;bnJldi54bWxQSwUGAAAAAAQABAD1AAAAhwMAAAAA&#10;" fillcolor="#4f81bd" strokecolor="#385d8a" strokeweight="2pt"/>
                    </v:group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727016" w:rsidRDefault="008B716E" w:rsidP="00AF6515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727016" w:rsidRDefault="005B5A08" w:rsidP="005B5A08">
            <w:pPr>
              <w:pStyle w:val="a3"/>
              <w:ind w:left="0"/>
            </w:pPr>
            <w:r w:rsidRPr="00727016"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727016" w:rsidRDefault="008B716E" w:rsidP="00AF6515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727016" w:rsidRDefault="008B716E" w:rsidP="00AF6515">
            <w:pPr>
              <w:pStyle w:val="a3"/>
              <w:ind w:left="0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727016" w:rsidRDefault="00AA4BDB" w:rsidP="00AF6515">
            <w:pPr>
              <w:pStyle w:val="a3"/>
              <w:ind w:left="0"/>
              <w:jc w:val="center"/>
            </w:pPr>
            <w:r w:rsidRPr="007270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C5CD3DF" wp14:editId="5038DDFD">
                      <wp:simplePos x="0" y="0"/>
                      <wp:positionH relativeFrom="column">
                        <wp:posOffset>94816</wp:posOffset>
                      </wp:positionH>
                      <wp:positionV relativeFrom="paragraph">
                        <wp:posOffset>131112</wp:posOffset>
                      </wp:positionV>
                      <wp:extent cx="3140492" cy="636635"/>
                      <wp:effectExtent l="0" t="0" r="22225" b="11430"/>
                      <wp:wrapNone/>
                      <wp:docPr id="24" name="Группа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0492" cy="636635"/>
                                <a:chOff x="0" y="0"/>
                                <a:chExt cx="3140492" cy="636635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653734" y="45513"/>
                                  <a:ext cx="2444750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3" name="Группа 23"/>
                              <wpg:cNvGrpSpPr/>
                              <wpg:grpSpPr>
                                <a:xfrm>
                                  <a:off x="0" y="0"/>
                                  <a:ext cx="3140492" cy="636635"/>
                                  <a:chOff x="0" y="0"/>
                                  <a:chExt cx="3140492" cy="636635"/>
                                </a:xfrm>
                              </wpg:grpSpPr>
                              <wps:wsp>
                                <wps:cNvPr id="13" name="Прямая соединительная линия 13"/>
                                <wps:cNvCnPr/>
                                <wps:spPr>
                                  <a:xfrm flipV="1">
                                    <a:off x="45513" y="45513"/>
                                    <a:ext cx="608221" cy="533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Прямая соединительная линия 15"/>
                                <wps:cNvCnPr/>
                                <wps:spPr>
                                  <a:xfrm>
                                    <a:off x="49651" y="583395"/>
                                    <a:ext cx="3052445" cy="38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Прямая соединительная линия 16"/>
                                <wps:cNvCnPr/>
                                <wps:spPr>
                                  <a:xfrm flipH="1">
                                    <a:off x="653734" y="173777"/>
                                    <a:ext cx="603885" cy="4133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653734" y="45513"/>
                                    <a:ext cx="3810" cy="53276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Овал 18"/>
                                <wps:cNvSpPr/>
                                <wps:spPr>
                                  <a:xfrm>
                                    <a:off x="599946" y="0"/>
                                    <a:ext cx="95250" cy="9461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Овал 19"/>
                                <wps:cNvSpPr/>
                                <wps:spPr>
                                  <a:xfrm>
                                    <a:off x="1212304" y="128264"/>
                                    <a:ext cx="95250" cy="9461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Овал 20"/>
                                <wps:cNvSpPr/>
                                <wps:spPr>
                                  <a:xfrm>
                                    <a:off x="0" y="537882"/>
                                    <a:ext cx="95250" cy="9461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Овал 21"/>
                                <wps:cNvSpPr/>
                                <wps:spPr>
                                  <a:xfrm>
                                    <a:off x="599946" y="542020"/>
                                    <a:ext cx="95250" cy="9461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Овал 22"/>
                                <wps:cNvSpPr/>
                                <wps:spPr>
                                  <a:xfrm>
                                    <a:off x="3045242" y="537882"/>
                                    <a:ext cx="95250" cy="9461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" o:spid="_x0000_s1026" style="position:absolute;margin-left:7.45pt;margin-top:10.3pt;width:247.3pt;height:50.15pt;z-index:251691008;mso-width-relative:margin;mso-height-relative:margin" coordsize="31404,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">
                      <v:line id="Прямая соединительная линия 14" o:spid="_x0000_s1027" style="position:absolute;visibility:visible;mso-wrap-style:square" from="6537,455" to="30984,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      <v:group id="Группа 23" o:spid="_x0000_s1028" style="position:absolute;width:31404;height:6366" coordsize="31404,6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line id="Прямая соединительная линия 13" o:spid="_x0000_s1029" style="position:absolute;flip:y;visibility:visible;mso-wrap-style:square" from="455,455" to="6537,5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      <v:line id="Прямая соединительная линия 15" o:spid="_x0000_s1030" style="position:absolute;visibility:visible;mso-wrap-style:square" from="496,5833" to="31020,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        <v:line id="Прямая соединительная линия 16" o:spid="_x0000_s1031" style="position:absolute;flip:x;visibility:visible;mso-wrap-style:square" from="6537,1737" to="12576,5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        <v:line id="Прямая соединительная линия 17" o:spid="_x0000_s1032" style="position:absolute;visibility:visible;mso-wrap-style:square" from="6537,455" to="6575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        <v:oval id="Овал 18" o:spid="_x0000_s1033" style="position:absolute;left:5999;width:952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sEc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BlV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sEcYAAADbAAAADwAAAAAAAAAAAAAAAACYAgAAZHJz&#10;L2Rvd25yZXYueG1sUEsFBgAAAAAEAAQA9QAAAIsDAAAAAA==&#10;" fillcolor="#4f81bd [3204]" strokecolor="#243f60 [1604]" strokeweight="2pt"/>
                        <v:oval id="Овал 19" o:spid="_x0000_s1034" style="position:absolute;left:12123;top:1282;width:952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JisMA&#10;AADbAAAADwAAAGRycy9kb3ducmV2LnhtbERPS2vCQBC+C/6HZYReim7sIdTUVVSwFOqhvqjehuyY&#10;BLOzMbvV6K93C4K3+fieMxw3phRnql1hWUG/F4EgTq0uOFOwWc+77yCcR9ZYWiYFV3IwHrVbQ0y0&#10;vfCSziufiRDCLkEFufdVIqVLczLoerYiDtzB1gZ9gHUmdY2XEG5K+RZFsTRYcGjIsaJZTulx9WcU&#10;7OP5lOOf71deVC6dbj/xtvs9KfXSaSYfIDw1/il+uL90mD+A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0JisMAAADbAAAADwAAAAAAAAAAAAAAAACYAgAAZHJzL2Rv&#10;d25yZXYueG1sUEsFBgAAAAAEAAQA9QAAAIgDAAAAAA==&#10;" fillcolor="#4f81bd [3204]" strokecolor="#243f60 [1604]" strokeweight="2pt"/>
                        <v:oval id="Овал 20" o:spid="_x0000_s1035" style="position:absolute;top:5378;width:952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qqsMA&#10;AADbAAAADwAAAGRycy9kb3ducmV2LnhtbERPTWvCQBC9F/oflil4Kc1GD6GkWUULlkJ7sNFSvQ3Z&#10;MQnNzsbsaqK/3j0IHh/vO5sNphEn6lxtWcE4ikEQF1bXXCrYrJcvryCcR9bYWCYFZ3Iwmz4+ZJhq&#10;2/MPnXJfihDCLkUFlfdtKqUrKjLoItsSB25vO4M+wK6UusM+hJtGTuI4kQZrDg0VtvReUfGfH42C&#10;XbJccLL6eubv1hWL3w+8bP8OSo2ehvkbCE+Dv4tv7k+tYBLWhy/h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qqsMAAADbAAAADwAAAAAAAAAAAAAAAACYAgAAZHJzL2Rv&#10;d25yZXYueG1sUEsFBgAAAAAEAAQA9QAAAIgDAAAAAA==&#10;" fillcolor="#4f81bd [3204]" strokecolor="#243f60 [1604]" strokeweight="2pt"/>
                        <v:oval id="Овал 21" o:spid="_x0000_s1036" style="position:absolute;left:5999;top:5420;width:952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PMcYA&#10;AADbAAAADwAAAGRycy9kb3ducmV2LnhtbESPQWvCQBSE74L/YXlCL6KbeAglzSpViBTqodoW29sj&#10;+5oEs29jdquxv94VCh6HmfmGyRa9acSJOldbVhBPIxDEhdU1lwo+3vPJIwjnkTU2lknBhRws5sNB&#10;hqm2Z97SaedLESDsUlRQed+mUrqiIoNualvi4P3YzqAPsiul7vAc4KaRsyhKpMGaw0KFLa0qKg67&#10;X6PgO8mXnLy9jnnTumL5uca/r/1RqYdR//wEwlPv7+H/9otWMIv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fPMcYAAADbAAAADwAAAAAAAAAAAAAAAACYAgAAZHJz&#10;L2Rvd25yZXYueG1sUEsFBgAAAAAEAAQA9QAAAIsDAAAAAA==&#10;" fillcolor="#4f81bd [3204]" strokecolor="#243f60 [1604]" strokeweight="2pt"/>
                        <v:oval id="Овал 22" o:spid="_x0000_s1037" style="position:absolute;left:30452;top:5378;width:952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RRsYA&#10;AADbAAAADwAAAGRycy9kb3ducmV2LnhtbESPQWvCQBSE70L/w/IKvYhumkOQ6CZowVLQQ6strbdH&#10;9pkEs2/T7Kqxv74rCB6HmfmGmeW9acSJOldbVvA8jkAQF1bXXCr43C5HExDOI2tsLJOCCznIs4fB&#10;DFNtz/xBp40vRYCwS1FB5X2bSumKigy6sW2Jg7e3nUEfZFdK3eE5wE0j4yhKpMGaw0KFLb1UVBw2&#10;R6NglywXnLyvhrxuXbH4esW/n+9fpZ4e+/kUhKfe38O39ptWEMdw/RJ+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VRRsYAAADbAAAADwAAAAAAAAAAAAAAAACYAgAAZHJz&#10;L2Rvd25yZXYueG1sUEsFBgAAAAAEAAQA9QAAAIsDAAAAAA==&#10;" fillcolor="#4f81bd [3204]" strokecolor="#243f60 [1604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727016" w:rsidRDefault="008B716E" w:rsidP="00AF6515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727016" w:rsidRDefault="005B5A08" w:rsidP="005B5A08">
            <w:pPr>
              <w:pStyle w:val="a3"/>
              <w:ind w:left="0"/>
            </w:pPr>
            <w:r w:rsidRPr="00727016"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727016" w:rsidRDefault="008B716E" w:rsidP="00AF6515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16E" w:rsidRPr="00727016" w:rsidRDefault="008B716E" w:rsidP="00AF6515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716E" w:rsidRPr="00727016" w:rsidRDefault="008B716E" w:rsidP="00AF6515">
            <w:pPr>
              <w:pStyle w:val="a3"/>
              <w:ind w:left="0"/>
              <w:jc w:val="center"/>
            </w:pPr>
          </w:p>
        </w:tc>
      </w:tr>
      <w:tr w:rsidR="00AF6515" w:rsidRPr="00727016" w:rsidTr="00AA4BDB"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5B5A08" w:rsidP="005B5A08">
            <w:pPr>
              <w:pStyle w:val="a3"/>
              <w:ind w:left="0"/>
            </w:pPr>
            <w:r w:rsidRPr="00727016">
              <w:t xml:space="preserve"> 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</w:tr>
      <w:tr w:rsidR="00AF6515" w:rsidRPr="00727016" w:rsidTr="00AA4BDB"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</w:tr>
      <w:tr w:rsidR="00AF6515" w:rsidRPr="00727016" w:rsidTr="00AA4BDB"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</w:tr>
      <w:tr w:rsidR="00AF6515" w:rsidRPr="00727016" w:rsidTr="00AA4BDB"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6515" w:rsidRPr="00727016" w:rsidRDefault="005B5A08" w:rsidP="005B5A08">
            <w:pPr>
              <w:pStyle w:val="a3"/>
              <w:ind w:left="0"/>
            </w:pPr>
            <w:r w:rsidRPr="00727016">
              <w:t xml:space="preserve"> 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5B5A08" w:rsidP="005B5A08">
            <w:pPr>
              <w:pStyle w:val="a3"/>
              <w:ind w:left="0"/>
            </w:pPr>
            <w:r w:rsidRPr="00727016">
              <w:t xml:space="preserve"> 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5B5A08" w:rsidP="005B5A08">
            <w:pPr>
              <w:pStyle w:val="a3"/>
              <w:ind w:left="0"/>
            </w:pPr>
            <w:r w:rsidRPr="00727016"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5B5A08" w:rsidP="005B5A08">
            <w:pPr>
              <w:pStyle w:val="a3"/>
              <w:ind w:left="0"/>
              <w:jc w:val="right"/>
            </w:pPr>
            <w:r w:rsidRPr="00727016"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5B5A08" w:rsidP="005B5A08">
            <w:pPr>
              <w:pStyle w:val="a3"/>
              <w:ind w:left="0"/>
            </w:pPr>
            <w:r w:rsidRPr="0072701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5B5A08" w:rsidP="005B5A08">
            <w:pPr>
              <w:pStyle w:val="a3"/>
              <w:ind w:left="0"/>
            </w:pPr>
            <w:r w:rsidRPr="00727016"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B5A08" w:rsidRPr="00727016" w:rsidRDefault="005B5A08" w:rsidP="005B5A08">
            <w:pPr>
              <w:pStyle w:val="a3"/>
              <w:ind w:left="0"/>
              <w:jc w:val="right"/>
            </w:pPr>
            <w:r w:rsidRPr="00727016">
              <w:t>3</w:t>
            </w:r>
          </w:p>
        </w:tc>
      </w:tr>
      <w:tr w:rsidR="00AF6515" w:rsidRPr="00727016" w:rsidTr="00AA4BDB">
        <w:tc>
          <w:tcPr>
            <w:tcW w:w="92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</w:tr>
      <w:tr w:rsidR="00AF6515" w:rsidRPr="00727016" w:rsidTr="00AA4BDB"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AF6515" w:rsidRPr="00727016" w:rsidRDefault="00AA4BDB" w:rsidP="00BD0BAF">
            <w:pPr>
              <w:pStyle w:val="a3"/>
              <w:ind w:left="0"/>
              <w:jc w:val="center"/>
            </w:pPr>
            <w:r w:rsidRPr="00727016">
              <w:t>1-2-4</w:t>
            </w:r>
          </w:p>
        </w:tc>
        <w:tc>
          <w:tcPr>
            <w:tcW w:w="922" w:type="dxa"/>
            <w:vAlign w:val="center"/>
          </w:tcPr>
          <w:p w:rsidR="00AF6515" w:rsidRPr="00727016" w:rsidRDefault="00AA4BDB" w:rsidP="00BD0BAF">
            <w:pPr>
              <w:pStyle w:val="a3"/>
              <w:ind w:left="0"/>
              <w:jc w:val="center"/>
            </w:pPr>
            <w:r w:rsidRPr="00727016">
              <w:t>1-2-5</w:t>
            </w:r>
          </w:p>
        </w:tc>
        <w:tc>
          <w:tcPr>
            <w:tcW w:w="921" w:type="dxa"/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vAlign w:val="center"/>
          </w:tcPr>
          <w:p w:rsidR="00AF6515" w:rsidRPr="00727016" w:rsidRDefault="00AA4BDB" w:rsidP="00BD0BAF">
            <w:pPr>
              <w:pStyle w:val="a3"/>
              <w:ind w:left="0"/>
              <w:jc w:val="center"/>
            </w:pPr>
            <w:r w:rsidRPr="00727016">
              <w:t>1-2-4</w:t>
            </w:r>
          </w:p>
        </w:tc>
        <w:tc>
          <w:tcPr>
            <w:tcW w:w="964" w:type="dxa"/>
            <w:vAlign w:val="center"/>
          </w:tcPr>
          <w:p w:rsidR="00AF6515" w:rsidRPr="00727016" w:rsidRDefault="00AA4BDB" w:rsidP="00BD0BAF">
            <w:pPr>
              <w:pStyle w:val="a3"/>
              <w:ind w:left="0"/>
              <w:jc w:val="center"/>
            </w:pPr>
            <w:r w:rsidRPr="00727016">
              <w:t>4-2-3</w:t>
            </w:r>
          </w:p>
        </w:tc>
        <w:tc>
          <w:tcPr>
            <w:tcW w:w="964" w:type="dxa"/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</w:tr>
      <w:tr w:rsidR="00AF6515" w:rsidRPr="00727016" w:rsidTr="00AA4BDB"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:rsidR="00AF6515" w:rsidRPr="00727016" w:rsidRDefault="00AA4BDB" w:rsidP="00BD0BAF">
            <w:pPr>
              <w:pStyle w:val="a3"/>
              <w:ind w:left="0"/>
              <w:jc w:val="center"/>
            </w:pPr>
            <w:r w:rsidRPr="00727016">
              <w:t>2-4-5</w:t>
            </w:r>
          </w:p>
        </w:tc>
        <w:tc>
          <w:tcPr>
            <w:tcW w:w="922" w:type="dxa"/>
            <w:vAlign w:val="center"/>
          </w:tcPr>
          <w:p w:rsidR="00AF6515" w:rsidRPr="00727016" w:rsidRDefault="00AA4BDB" w:rsidP="00BD0BAF">
            <w:pPr>
              <w:pStyle w:val="a3"/>
              <w:ind w:left="0"/>
              <w:jc w:val="center"/>
            </w:pPr>
            <w:r w:rsidRPr="00727016">
              <w:t>4-2-3</w:t>
            </w:r>
          </w:p>
        </w:tc>
        <w:tc>
          <w:tcPr>
            <w:tcW w:w="921" w:type="dxa"/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righ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727016" w:rsidRDefault="00AA4BDB" w:rsidP="00BD0BAF">
            <w:pPr>
              <w:pStyle w:val="a3"/>
              <w:ind w:left="0"/>
              <w:jc w:val="center"/>
            </w:pPr>
            <w:r w:rsidRPr="00727016">
              <w:t>6</w:t>
            </w: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vAlign w:val="center"/>
          </w:tcPr>
          <w:p w:rsidR="00AF6515" w:rsidRPr="00727016" w:rsidRDefault="00AA4BDB" w:rsidP="00BD0BAF">
            <w:pPr>
              <w:pStyle w:val="a3"/>
              <w:ind w:left="0"/>
              <w:jc w:val="center"/>
            </w:pPr>
            <w:r w:rsidRPr="00727016">
              <w:t>2-4-5</w:t>
            </w:r>
          </w:p>
        </w:tc>
        <w:tc>
          <w:tcPr>
            <w:tcW w:w="964" w:type="dxa"/>
            <w:vAlign w:val="center"/>
          </w:tcPr>
          <w:p w:rsidR="00AF6515" w:rsidRPr="00727016" w:rsidRDefault="00AA4BDB" w:rsidP="00BD0BAF">
            <w:pPr>
              <w:pStyle w:val="a3"/>
              <w:ind w:left="0"/>
              <w:jc w:val="center"/>
            </w:pPr>
            <w:r w:rsidRPr="00727016">
              <w:t>1-2-3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727016" w:rsidRDefault="00AA4BDB" w:rsidP="00BD0BAF">
            <w:pPr>
              <w:pStyle w:val="a3"/>
              <w:ind w:left="0"/>
              <w:jc w:val="center"/>
            </w:pPr>
            <w:r w:rsidRPr="00727016">
              <w:t>5</w:t>
            </w:r>
          </w:p>
        </w:tc>
      </w:tr>
      <w:tr w:rsidR="00AF6515" w:rsidRPr="00727016" w:rsidTr="005863AD"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515" w:rsidRPr="00727016" w:rsidRDefault="00AA4BDB" w:rsidP="00BD0BAF">
            <w:pPr>
              <w:pStyle w:val="a3"/>
              <w:ind w:left="0"/>
              <w:jc w:val="center"/>
            </w:pPr>
            <w:r w:rsidRPr="00727016">
              <w:t>2-5-3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AF6515" w:rsidRPr="00727016" w:rsidRDefault="00AA4BDB" w:rsidP="00BD0BAF">
            <w:pPr>
              <w:pStyle w:val="a3"/>
              <w:ind w:left="0"/>
              <w:jc w:val="center"/>
            </w:pPr>
            <w:r w:rsidRPr="00727016">
              <w:t>1-2-3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AF6515" w:rsidRPr="00727016" w:rsidRDefault="00AA4BDB" w:rsidP="00BD0BAF">
            <w:pPr>
              <w:pStyle w:val="a3"/>
              <w:ind w:left="0"/>
              <w:jc w:val="center"/>
            </w:pPr>
            <w:r w:rsidRPr="00727016">
              <w:t>4-5-3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515" w:rsidRPr="00727016" w:rsidRDefault="00AF6515" w:rsidP="00BD0BAF">
            <w:pPr>
              <w:pStyle w:val="a3"/>
              <w:ind w:left="0"/>
              <w:jc w:val="center"/>
            </w:pPr>
          </w:p>
        </w:tc>
      </w:tr>
      <w:tr w:rsidR="006E04B4" w:rsidRPr="00727016" w:rsidTr="005863AD">
        <w:tc>
          <w:tcPr>
            <w:tcW w:w="974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04B4" w:rsidRPr="00727016" w:rsidRDefault="006E04B4" w:rsidP="006E04B4">
            <w:pPr>
              <w:pStyle w:val="a3"/>
              <w:numPr>
                <w:ilvl w:val="0"/>
                <w:numId w:val="14"/>
              </w:numPr>
              <w:jc w:val="center"/>
            </w:pPr>
            <w:r w:rsidRPr="00727016">
              <w:t>Найти закономерность и дорисовать недостающую фигуру.</w:t>
            </w:r>
          </w:p>
        </w:tc>
      </w:tr>
      <w:tr w:rsidR="00AA4BDB" w:rsidRPr="00727016" w:rsidTr="005863AD"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A4BDB" w:rsidRPr="00727016" w:rsidRDefault="00AA4BDB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BDB" w:rsidRPr="00727016" w:rsidRDefault="00AA4BDB" w:rsidP="00BD0BAF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BDB" w:rsidRPr="00727016" w:rsidRDefault="00AA4BDB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BDB" w:rsidRPr="00727016" w:rsidRDefault="00AA4BDB" w:rsidP="00BD0BAF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A4BDB" w:rsidRPr="00727016" w:rsidRDefault="00AA4BDB" w:rsidP="00BD0BAF">
            <w:pPr>
              <w:pStyle w:val="a3"/>
              <w:ind w:left="0"/>
              <w:jc w:val="center"/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4BDB" w:rsidRPr="00727016" w:rsidRDefault="00AA4BDB" w:rsidP="00BD0BAF">
            <w:pPr>
              <w:pStyle w:val="a3"/>
              <w:ind w:left="0"/>
              <w:jc w:val="center"/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A4BDB" w:rsidRPr="00727016" w:rsidRDefault="00AA4BDB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BDB" w:rsidRPr="00727016" w:rsidRDefault="00AA4BDB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BDB" w:rsidRPr="00727016" w:rsidRDefault="00AA4BDB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BDB" w:rsidRPr="00727016" w:rsidRDefault="00AA4BDB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A4BDB" w:rsidRPr="00727016" w:rsidRDefault="00AA4BDB" w:rsidP="00BD0BAF">
            <w:pPr>
              <w:pStyle w:val="a3"/>
              <w:ind w:left="0"/>
              <w:jc w:val="center"/>
            </w:pPr>
          </w:p>
        </w:tc>
      </w:tr>
      <w:tr w:rsidR="00A426B5" w:rsidRPr="00727016" w:rsidTr="005863AD">
        <w:trPr>
          <w:trHeight w:val="832"/>
        </w:trPr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</w:pPr>
            <w:r w:rsidRPr="007270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B1DB1F0" wp14:editId="6D4021F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8415</wp:posOffset>
                      </wp:positionV>
                      <wp:extent cx="442595" cy="438150"/>
                      <wp:effectExtent l="0" t="0" r="14605" b="19050"/>
                      <wp:wrapNone/>
                      <wp:docPr id="43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595" cy="438150"/>
                                <a:chOff x="0" y="0"/>
                                <a:chExt cx="442595" cy="438150"/>
                              </a:xfrm>
                            </wpg:grpSpPr>
                            <wps:wsp>
                              <wps:cNvPr id="44" name="Равнобедренный треугольник 44"/>
                              <wps:cNvSpPr/>
                              <wps:spPr>
                                <a:xfrm>
                                  <a:off x="82751" y="70338"/>
                                  <a:ext cx="273050" cy="239395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Овал 45"/>
                              <wps:cNvSpPr/>
                              <wps:spPr>
                                <a:xfrm>
                                  <a:off x="0" y="0"/>
                                  <a:ext cx="442595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3" o:spid="_x0000_s1026" style="position:absolute;margin-left:-1.3pt;margin-top:-1.45pt;width:34.85pt;height:34.5pt;z-index:251718656;mso-width-relative:margin;mso-height-relative:margin" coordsize="44259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44" o:spid="_x0000_s1027" type="#_x0000_t5" style="position:absolute;left:82751;top:70338;width:273050;height:239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uF8MA&#10;AADbAAAADwAAAGRycy9kb3ducmV2LnhtbESPQYvCMBSE78L+h/AW9qaprcpSjbIsLnhQ0K56fjTP&#10;tti8lCZq/fdGEDwOM/MNM1t0phZXal1lWcFwEIEgzq2uuFCw///rf4NwHlljbZkU3MnBYv7Rm2Gq&#10;7Y13dM18IQKEXYoKSu+bVEqXl2TQDWxDHLyTbQ36INtC6hZvAW5qGUfRRBqsOCyU2NBvSfk5uxgF&#10;1XKdbDeT40Ee6/hU6LFN9tFKqa/P7mcKwlPn3+FXe6UVjEb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uF8MAAADbAAAADwAAAAAAAAAAAAAAAACYAgAAZHJzL2Rv&#10;d25yZXYueG1sUEsFBgAAAAAEAAQA9QAAAIgDAAAAAA==&#10;" filled="f" strokecolor="#243f60 [1604]" strokeweight="2pt"/>
                      <v:oval id="Овал 45" o:spid="_x0000_s1028" style="position:absolute;width:442595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TmMEA&#10;AADbAAAADwAAAGRycy9kb3ducmV2LnhtbESPS6vCMBSE9xf8D+EI7q6p4otqFK8guBJ8gLg7NMe2&#10;mJyUJtfWf28EweUw880wi1VrjXhQ7UvHCgb9BARx5nTJuYLzafs7A+EDskbjmBQ8ycNq2flZYKpd&#10;wwd6HEMuYgn7FBUUIVSplD4ryKLvu4o4ejdXWwxR1rnUNTax3Bo5TJKJtFhyXCiwok1B2f34bxWM&#10;dna0N89Dw9etMbwZXuz076JUr9uu5yACteEb/tA7HbkxvL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0U5jBAAAA2wAAAA8AAAAAAAAAAAAAAAAAmAIAAGRycy9kb3du&#10;cmV2LnhtbFBLBQYAAAAABAAEAPUAAACGAwAAAAA=&#10;" filled="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</w:pPr>
            <w:r w:rsidRPr="007270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277C45A" wp14:editId="57B4A3DC">
                      <wp:simplePos x="0" y="0"/>
                      <wp:positionH relativeFrom="column">
                        <wp:posOffset>25294</wp:posOffset>
                      </wp:positionH>
                      <wp:positionV relativeFrom="paragraph">
                        <wp:posOffset>24386</wp:posOffset>
                      </wp:positionV>
                      <wp:extent cx="434340" cy="438150"/>
                      <wp:effectExtent l="0" t="0" r="22860" b="19050"/>
                      <wp:wrapNone/>
                      <wp:docPr id="29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340" cy="438150"/>
                                <a:chOff x="0" y="0"/>
                                <a:chExt cx="434340" cy="438150"/>
                              </a:xfrm>
                            </wpg:grpSpPr>
                            <wps:wsp>
                              <wps:cNvPr id="26" name="Равнобедренный треугольник 26"/>
                              <wps:cNvSpPr/>
                              <wps:spPr>
                                <a:xfrm>
                                  <a:off x="0" y="0"/>
                                  <a:ext cx="434340" cy="43815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Прямоугольник 28"/>
                              <wps:cNvSpPr/>
                              <wps:spPr>
                                <a:xfrm>
                                  <a:off x="148952" y="219290"/>
                                  <a:ext cx="136525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9" o:spid="_x0000_s1026" style="position:absolute;margin-left:2pt;margin-top:1.9pt;width:34.2pt;height:34.5pt;z-index:251712512" coordsize="43434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">
                      <v:shape id="Равнобедренный треугольник 26" o:spid="_x0000_s1027" type="#_x0000_t5" style="position:absolute;width:43434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wW8EA&#10;AADbAAAADwAAAGRycy9kb3ducmV2LnhtbESPzarCMBSE9xd8h3AEd9fUikWqUUQUXHjB//WhObbF&#10;5qQ0Uevb3wiCy2FmvmGm89ZU4kGNKy0rGPQjEMSZ1SXnCk7H9e8YhPPIGivLpOBFDuazzs8UU22f&#10;vKfHweciQNilqKDwvk6ldFlBBl3f1sTBu9rGoA+yyaVu8BngppJxFCXSYMlhocCalgVlt8PdKChX&#10;2+HuL7mc5aWKr7ke2eEp2ijV67aLCQhPrf+GP+2NVhAn8P4Sfo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KsFvBAAAA2wAAAA8AAAAAAAAAAAAAAAAAmAIAAGRycy9kb3du&#10;cmV2LnhtbFBLBQYAAAAABAAEAPUAAACGAwAAAAA=&#10;" filled="f" strokecolor="#243f60 [1604]" strokeweight="2pt"/>
                      <v:rect id="Прямоугольник 28" o:spid="_x0000_s1028" style="position:absolute;left:148952;top:219290;width:136525;height:148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+jJsEA&#10;AADbAAAADwAAAGRycy9kb3ducmV2LnhtbERPz2vCMBS+D/wfwhN2m6keZFSjqCAIukGtCt4eybOt&#10;Ni+lidrtr18OA48f3+/pvLO1eFDrK8cKhoMEBLF2puJCwSFff3yC8AHZYO2YFPyQh/ms9zbF1Lgn&#10;Z/TYh0LEEPYpKihDaFIpvS7Joh+4hjhyF9daDBG2hTQtPmO4reUoScbSYsWxocSGViXp2/5uFdDx&#10;dM1+z1v9vdMLl/Eq5Mv8S6n3freYgAjUhZf4370xCkZxbPwSf4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PoybBAAAA2wAAAA8AAAAAAAAAAAAAAAAAmAIAAGRycy9kb3du&#10;cmV2LnhtbFBLBQYAAAAABAAEAPUAAACGAwAAAAA=&#10;" filled="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</w:pPr>
            <w:r w:rsidRPr="007270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E9BDCD0" wp14:editId="0C72E245">
                      <wp:simplePos x="0" y="0"/>
                      <wp:positionH relativeFrom="column">
                        <wp:posOffset>36267</wp:posOffset>
                      </wp:positionH>
                      <wp:positionV relativeFrom="paragraph">
                        <wp:posOffset>86449</wp:posOffset>
                      </wp:positionV>
                      <wp:extent cx="409575" cy="367665"/>
                      <wp:effectExtent l="0" t="0" r="28575" b="13335"/>
                      <wp:wrapNone/>
                      <wp:docPr id="32" name="Группа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367665"/>
                                <a:chOff x="0" y="0"/>
                                <a:chExt cx="409575" cy="367665"/>
                              </a:xfrm>
                            </wpg:grpSpPr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0" y="0"/>
                                  <a:ext cx="409575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Овал 31"/>
                              <wps:cNvSpPr/>
                              <wps:spPr>
                                <a:xfrm>
                                  <a:off x="86889" y="62063"/>
                                  <a:ext cx="239395" cy="23558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2" o:spid="_x0000_s1026" style="position:absolute;margin-left:2.85pt;margin-top:6.8pt;width:32.25pt;height:28.95pt;z-index:251714560" coordsize="409575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">
                      <v:rect id="Прямоугольник 27" o:spid="_x0000_s1027" style="position:absolute;width:409575;height:36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3VMUA&#10;AADbAAAADwAAAGRycy9kb3ducmV2LnhtbESPQWvCQBSE70L/w/IKvZlNPVRJXcUKBcEqxLSCt8fu&#10;M4nNvg3Zrab99a4g9DjMzDfMdN7bRpyp87VjBc9JCoJYO1NzqeCzeB9OQPiAbLBxTAp+ycN89jCY&#10;YmbchXM670IpIoR9hgqqENpMSq8rsugT1xJH7+g6iyHKrpSmw0uE20aO0vRFWqw5LlTY0rIi/b37&#10;sQroa3/K/w5rvf3QC5fzMhRvxUapp8d+8QoiUB/+w/f2yigYje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DdUxQAAANsAAAAPAAAAAAAAAAAAAAAAAJgCAABkcnMv&#10;ZG93bnJldi54bWxQSwUGAAAAAAQABAD1AAAAigMAAAAA&#10;" filled="f" strokecolor="#243f60 [1604]" strokeweight="2pt"/>
                      <v:oval id="Овал 31" o:spid="_x0000_s1028" style="position:absolute;left:86889;top:62063;width:239395;height:235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m5sMA&#10;AADbAAAADwAAAGRycy9kb3ducmV2LnhtbESPT2vCQBTE7wW/w/IEb3UTlVqia7BCwFPBPyC9PbLP&#10;JLj7NmS3Sfz23UKhx2FmfsNs89Ea0VPnG8cK0nkCgrh0uuFKwfVSvL6D8AFZo3FMCp7kId9NXraY&#10;aTfwifpzqESEsM9QQR1Cm0npy5os+rlriaN3d53FEGVXSd3hEOHWyEWSvEmLDceFGls61FQ+zt9W&#10;wepoV5/meRr4qzCGD4ubXX/clJpNx/0GRKAx/If/2ketYJn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km5sMAAADbAAAADwAAAAAAAAAAAAAAAACYAgAAZHJzL2Rv&#10;d25yZXYueG1sUEsFBgAAAAAEAAQA9QAAAIgDAAAAAA==&#10;" filled="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5863AD" w:rsidP="00BD0BAF">
            <w:pPr>
              <w:pStyle w:val="a3"/>
              <w:ind w:left="0"/>
              <w:jc w:val="center"/>
            </w:pPr>
            <w:r w:rsidRPr="007270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2753AC1B" wp14:editId="4FFE5163">
                      <wp:simplePos x="0" y="0"/>
                      <wp:positionH relativeFrom="column">
                        <wp:posOffset>-16951</wp:posOffset>
                      </wp:positionH>
                      <wp:positionV relativeFrom="paragraph">
                        <wp:posOffset>31996</wp:posOffset>
                      </wp:positionV>
                      <wp:extent cx="504190" cy="455145"/>
                      <wp:effectExtent l="0" t="0" r="10160" b="21590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190" cy="455145"/>
                                <a:chOff x="0" y="0"/>
                                <a:chExt cx="504190" cy="455145"/>
                              </a:xfrm>
                            </wpg:grpSpPr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145947" y="285936"/>
                                  <a:ext cx="190328" cy="16920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Равнобедренный треугольник 74"/>
                              <wps:cNvSpPr/>
                              <wps:spPr>
                                <a:xfrm>
                                  <a:off x="0" y="0"/>
                                  <a:ext cx="504190" cy="27305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77" o:spid="_x0000_s1026" style="position:absolute;margin-left:-1.35pt;margin-top:2.5pt;width:39.7pt;height:35.85pt;z-index:251721728" coordsize="504190,45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">
                      <v:rect id="Прямоугольник 73" o:spid="_x0000_s1027" style="position:absolute;left:145947;top:285936;width:190328;height:169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geSs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MX+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2B5KxQAAANsAAAAPAAAAAAAAAAAAAAAAAJgCAABkcnMv&#10;ZG93bnJldi54bWxQSwUGAAAAAAQABAD1AAAAigMAAAAA&#10;" filled="f" strokecolor="#243f60 [1604]" strokeweight="2pt"/>
                      <v:shape id="Равнобедренный треугольник 74" o:spid="_x0000_s1028" type="#_x0000_t5" style="position:absolute;width:504190;height:27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kqsMA&#10;AADbAAAADwAAAGRycy9kb3ducmV2LnhtbESPS4sCMRCE74L/IbTgTTPqqsusUWTZBQ8KvnbOzaTn&#10;wU46wyTq+O+NIHgsquorarFqTSWu1LjSsoLRMAJBnFpdcq7gfPodfIJwHlljZZkU3MnBatntLDDW&#10;9sYHuh59LgKEXYwKCu/rWEqXFmTQDW1NHLzMNgZ9kE0udYO3ADeVHEfRTBosOSwUWNN3Qen/8WIU&#10;lD/byX43S/5kUo2zXE/t5BxtlOr32vUXCE+tf4df7Y1WMP+A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ekqsMAAADbAAAADwAAAAAAAAAAAAAAAACYAgAAZHJzL2Rv&#10;d25yZXYueG1sUEsFBgAAAAAEAAQA9QAAAIgDAAAAAA==&#10;" filled="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5863AD" w:rsidP="00BD0BAF">
            <w:pPr>
              <w:pStyle w:val="a3"/>
              <w:ind w:left="0"/>
              <w:jc w:val="center"/>
            </w:pPr>
            <w:r w:rsidRPr="007270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A90D7D8" wp14:editId="41B54226">
                      <wp:simplePos x="0" y="0"/>
                      <wp:positionH relativeFrom="column">
                        <wp:posOffset>-12541</wp:posOffset>
                      </wp:positionH>
                      <wp:positionV relativeFrom="paragraph">
                        <wp:posOffset>97523</wp:posOffset>
                      </wp:positionV>
                      <wp:extent cx="485140" cy="395276"/>
                      <wp:effectExtent l="0" t="0" r="10160" b="24130"/>
                      <wp:wrapNone/>
                      <wp:docPr id="90" name="Группа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140" cy="395276"/>
                                <a:chOff x="0" y="0"/>
                                <a:chExt cx="485140" cy="395276"/>
                              </a:xfrm>
                            </wpg:grpSpPr>
                            <wps:wsp>
                              <wps:cNvPr id="75" name="Прямоугольник 75"/>
                              <wps:cNvSpPr/>
                              <wps:spPr>
                                <a:xfrm>
                                  <a:off x="148925" y="226366"/>
                                  <a:ext cx="18986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Трапеция 89"/>
                              <wps:cNvSpPr/>
                              <wps:spPr>
                                <a:xfrm>
                                  <a:off x="0" y="0"/>
                                  <a:ext cx="485140" cy="224155"/>
                                </a:xfrm>
                                <a:prstGeom prst="trapezoid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0" o:spid="_x0000_s1026" style="position:absolute;margin-left:-1pt;margin-top:7.7pt;width:38.2pt;height:31.1pt;z-index:251735040" coordsize="485140,39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">
                      <v:rect id="Прямоугольник 75" o:spid="_x0000_s1027" style="position:absolute;left:148925;top:226366;width:189865;height:168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jpcUA&#10;AADbAAAADwAAAGRycy9kb3ducmV2LnhtbESPQWvCQBSE70L/w/IKvemmQrVEV7GCUNAKMSr09th9&#10;TdJm34bsVmN/vSsIPQ4z8w0znXe2FidqfeVYwfMgAUGsnam4ULDPV/1XED4gG6wdk4ILeZjPHnpT&#10;TI07c0anXShEhLBPUUEZQpNK6XVJFv3ANcTR+3KtxRBlW0jT4jnCbS2HSTKSFiuOCyU2tCxJ/+x+&#10;rQI6HL+zv8+13m70wmW8DPlb/qHU02O3mIAI1IX/8L39bhSMX+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SOlxQAAANsAAAAPAAAAAAAAAAAAAAAAAJgCAABkcnMv&#10;ZG93bnJldi54bWxQSwUGAAAAAAQABAD1AAAAigMAAAAA&#10;" filled="f" strokecolor="#243f60 [1604]" strokeweight="2pt"/>
                      <v:shape id="Трапеция 89" o:spid="_x0000_s1028" style="position:absolute;width:485140;height:224155;visibility:visible;mso-wrap-style:square;v-text-anchor:middle" coordsize="485140,22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WcMMA&#10;AADbAAAADwAAAGRycy9kb3ducmV2LnhtbESP3WoCMRSE7wu+QziCdzWr+LsaRQTBSil0Fbw9bo6b&#10;xc3Jsom6fXtTKPRymJlvmOW6tZV4UONLxwoG/QQEce50yYWC03H3PgPhA7LGyjEp+CEP61XnbYmp&#10;dk/+pkcWChEh7FNUYEKoUyl9bsii77uaOHpX11gMUTaF1A0+I9xWcpgkE2mx5LhgsKatofyW3a2C&#10;26cZZ+fWfH0Mw2gyHvB0c9AXpXrddrMAEagN/+G/9l4rmM3h90v8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qWcMMAAADbAAAADwAAAAAAAAAAAAAAAACYAgAAZHJzL2Rv&#10;d25yZXYueG1sUEsFBgAAAAAEAAQA9QAAAIgDAAAAAA==&#10;" path="m,224155l56039,,429101,r56039,224155l,224155xe" filled="f" strokecolor="#243f60 [1604]" strokeweight="2pt">
                        <v:path arrowok="t" o:connecttype="custom" o:connectlocs="0,224155;56039,0;429101,0;485140,224155;0,224155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5863AD" w:rsidP="00BD0BAF">
            <w:pPr>
              <w:pStyle w:val="a3"/>
              <w:ind w:left="0"/>
              <w:jc w:val="center"/>
            </w:pPr>
            <w:r w:rsidRPr="0072701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2A6D5B6" wp14:editId="456173B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2235</wp:posOffset>
                      </wp:positionV>
                      <wp:extent cx="407670" cy="347345"/>
                      <wp:effectExtent l="0" t="0" r="11430" b="14605"/>
                      <wp:wrapNone/>
                      <wp:docPr id="85" name="Группа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7670" cy="347345"/>
                                <a:chOff x="0" y="0"/>
                                <a:chExt cx="407670" cy="347620"/>
                              </a:xfrm>
                            </wpg:grpSpPr>
                            <wps:wsp>
                              <wps:cNvPr id="76" name="Прямоугольник 76"/>
                              <wps:cNvSpPr/>
                              <wps:spPr>
                                <a:xfrm>
                                  <a:off x="104248" y="178710"/>
                                  <a:ext cx="18986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0" y="0"/>
                                  <a:ext cx="407670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5" o:spid="_x0000_s1026" style="position:absolute;margin-left:3.1pt;margin-top:8.05pt;width:32.1pt;height:27.35pt;z-index:251731968;mso-width-relative:margin;mso-height-relative:margin" coordsize="407670,3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">
                      <v:rect id="Прямоугольник 76" o:spid="_x0000_s1027" style="position:absolute;left:104248;top:178710;width:189865;height:168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90sUA&#10;AADbAAAADwAAAGRycy9kb3ducmV2LnhtbESPQWvCQBSE74X+h+UVems29aCSuooVCkJViGkFb4/d&#10;ZxKbfRuyq6b99a4g9DjMzDfMZNbbRpyp87VjBa9JCoJYO1NzqeCr+HgZg/AB2WDjmBT8kofZ9PFh&#10;gplxF87pvA2liBD2GSqoQmgzKb2uyKJPXEscvYPrLIYou1KaDi8Rbhs5SNOhtFhzXKiwpUVF+md7&#10;sgroe3fM//aferPSc5fzIhTvxVqp56d+/gYiUB/+w/f20igYDeH2Jf4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73SxQAAANsAAAAPAAAAAAAAAAAAAAAAAJgCAABkcnMv&#10;ZG93bnJldi54bWxQSwUGAAAAAAQABAD1AAAAigMAAAAA&#10;" filled="f" strokecolor="#243f60 [1604]" strokeweight="2pt"/>
                      <v:rect id="Прямоугольник 84" o:spid="_x0000_s1028" style="position:absolute;width:407670;height:168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T2GcUA&#10;AADbAAAADwAAAGRycy9kb3ducmV2LnhtbESP3WrCQBSE74W+w3KE3unGUkSiq1ihUOgPxKjg3WH3&#10;mMRmz4bsVqNP3xUEL4eZ+YaZLTpbixO1vnKsYDRMQBBrZyouFGzy98EEhA/IBmvHpOBCHhbzp94M&#10;U+POnNFpHQoRIexTVFCG0KRSel2SRT90DXH0Dq61GKJsC2laPEe4reVLkoylxYrjQokNrUrSv+s/&#10;q4C2u2N23X/qny+9dBmvQv6Wfyv13O+WUxCBuvAI39sfRsHkFW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PYZxQAAANsAAAAPAAAAAAAAAAAAAAAAAJgCAABkcnMv&#10;ZG93bnJldi54bWxQSwUGAAAAAAQABAD1AAAAigMAAAAA&#10;" filled="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</w:pPr>
          </w:p>
        </w:tc>
      </w:tr>
      <w:tr w:rsidR="00A426B5" w:rsidRPr="00727016" w:rsidTr="005863AD">
        <w:trPr>
          <w:trHeight w:val="844"/>
        </w:trPr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  <w:r w:rsidRPr="00727016">
              <w:rPr>
                <w:noProof/>
                <w:sz w:val="5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4D0FD4E8" wp14:editId="7367ACF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685</wp:posOffset>
                      </wp:positionV>
                      <wp:extent cx="434340" cy="438150"/>
                      <wp:effectExtent l="0" t="0" r="22860" b="19050"/>
                      <wp:wrapNone/>
                      <wp:docPr id="39" name="Группа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340" cy="438150"/>
                                <a:chOff x="0" y="0"/>
                                <a:chExt cx="434340" cy="438150"/>
                              </a:xfrm>
                            </wpg:grpSpPr>
                            <wps:wsp>
                              <wps:cNvPr id="40" name="Равнобедренный треугольник 40"/>
                              <wps:cNvSpPr/>
                              <wps:spPr>
                                <a:xfrm>
                                  <a:off x="0" y="0"/>
                                  <a:ext cx="434340" cy="43815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Прямоугольник 41"/>
                              <wps:cNvSpPr/>
                              <wps:spPr>
                                <a:xfrm>
                                  <a:off x="148952" y="219290"/>
                                  <a:ext cx="136525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9" o:spid="_x0000_s1026" style="position:absolute;margin-left:.8pt;margin-top:1.55pt;width:34.2pt;height:34.5pt;z-index:251717632;mso-width-relative:margin;mso-height-relative:margin" coordsize="43434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40" o:spid="_x0000_s1027" type="#_x0000_t5" style="position:absolute;width:43434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oFLwA&#10;AADbAAAADwAAAGRycy9kb3ducmV2LnhtbERPyQrCMBC9C/5DGMGbpq5INYqIggcF9/PQjG2xmZQm&#10;av17cxA8Pt4+W9SmEC+qXG5ZQa8bgSBOrM45VXA5bzoTEM4jaywsk4IPOVjMm40Zxtq++Uivk09F&#10;CGEXo4LM+zKW0iUZGXRdWxIH7m4rgz7AKpW6wncIN4XsR9FYGsw5NGRY0iqj5HF6GgX5ejc47Me3&#10;q7wV/XuqR3ZwibZKtVv1cgrCU+3/4p97qxUMw/rwJfw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MGgUvAAAANsAAAAPAAAAAAAAAAAAAAAAAJgCAABkcnMvZG93bnJldi54&#10;bWxQSwUGAAAAAAQABAD1AAAAgQMAAAAA&#10;" filled="f" strokecolor="#243f60 [1604]" strokeweight="2pt"/>
                      <v:rect id="Прямоугольник 41" o:spid="_x0000_s1028" style="position:absolute;left:148952;top:219290;width:136525;height:148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vG8UA&#10;AADbAAAADwAAAGRycy9kb3ducmV2LnhtbESP3WrCQBSE7wXfYTmCd7pRpJToKioIhf5AjBZ6d9g9&#10;TVKzZ0N2q9Gn7xYEL4eZ+YZZrDpbizO1vnKsYDJOQBBrZyouFBzy3egZhA/IBmvHpOBKHlbLfm+B&#10;qXEXzui8D4WIEPYpKihDaFIpvS7Joh+7hjh63661GKJsC2lavES4reU0SZ6kxYrjQokNbUvSp/2v&#10;VUDHz5/s9vWqP9702mW8Dfkmf1dqOOjWcxCBuvAI39svRsFsA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u8bxQAAANsAAAAPAAAAAAAAAAAAAAAAAJgCAABkcnMv&#10;ZG93bnJldi54bWxQSwUGAAAAAAQABAD1AAAAigMAAAAA&#10;" filled="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  <w:r w:rsidRPr="00727016">
              <w:rPr>
                <w:noProof/>
                <w:sz w:val="5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4745690" wp14:editId="6E29904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180</wp:posOffset>
                      </wp:positionV>
                      <wp:extent cx="409575" cy="367665"/>
                      <wp:effectExtent l="0" t="0" r="28575" b="13335"/>
                      <wp:wrapNone/>
                      <wp:docPr id="33" name="Группа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367665"/>
                                <a:chOff x="0" y="0"/>
                                <a:chExt cx="409575" cy="367665"/>
                              </a:xfrm>
                            </wpg:grpSpPr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0" y="0"/>
                                  <a:ext cx="409575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Овал 35"/>
                              <wps:cNvSpPr/>
                              <wps:spPr>
                                <a:xfrm>
                                  <a:off x="86889" y="62063"/>
                                  <a:ext cx="239395" cy="23558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3" o:spid="_x0000_s1026" style="position:absolute;margin-left:2.55pt;margin-top:3.4pt;width:32.25pt;height:28.95pt;z-index:251715584;mso-width-relative:margin;mso-height-relative:margin" coordsize="409575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">
                      <v:rect id="Прямоугольник 34" o:spid="_x0000_s1027" style="position:absolute;width:409575;height:36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/>
                      <v:oval id="Овал 35" o:spid="_x0000_s1028" style="position:absolute;left:86889;top:62063;width:239395;height:235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Ig5cMA&#10;AADbAAAADwAAAGRycy9kb3ducmV2LnhtbESPT4vCMBTE7wt+h/AEb2vqn3WlaxQVBE+CVZC9PZpn&#10;WzZ5KU209dsbQdjjMDO/YRarzhpxp8ZXjhWMhgkI4tzpigsF59Pucw7CB2SNxjEpeJCH1bL3scBU&#10;u5aPdM9CISKEfYoKyhDqVEqfl2TRD11NHL2rayyGKJtC6gbbCLdGjpNkJi1WHBdKrGlbUv6X3ayC&#10;6d5OD+ZxbPl3Zwxvxxf7vbkoNeh36x8QgbrwH36391rB5At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Ig5cMAAADbAAAADwAAAAAAAAAAAAAAAACYAgAAZHJzL2Rv&#10;d25yZXYueG1sUEsFBgAAAAAEAAQA9QAAAIgDAAAAAA==&#10;" filled="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  <w:r w:rsidRPr="00727016">
              <w:rPr>
                <w:noProof/>
                <w:sz w:val="5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78BC84EE" wp14:editId="73449645">
                      <wp:simplePos x="0" y="0"/>
                      <wp:positionH relativeFrom="column">
                        <wp:posOffset>7304</wp:posOffset>
                      </wp:positionH>
                      <wp:positionV relativeFrom="paragraph">
                        <wp:posOffset>60699</wp:posOffset>
                      </wp:positionV>
                      <wp:extent cx="442595" cy="438150"/>
                      <wp:effectExtent l="0" t="0" r="14605" b="19050"/>
                      <wp:wrapNone/>
                      <wp:docPr id="42" name="Группа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595" cy="438150"/>
                                <a:chOff x="0" y="0"/>
                                <a:chExt cx="442595" cy="438150"/>
                              </a:xfrm>
                            </wpg:grpSpPr>
                            <wps:wsp>
                              <wps:cNvPr id="25" name="Равнобедренный треугольник 25"/>
                              <wps:cNvSpPr/>
                              <wps:spPr>
                                <a:xfrm>
                                  <a:off x="82751" y="70338"/>
                                  <a:ext cx="273050" cy="239395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Овал 30"/>
                              <wps:cNvSpPr/>
                              <wps:spPr>
                                <a:xfrm>
                                  <a:off x="0" y="0"/>
                                  <a:ext cx="442595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2" o:spid="_x0000_s1026" style="position:absolute;margin-left:.6pt;margin-top:4.8pt;width:34.85pt;height:34.5pt;z-index:251713536" coordsize="44259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">
                      <v:shape id="Равнобедренный треугольник 25" o:spid="_x0000_s1027" type="#_x0000_t5" style="position:absolute;left:82751;top:70338;width:273050;height:239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uLMMA&#10;AADbAAAADwAAAGRycy9kb3ducmV2LnhtbESPQWvCQBSE7wX/w/IEb3VjQqSkriKi4EGhVev5kX0m&#10;odm3Ibsm8d+7QqHHYWa+YRarwdSio9ZVlhXMphEI4tzqigsFl/Pu/QOE88gaa8uk4EEOVsvR2wIz&#10;bXv+pu7kCxEg7DJUUHrfZFK6vCSDbmob4uDdbGvQB9kWUrfYB7ipZRxFc2mw4rBQYkObkvLf090o&#10;qLaH5Os4v/7Iax3fCp3a5BLtlZqMh/UnCE+D/w//tfdaQZzC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uLMMAAADbAAAADwAAAAAAAAAAAAAAAACYAgAAZHJzL2Rv&#10;d25yZXYueG1sUEsFBgAAAAAEAAQA9QAAAIgDAAAAAA==&#10;" filled="f" strokecolor="#243f60 [1604]" strokeweight="2pt"/>
                      <v:oval id="Овал 30" o:spid="_x0000_s1028" style="position:absolute;width:442595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DfcAA&#10;AADbAAAADwAAAGRycy9kb3ducmV2LnhtbERPz2vCMBS+D/wfwhO8zVRXpnRGUaHQ06AqiLdH89YW&#10;k5fSZLb+9+Yw2PHj+73ZjdaIB/W+daxgMU9AEFdOt1wruJzz9zUIH5A1Gsek4EkedtvJ2wYz7QYu&#10;6XEKtYgh7DNU0ITQZVL6qiGLfu464sj9uN5iiLCvpe5xiOHWyGWSfEqLLceGBjs6NlTdT79WQVrY&#10;9Ns8y4FvuTF8XF7t6nBVajYd918gAo3hX/znLrSCj7g+fok/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WDfcAAAADbAAAADwAAAAAAAAAAAAAAAACYAgAAZHJzL2Rvd25y&#10;ZXYueG1sUEsFBgAAAAAEAAQA9QAAAIUDAAAAAA==&#10;" filled="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  <w:r w:rsidRPr="00727016">
              <w:rPr>
                <w:sz w:val="52"/>
              </w:rPr>
              <w:t>?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5863AD" w:rsidP="00BD0BAF">
            <w:pPr>
              <w:pStyle w:val="a3"/>
              <w:ind w:left="0"/>
              <w:jc w:val="center"/>
              <w:rPr>
                <w:sz w:val="52"/>
              </w:rPr>
            </w:pPr>
            <w:r w:rsidRPr="00727016">
              <w:rPr>
                <w:noProof/>
                <w:sz w:val="52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03E9B28" wp14:editId="1CD302B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23495</wp:posOffset>
                      </wp:positionV>
                      <wp:extent cx="504190" cy="454660"/>
                      <wp:effectExtent l="0" t="0" r="10160" b="21590"/>
                      <wp:wrapNone/>
                      <wp:docPr id="78" name="Группа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190" cy="454660"/>
                                <a:chOff x="0" y="0"/>
                                <a:chExt cx="504190" cy="455145"/>
                              </a:xfrm>
                            </wpg:grpSpPr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145947" y="285936"/>
                                  <a:ext cx="190328" cy="16920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Равнобедренный треугольник 80"/>
                              <wps:cNvSpPr/>
                              <wps:spPr>
                                <a:xfrm>
                                  <a:off x="0" y="0"/>
                                  <a:ext cx="504190" cy="27305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8" o:spid="_x0000_s1026" style="position:absolute;margin-left:-1.1pt;margin-top:-1.85pt;width:39.7pt;height:35.8pt;z-index:251727872;mso-width-relative:margin;mso-height-relative:margin" coordsize="504190,45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">
                      <v:rect id="Прямоугольник 79" o:spid="_x0000_s1027" style="position:absolute;left:145947;top:285936;width:190328;height:169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poMUA&#10;AADbAAAADwAAAGRycy9kb3ducmV2LnhtbESPQWvCQBSE70L/w/IKvemmHqqNrmIFoaAVYlTo7bH7&#10;mqTNvg3Zrcb+elcQehxm5htmOu9sLU7U+sqxgudBAoJYO1NxoWCfr/pjED4gG6wdk4ILeZjPHnpT&#10;TI07c0anXShEhLBPUUEZQpNK6XVJFv3ANcTR+3KtxRBlW0jT4jnCbS2HSfIiLVYcF0psaFmS/tn9&#10;WgV0OH5nf59rvd3ohct4GfK3/EOpp8duMQERqAv/4Xv73SgYvc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CmgxQAAANsAAAAPAAAAAAAAAAAAAAAAAJgCAABkcnMv&#10;ZG93bnJldi54bWxQSwUGAAAAAAQABAD1AAAAigMAAAAA&#10;" filled="f" strokecolor="#243f60 [1604]" strokeweight="2pt"/>
                      <v:shape id="Равнобедренный треугольник 80" o:spid="_x0000_s1028" type="#_x0000_t5" style="position:absolute;width:504190;height:27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Sjr0A&#10;AADbAAAADwAAAGRycy9kb3ducmV2LnhtbERPSwrCMBDdC94hjOBOUxVFqlFEFFwoaP2sh2Zsi82k&#10;NFHr7c1CcPl4//myMaV4Ue0KywoG/QgEcWp1wZmCy3nbm4JwHlljaZkUfMjBctFuzTHW9s0neiU+&#10;EyGEXYwKcu+rWEqX5mTQ9W1FHLi7rQ36AOtM6hrfIdyUchhFE2mw4NCQY0XrnNJH8jQKis1+dDxM&#10;bld5K4f3TI/t6BLtlOp2mtUMhKfG/8U/904rmIb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4nSjr0AAADbAAAADwAAAAAAAAAAAAAAAACYAgAAZHJzL2Rvd25yZXYu&#10;eG1sUEsFBgAAAAAEAAQA9QAAAIIDAAAAAA==&#10;" filled="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5863AD" w:rsidP="00BD0BAF">
            <w:pPr>
              <w:pStyle w:val="a3"/>
              <w:ind w:left="0"/>
              <w:jc w:val="center"/>
              <w:rPr>
                <w:sz w:val="52"/>
              </w:rPr>
            </w:pPr>
            <w:r w:rsidRPr="00727016">
              <w:rPr>
                <w:noProof/>
                <w:sz w:val="52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7797054D" wp14:editId="77B348E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9215</wp:posOffset>
                      </wp:positionV>
                      <wp:extent cx="485140" cy="394970"/>
                      <wp:effectExtent l="0" t="0" r="10160" b="24130"/>
                      <wp:wrapNone/>
                      <wp:docPr id="91" name="Группа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140" cy="394970"/>
                                <a:chOff x="0" y="0"/>
                                <a:chExt cx="485140" cy="395276"/>
                              </a:xfrm>
                            </wpg:grpSpPr>
                            <wps:wsp>
                              <wps:cNvPr id="92" name="Прямоугольник 92"/>
                              <wps:cNvSpPr/>
                              <wps:spPr>
                                <a:xfrm>
                                  <a:off x="148925" y="226366"/>
                                  <a:ext cx="18986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Трапеция 93"/>
                              <wps:cNvSpPr/>
                              <wps:spPr>
                                <a:xfrm>
                                  <a:off x="0" y="0"/>
                                  <a:ext cx="485140" cy="224155"/>
                                </a:xfrm>
                                <a:prstGeom prst="trapezoid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1" o:spid="_x0000_s1026" style="position:absolute;margin-left:.45pt;margin-top:5.45pt;width:38.2pt;height:31.1pt;z-index:251737088;mso-width-relative:margin;mso-height-relative:margin" coordsize="485140,39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">
                      <v:rect id="Прямоугольник 92" o:spid="_x0000_s1027" style="position:absolute;left:148925;top:226366;width:189865;height:168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dK8UA&#10;AADbAAAADwAAAGRycy9kb3ducmV2LnhtbESPQWvCQBSE70L/w/IKvZlNPRRNXcUKBcEqxLSCt8fu&#10;M4nNvg3Zrab99a4g9DjMzDfMdN7bRpyp87VjBc9JCoJYO1NzqeCzeB+OQfiAbLBxTAp+ycN89jCY&#10;YmbchXM670IpIoR9hgqqENpMSq8rsugT1xJH7+g6iyHKrpSmw0uE20aO0vRFWqw5LlTY0rIi/b37&#10;sQroa3/K/w5rvf3QC5fzMhRvxUapp8d+8QoiUB/+w/f2yiiY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F0rxQAAANsAAAAPAAAAAAAAAAAAAAAAAJgCAABkcnMv&#10;ZG93bnJldi54bWxQSwUGAAAAAAQABAD1AAAAigMAAAAA&#10;" filled="f" strokecolor="#243f60 [1604]" strokeweight="2pt"/>
                      <v:shape id="Трапеция 93" o:spid="_x0000_s1028" style="position:absolute;width:485140;height:224155;visibility:visible;mso-wrap-style:square;v-text-anchor:middle" coordsize="485140,22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3R8QA&#10;AADbAAAADwAAAGRycy9kb3ducmV2LnhtbESPQWvCQBSE7wX/w/IK3uomWq1GVxGh0EopNBW8PrOv&#10;2ZDs25DdavrvXUHocZiZb5jVpreNOFPnK8cK0lECgrhwuuJSweH79WkOwgdkjY1jUvBHHjbrwcMK&#10;M+0u/EXnPJQiQthnqMCE0GZS+sKQRT9yLXH0flxnMUTZlVJ3eIlw28hxksykxYrjgsGWdoaKOv+1&#10;CuoPM82Pvfl8H4fn2TTll+1en5QaPvbbJYhAffgP39tvWsFiAr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N0fEAAAA2wAAAA8AAAAAAAAAAAAAAAAAmAIAAGRycy9k&#10;b3ducmV2LnhtbFBLBQYAAAAABAAEAPUAAACJAwAAAAA=&#10;" path="m,224155l56039,,429101,r56039,224155l,224155xe" filled="f" strokecolor="#243f60 [1604]" strokeweight="2pt">
                        <v:path arrowok="t" o:connecttype="custom" o:connectlocs="0,224155;56039,0;429101,0;485140,224155;0,224155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</w:p>
        </w:tc>
      </w:tr>
      <w:tr w:rsidR="00A426B5" w:rsidRPr="00727016" w:rsidTr="005863AD">
        <w:trPr>
          <w:trHeight w:val="841"/>
        </w:trPr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  <w:r w:rsidRPr="00727016">
              <w:rPr>
                <w:noProof/>
                <w:sz w:val="52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00C743A" wp14:editId="08D3BCE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2705</wp:posOffset>
                      </wp:positionV>
                      <wp:extent cx="409575" cy="367665"/>
                      <wp:effectExtent l="0" t="0" r="28575" b="13335"/>
                      <wp:wrapNone/>
                      <wp:docPr id="36" name="Группа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367665"/>
                                <a:chOff x="0" y="0"/>
                                <a:chExt cx="409575" cy="367665"/>
                              </a:xfrm>
                            </wpg:grpSpPr>
                            <wps:wsp>
                              <wps:cNvPr id="37" name="Прямоугольник 37"/>
                              <wps:cNvSpPr/>
                              <wps:spPr>
                                <a:xfrm>
                                  <a:off x="0" y="0"/>
                                  <a:ext cx="409575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Овал 38"/>
                              <wps:cNvSpPr/>
                              <wps:spPr>
                                <a:xfrm>
                                  <a:off x="86889" y="62063"/>
                                  <a:ext cx="239395" cy="23558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6" o:spid="_x0000_s1026" style="position:absolute;margin-left:2.25pt;margin-top:4.15pt;width:32.25pt;height:28.95pt;z-index:251716608;mso-width-relative:margin;mso-height-relative:margin" coordsize="409575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">
                      <v:rect id="Прямоугольник 37" o:spid="_x0000_s1027" style="position:absolute;width:409575;height:36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/>
                      <v:oval id="Овал 38" o:spid="_x0000_s1028" style="position:absolute;left:86889;top:62063;width:239395;height:235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Pe8AA&#10;AADbAAAADwAAAGRycy9kb3ducmV2LnhtbERPz2vCMBS+D/wfwhO8zVRXpnRGUaHQ06AqiLdH89YW&#10;k5fSZLb+9+Yw2PHj+73ZjdaIB/W+daxgMU9AEFdOt1wruJzz9zUIH5A1Gsek4EkedtvJ2wYz7QYu&#10;6XEKtYgh7DNU0ITQZVL6qiGLfu464sj9uN5iiLCvpe5xiOHWyGWSfEqLLceGBjs6NlTdT79WQVrY&#10;9Ns8y4FvuTF8XF7t6nBVajYd918gAo3hX/znLrSCjzg2fok/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OPe8AAAADbAAAADwAAAAAAAAAAAAAAAACYAgAAZHJzL2Rvd25y&#10;ZXYueG1sUEsFBgAAAAAEAAQA9QAAAIUDAAAAAA==&#10;" filled="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  <w:r w:rsidRPr="00727016">
              <w:rPr>
                <w:noProof/>
                <w:sz w:val="5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1BF4411" wp14:editId="01A32BE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3335</wp:posOffset>
                      </wp:positionV>
                      <wp:extent cx="442595" cy="438150"/>
                      <wp:effectExtent l="0" t="0" r="14605" b="19050"/>
                      <wp:wrapNone/>
                      <wp:docPr id="46" name="Группа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595" cy="438150"/>
                                <a:chOff x="0" y="0"/>
                                <a:chExt cx="442595" cy="438150"/>
                              </a:xfrm>
                            </wpg:grpSpPr>
                            <wps:wsp>
                              <wps:cNvPr id="47" name="Равнобедренный треугольник 47"/>
                              <wps:cNvSpPr/>
                              <wps:spPr>
                                <a:xfrm>
                                  <a:off x="82751" y="70338"/>
                                  <a:ext cx="273050" cy="239395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Овал 48"/>
                              <wps:cNvSpPr/>
                              <wps:spPr>
                                <a:xfrm>
                                  <a:off x="0" y="0"/>
                                  <a:ext cx="442595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6" o:spid="_x0000_s1026" style="position:absolute;margin-left:1pt;margin-top:-1.05pt;width:34.85pt;height:34.5pt;z-index:251719680;mso-width-relative:margin;mso-height-relative:margin" coordsize="44259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">
                      <v:shape id="Равнобедренный треугольник 47" o:spid="_x0000_s1027" type="#_x0000_t5" style="position:absolute;left:82751;top:70338;width:273050;height:239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wYMMA&#10;AADbAAAADwAAAGRycy9kb3ducmV2LnhtbESPS4sCMRCE74L/IbTgTTPqqsusUWTZBQ8KvnbOzaTn&#10;wU46wyTq+O+NIHgsquorarFqTSWu1LjSsoLRMAJBnFpdcq7gfPodfIJwHlljZZkU3MnBatntLDDW&#10;9sYHuh59LgKEXYwKCu/rWEqXFmTQDW1NHLzMNgZ9kE0udYO3ADeVHEfRTBosOSwUWNN3Qen/8WIU&#10;lD/byX43S/5kUo2zXE/t5BxtlOr32vUXCE+tf4df7Y1W8DGH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wYMMAAADbAAAADwAAAAAAAAAAAAAAAACYAgAAZHJzL2Rv&#10;d25yZXYueG1sUEsFBgAAAAAEAAQA9QAAAIgDAAAAAA==&#10;" filled="f" strokecolor="#243f60 [1604]" strokeweight="2pt"/>
                      <v:oval id="Овал 48" o:spid="_x0000_s1028" style="position:absolute;width:442595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8Br4A&#10;AADbAAAADwAAAGRycy9kb3ducmV2LnhtbERPTYvCMBC9L/gfwgje1lSR3aUaRQXBk6C7IN6GZmyL&#10;yaQ00dZ/7xyEPT7e92LVe6ce1MY6sIHJOANFXARbc2ng73f3+QMqJmSLLjAZeFKE1XLwscDcho6P&#10;9DilUkkIxxwNVCk1udaxqMhjHIeGWLhraD0mgW2pbYudhHunp1n2pT3WLA0VNrStqLid7t7AbO9n&#10;B/c8dnzZOcfb6dl/b87GjIb9eg4qUZ/+xW/33opPxsoX+Q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1/Aa+AAAA2wAAAA8AAAAAAAAAAAAAAAAAmAIAAGRycy9kb3ducmV2&#10;LnhtbFBLBQYAAAAABAAEAPUAAACDAwAAAAA=&#10;" filled="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  <w:r w:rsidRPr="00727016">
              <w:rPr>
                <w:sz w:val="52"/>
              </w:rPr>
              <w:t>?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5863AD" w:rsidP="00BD0BAF">
            <w:pPr>
              <w:pStyle w:val="a3"/>
              <w:ind w:left="0"/>
              <w:jc w:val="center"/>
              <w:rPr>
                <w:sz w:val="52"/>
              </w:rPr>
            </w:pPr>
            <w:r w:rsidRPr="00727016">
              <w:rPr>
                <w:noProof/>
                <w:sz w:val="52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22A48C97" wp14:editId="1DB24FE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1275</wp:posOffset>
                      </wp:positionV>
                      <wp:extent cx="485140" cy="394970"/>
                      <wp:effectExtent l="0" t="0" r="10160" b="24130"/>
                      <wp:wrapNone/>
                      <wp:docPr id="94" name="Группа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140" cy="394970"/>
                                <a:chOff x="0" y="0"/>
                                <a:chExt cx="485140" cy="395276"/>
                              </a:xfrm>
                            </wpg:grpSpPr>
                            <wps:wsp>
                              <wps:cNvPr id="95" name="Прямоугольник 95"/>
                              <wps:cNvSpPr/>
                              <wps:spPr>
                                <a:xfrm>
                                  <a:off x="148925" y="226366"/>
                                  <a:ext cx="18986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Трапеция 96"/>
                              <wps:cNvSpPr/>
                              <wps:spPr>
                                <a:xfrm>
                                  <a:off x="0" y="0"/>
                                  <a:ext cx="485140" cy="224155"/>
                                </a:xfrm>
                                <a:prstGeom prst="trapezoid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4" o:spid="_x0000_s1026" style="position:absolute;margin-left:-1.35pt;margin-top:3.25pt;width:38.2pt;height:31.1pt;z-index:251739136;mso-width-relative:margin;mso-height-relative:margin" coordsize="485140,39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">
                      <v:rect id="Прямоугольник 95" o:spid="_x0000_s1027" style="position:absolute;left:148925;top:226366;width:189865;height:168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FX8UA&#10;AADbAAAADwAAAGRycy9kb3ducmV2LnhtbESPQWvCQBSE70L/w/IKvemmQsVGV7GCUNAKMSr09th9&#10;TdJm34bsVmN/vSsIPQ4z8w0znXe2FidqfeVYwfMgAUGsnam4ULDPV/0xCB+QDdaOScGFPMxnD70p&#10;psadOaPTLhQiQtinqKAMoUml9Loki37gGuLofbnWYoiyLaRp8RzhtpbDJBlJixXHhRIbWpakf3a/&#10;VgEdjt/Z3+dabzd64TJehvwt/1Dq6bFbTEAE6sJ/+N5+NwpeX+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cVfxQAAANsAAAAPAAAAAAAAAAAAAAAAAJgCAABkcnMv&#10;ZG93bnJldi54bWxQSwUGAAAAAAQABAD1AAAAigMAAAAA&#10;" filled="f" strokecolor="#243f60 [1604]" strokeweight="2pt"/>
                      <v:shape id="Трапеция 96" o:spid="_x0000_s1028" style="position:absolute;width:485140;height:224155;visibility:visible;mso-wrap-style:square;v-text-anchor:middle" coordsize="485140,22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U38MA&#10;AADbAAAADwAAAGRycy9kb3ducmV2LnhtbESPQWvCQBSE74L/YXlCb3Wj1FSjq4ggtEWERsHrM/vM&#10;BrNvQ3ar6b/vCgWPw8x8wyxWna3FjVpfOVYwGiYgiAunKy4VHA/b1ykIH5A11o5JwS95WC37vQVm&#10;2t35m255KEWEsM9QgQmhyaT0hSGLfuga4uhdXGsxRNmWUrd4j3Bby3GSpNJixXHBYEMbQ8U1/7EK&#10;rjszyU+d2X+Ow1s6GfH7+kuflXoZdOs5iEBdeIb/2x9awSy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yU38MAAADbAAAADwAAAAAAAAAAAAAAAACYAgAAZHJzL2Rv&#10;d25yZXYueG1sUEsFBgAAAAAEAAQA9QAAAIgDAAAAAA==&#10;" path="m,224155l56039,,429101,r56039,224155l,224155xe" filled="f" strokecolor="#243f60 [1604]" strokeweight="2pt">
                        <v:path arrowok="t" o:connecttype="custom" o:connectlocs="0,224155;56039,0;429101,0;485140,224155;0,224155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5863AD" w:rsidP="00BD0BAF">
            <w:pPr>
              <w:pStyle w:val="a3"/>
              <w:ind w:left="0"/>
              <w:jc w:val="center"/>
              <w:rPr>
                <w:sz w:val="52"/>
              </w:rPr>
            </w:pPr>
            <w:r w:rsidRPr="00727016">
              <w:rPr>
                <w:noProof/>
                <w:sz w:val="52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5EF97AA0" wp14:editId="23E2257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7950</wp:posOffset>
                      </wp:positionV>
                      <wp:extent cx="407670" cy="347345"/>
                      <wp:effectExtent l="0" t="0" r="11430" b="14605"/>
                      <wp:wrapNone/>
                      <wp:docPr id="86" name="Группа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7670" cy="347345"/>
                                <a:chOff x="0" y="0"/>
                                <a:chExt cx="407670" cy="347620"/>
                              </a:xfrm>
                            </wpg:grpSpPr>
                            <wps:wsp>
                              <wps:cNvPr id="87" name="Прямоугольник 87"/>
                              <wps:cNvSpPr/>
                              <wps:spPr>
                                <a:xfrm>
                                  <a:off x="104248" y="178710"/>
                                  <a:ext cx="18986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Прямоугольник 88"/>
                              <wps:cNvSpPr/>
                              <wps:spPr>
                                <a:xfrm>
                                  <a:off x="0" y="0"/>
                                  <a:ext cx="407670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6" o:spid="_x0000_s1026" style="position:absolute;margin-left:2.6pt;margin-top:8.5pt;width:32.1pt;height:27.35pt;z-index:251734016;mso-width-relative:margin;mso-height-relative:margin" coordsize="407670,3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">
                      <v:rect id="Прямоугольник 87" o:spid="_x0000_s1027" style="position:absolute;left:104248;top:178710;width:189865;height:168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obsUA&#10;AADbAAAADwAAAGRycy9kb3ducmV2LnhtbESPT2vCQBTE70K/w/KE3nRjD1Wiq1ihUOgfiFHB22P3&#10;mcRm34bsVqOfvisIHoeZ+Q0zW3S2FidqfeVYwWiYgCDWzlRcKNjk74MJCB+QDdaOScGFPCzmT70Z&#10;psadOaPTOhQiQtinqKAMoUml9Loki37oGuLoHVxrMUTZFtK0eI5wW8uXJHmVFiuOCyU2tCpJ/67/&#10;rALa7o7Zdf+pf7700mW8Cvlb/q3Uc79bTkEE6sIjfG9/GAWTMdy+x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mhuxQAAANsAAAAPAAAAAAAAAAAAAAAAAJgCAABkcnMv&#10;ZG93bnJldi54bWxQSwUGAAAAAAQABAD1AAAAigMAAAAA&#10;" filled="f" strokecolor="#243f60 [1604]" strokeweight="2pt"/>
                      <v:rect id="Прямоугольник 88" o:spid="_x0000_s1028" style="position:absolute;width:407670;height:168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8HMEA&#10;AADbAAAADwAAAGRycy9kb3ducmV2LnhtbERPz2vCMBS+D/wfwhN2m6k7DKlGUUEQ5ga1Knh7JM+2&#10;2ryUJmq3v94cBI8f3+/JrLO1uFHrK8cKhoMEBLF2puJCwS5ffYxA+IBssHZMCv7Iw2zae5tgatyd&#10;M7ptQyFiCPsUFZQhNKmUXpdk0Q9cQxy5k2sthgjbQpoW7zHc1vIzSb6kxYpjQ4kNLUvSl+3VKqD9&#10;4Zz9H7/170bPXcbLkC/yH6Xe+918DCJQF17ip3ttFIzi2Pgl/g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/BzBAAAA2wAAAA8AAAAAAAAAAAAAAAAAmAIAAGRycy9kb3du&#10;cmV2LnhtbFBLBQYAAAAABAAEAPUAAACGAwAAAAA=&#10;" filled="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5863AD" w:rsidP="00BD0BAF">
            <w:pPr>
              <w:pStyle w:val="a3"/>
              <w:ind w:left="0"/>
              <w:jc w:val="center"/>
              <w:rPr>
                <w:sz w:val="52"/>
              </w:rPr>
            </w:pPr>
            <w:r w:rsidRPr="00727016">
              <w:rPr>
                <w:noProof/>
                <w:sz w:val="52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EBFC000" wp14:editId="1D35CAC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430</wp:posOffset>
                      </wp:positionV>
                      <wp:extent cx="504190" cy="454660"/>
                      <wp:effectExtent l="0" t="0" r="10160" b="21590"/>
                      <wp:wrapNone/>
                      <wp:docPr id="81" name="Группа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190" cy="454660"/>
                                <a:chOff x="0" y="0"/>
                                <a:chExt cx="504190" cy="455145"/>
                              </a:xfrm>
                            </wpg:grpSpPr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145947" y="285936"/>
                                  <a:ext cx="190328" cy="16920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Равнобедренный треугольник 83"/>
                              <wps:cNvSpPr/>
                              <wps:spPr>
                                <a:xfrm>
                                  <a:off x="0" y="0"/>
                                  <a:ext cx="504190" cy="273050"/>
                                </a:xfrm>
                                <a:prstGeom prst="triangl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1" o:spid="_x0000_s1026" style="position:absolute;margin-left:-.6pt;margin-top:.9pt;width:39.7pt;height:35.8pt;z-index:251729920;mso-width-relative:margin;mso-height-relative:margin" coordsize="504190,45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">
                      <v:rect id="Прямоугольник 82" o:spid="_x0000_s1027" style="position:absolute;left:145947;top:285936;width:190328;height:169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L9sUA&#10;AADbAAAADwAAAGRycy9kb3ducmV2LnhtbESPT2vCQBTE7wW/w/KE3upGD0Wiq8RAodA/EKOCt8fu&#10;M4lm34bsVtN++m6h4HGYmd8wy/VgW3Gl3jeOFUwnCQhi7UzDlYJd+fI0B+EDssHWMSn4Jg/r1ehh&#10;ialxNy7oug2ViBD2KSqoQ+hSKb2uyaKfuI44eifXWwxR9pU0Pd4i3LZyliTP0mLDcaHGjvKa9GX7&#10;ZRXQ/nAufo5v+vNdZ67gPJSb8kOpx/GQLUAEGsI9/N9+NQrm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cv2xQAAANsAAAAPAAAAAAAAAAAAAAAAAJgCAABkcnMv&#10;ZG93bnJldi54bWxQSwUGAAAAAAQABAD1AAAAigMAAAAA&#10;" filled="f" strokecolor="#243f60 [1604]" strokeweight="2pt"/>
                      <v:shape id="Равнобедренный треугольник 83" o:spid="_x0000_s1028" type="#_x0000_t5" style="position:absolute;width:504190;height:27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M+cQA&#10;AADbAAAADwAAAGRycy9kb3ducmV2LnhtbESPzWrDMBCE74W+g9hAbo0cmwbjWgmhtOBDA63j5rxY&#10;6x9irYylJO7bR4VCj8PMfMPku9kM4kqT6y0rWK8iEMS11T23Cqrj+1MKwnlkjYNlUvBDDnbbx4cc&#10;M21v/EXX0rciQNhlqKDzfsykdHVHBt3KjsTBa+xk0Ac5tVJPeAtwM8g4ijbSYM9hocORXjuqz+XF&#10;KOjfPpLPw+b0LU9D3LT62SZVVCi1XMz7FxCeZv8f/msXWkGawO+X8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TPnEAAAA2wAAAA8AAAAAAAAAAAAAAAAAmAIAAGRycy9k&#10;b3ducmV2LnhtbFBLBQYAAAAABAAEAPUAAACJAwAAAAA=&#10;" filled="f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BD5" w:rsidRPr="00727016" w:rsidRDefault="006B5BD5" w:rsidP="00BD0BAF">
            <w:pPr>
              <w:pStyle w:val="a3"/>
              <w:ind w:left="0"/>
              <w:jc w:val="center"/>
              <w:rPr>
                <w:sz w:val="52"/>
              </w:rPr>
            </w:pPr>
          </w:p>
        </w:tc>
      </w:tr>
      <w:tr w:rsidR="006B5BD5" w:rsidRPr="00727016" w:rsidTr="005C497D"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B5BD5" w:rsidRPr="00727016" w:rsidRDefault="006B5BD5" w:rsidP="00AF6515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5BD5" w:rsidRPr="00727016" w:rsidRDefault="006B5BD5" w:rsidP="00AF6515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5BD5" w:rsidRPr="00727016" w:rsidRDefault="006B5BD5" w:rsidP="00AF6515">
            <w:pPr>
              <w:pStyle w:val="a3"/>
              <w:ind w:left="0"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5BD5" w:rsidRPr="00727016" w:rsidRDefault="006B5BD5" w:rsidP="00AF6515">
            <w:pPr>
              <w:pStyle w:val="a3"/>
              <w:ind w:left="0"/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6B5BD5" w:rsidP="00AF6515">
            <w:pPr>
              <w:pStyle w:val="a3"/>
              <w:ind w:left="0"/>
              <w:jc w:val="center"/>
            </w:pP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6B5BD5" w:rsidP="00AF6515">
            <w:pPr>
              <w:pStyle w:val="a3"/>
              <w:ind w:left="0"/>
              <w:jc w:val="center"/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B5BD5" w:rsidRPr="00727016" w:rsidRDefault="006B5BD5" w:rsidP="00AF6515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5BD5" w:rsidRPr="00727016" w:rsidRDefault="006B5BD5" w:rsidP="00AF6515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5BD5" w:rsidRPr="00727016" w:rsidRDefault="006B5BD5" w:rsidP="00AF6515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5BD5" w:rsidRPr="00727016" w:rsidRDefault="006B5BD5" w:rsidP="00AF6515">
            <w:pPr>
              <w:pStyle w:val="a3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5BD5" w:rsidRPr="00727016" w:rsidRDefault="006B5BD5" w:rsidP="00AF6515">
            <w:pPr>
              <w:pStyle w:val="a3"/>
              <w:ind w:left="0"/>
              <w:jc w:val="center"/>
            </w:pPr>
          </w:p>
        </w:tc>
      </w:tr>
    </w:tbl>
    <w:p w:rsidR="008B716E" w:rsidRPr="00727016" w:rsidRDefault="008B716E" w:rsidP="008B716E">
      <w:pPr>
        <w:pStyle w:val="a3"/>
        <w:ind w:left="0" w:firstLine="709"/>
      </w:pPr>
    </w:p>
    <w:p w:rsidR="00AD3858" w:rsidRPr="00727016" w:rsidRDefault="00AD3858" w:rsidP="008B716E"/>
    <w:p w:rsidR="008B716E" w:rsidRPr="00727016" w:rsidRDefault="005C497D" w:rsidP="008B716E">
      <w:pPr>
        <w:pStyle w:val="1"/>
        <w:numPr>
          <w:ilvl w:val="1"/>
          <w:numId w:val="5"/>
        </w:numPr>
        <w:spacing w:before="60" w:after="0"/>
        <w:ind w:left="1276" w:hanging="567"/>
        <w:rPr>
          <w:sz w:val="28"/>
          <w:szCs w:val="28"/>
        </w:rPr>
      </w:pPr>
      <w:r w:rsidRPr="00727016">
        <w:rPr>
          <w:sz w:val="28"/>
          <w:szCs w:val="28"/>
        </w:rPr>
        <w:t>Седьмой</w:t>
      </w:r>
      <w:r w:rsidR="008B716E" w:rsidRPr="00727016">
        <w:rPr>
          <w:sz w:val="28"/>
          <w:szCs w:val="28"/>
        </w:rPr>
        <w:t xml:space="preserve"> конкурс «</w:t>
      </w:r>
      <w:r w:rsidRPr="00727016">
        <w:rPr>
          <w:sz w:val="28"/>
          <w:szCs w:val="28"/>
        </w:rPr>
        <w:t>ВОЛШЕБНИКИ</w:t>
      </w:r>
      <w:r w:rsidR="008B716E" w:rsidRPr="00727016">
        <w:rPr>
          <w:sz w:val="28"/>
          <w:szCs w:val="28"/>
        </w:rPr>
        <w:t>»</w:t>
      </w:r>
    </w:p>
    <w:p w:rsidR="005C497D" w:rsidRPr="00727016" w:rsidRDefault="005C497D" w:rsidP="008B716E">
      <w:pPr>
        <w:pStyle w:val="a3"/>
        <w:ind w:left="0" w:firstLine="709"/>
      </w:pPr>
      <w:r w:rsidRPr="00727016">
        <w:t>(без оценки жюри) Дети садятся за столы.</w:t>
      </w:r>
    </w:p>
    <w:p w:rsidR="005C497D" w:rsidRPr="00727016" w:rsidRDefault="005C497D" w:rsidP="008B716E">
      <w:pPr>
        <w:pStyle w:val="a3"/>
        <w:ind w:left="0" w:firstLine="709"/>
      </w:pPr>
      <w:r w:rsidRPr="00727016">
        <w:t xml:space="preserve">Пока жюри подводит </w:t>
      </w:r>
      <w:r w:rsidR="00997CEE" w:rsidRPr="00727016">
        <w:t>итоги,</w:t>
      </w:r>
      <w:r w:rsidRPr="00727016">
        <w:t xml:space="preserve"> проведем конкурс «ВОЛШЕБНИКИ».</w:t>
      </w:r>
    </w:p>
    <w:p w:rsidR="005C497D" w:rsidRPr="00727016" w:rsidRDefault="008B716E" w:rsidP="008B716E">
      <w:pPr>
        <w:pStyle w:val="a3"/>
        <w:ind w:left="0" w:firstLine="709"/>
      </w:pPr>
      <w:r w:rsidRPr="00727016">
        <w:t>У</w:t>
      </w:r>
      <w:r w:rsidR="005C497D" w:rsidRPr="00727016">
        <w:t xml:space="preserve"> каждого ребёнка листок с графическим изображением ГЕОМЕТРИЧЕСКИ фигур.</w:t>
      </w:r>
    </w:p>
    <w:p w:rsidR="008B716E" w:rsidRPr="00727016" w:rsidRDefault="005C497D" w:rsidP="008B716E">
      <w:pPr>
        <w:pStyle w:val="a3"/>
        <w:ind w:left="0" w:firstLine="709"/>
      </w:pPr>
      <w:r w:rsidRPr="00727016">
        <w:t xml:space="preserve">Детям предлагается стать «ВОЛШЕБНИКАМИ» и «ОЖИВИТЬ» </w:t>
      </w:r>
      <w:r w:rsidRPr="00727016">
        <w:tab/>
      </w:r>
      <w:r w:rsidR="00997CEE" w:rsidRPr="00727016">
        <w:t>геометрические</w:t>
      </w:r>
      <w:r w:rsidRPr="00727016">
        <w:t xml:space="preserve"> фигуры </w:t>
      </w:r>
      <w:r w:rsidR="00DD0065" w:rsidRPr="00727016">
        <w:t xml:space="preserve"> дорисовать их до изображения какого-либо предмета.</w:t>
      </w:r>
    </w:p>
    <w:p w:rsidR="00DD0065" w:rsidRPr="00727016" w:rsidRDefault="00DD0065" w:rsidP="00DD0065">
      <w:pPr>
        <w:pStyle w:val="1"/>
        <w:numPr>
          <w:ilvl w:val="1"/>
          <w:numId w:val="5"/>
        </w:numPr>
        <w:spacing w:before="60" w:after="0"/>
        <w:ind w:left="1276" w:hanging="567"/>
        <w:rPr>
          <w:sz w:val="28"/>
          <w:szCs w:val="28"/>
        </w:rPr>
      </w:pPr>
      <w:r w:rsidRPr="00727016">
        <w:rPr>
          <w:sz w:val="28"/>
          <w:szCs w:val="28"/>
        </w:rPr>
        <w:t>Викторина для болельщиков «ШАР или КУБ»</w:t>
      </w:r>
    </w:p>
    <w:p w:rsidR="00DD0065" w:rsidRPr="00727016" w:rsidRDefault="00DD0065" w:rsidP="00DD0065">
      <w:pPr>
        <w:pStyle w:val="a3"/>
        <w:ind w:left="0" w:firstLine="709"/>
      </w:pPr>
      <w:r w:rsidRPr="00727016">
        <w:t xml:space="preserve">Отвечая на предложенные вопросы нужно сделать выбор между шаром или кубом и </w:t>
      </w:r>
      <w:r w:rsidRPr="00727016">
        <w:rPr>
          <w:caps/>
        </w:rPr>
        <w:t>только ними</w:t>
      </w:r>
      <w:r w:rsidRPr="00727016">
        <w:t xml:space="preserve"> (или производными от них).</w:t>
      </w:r>
    </w:p>
    <w:p w:rsidR="00DD0065" w:rsidRPr="00727016" w:rsidRDefault="00DD0065" w:rsidP="00DD0065">
      <w:pPr>
        <w:pStyle w:val="a3"/>
        <w:numPr>
          <w:ilvl w:val="0"/>
          <w:numId w:val="15"/>
        </w:numPr>
      </w:pPr>
      <w:r w:rsidRPr="00727016">
        <w:t xml:space="preserve">Какая бывает молния?                         </w:t>
      </w:r>
      <w:r w:rsidRPr="00727016">
        <w:tab/>
      </w:r>
      <w:r w:rsidRPr="00727016">
        <w:tab/>
        <w:t>(ШАРОВАЯ)</w:t>
      </w:r>
    </w:p>
    <w:p w:rsidR="00DD0065" w:rsidRPr="00727016" w:rsidRDefault="00DD0065" w:rsidP="00DD0065">
      <w:pPr>
        <w:pStyle w:val="a3"/>
        <w:numPr>
          <w:ilvl w:val="0"/>
          <w:numId w:val="15"/>
        </w:numPr>
      </w:pPr>
      <w:r w:rsidRPr="00727016">
        <w:t>Как иначе называют объём помещения?</w:t>
      </w:r>
      <w:r w:rsidRPr="00727016">
        <w:tab/>
      </w:r>
      <w:r w:rsidRPr="00727016">
        <w:tab/>
        <w:t>(КУБАТУРА)</w:t>
      </w:r>
    </w:p>
    <w:p w:rsidR="00DD0065" w:rsidRPr="00727016" w:rsidRDefault="00DD0065" w:rsidP="00DD0065">
      <w:pPr>
        <w:pStyle w:val="a3"/>
        <w:numPr>
          <w:ilvl w:val="0"/>
          <w:numId w:val="15"/>
        </w:numPr>
      </w:pPr>
      <w:r w:rsidRPr="00727016">
        <w:t>Очень распространённый тип авторучки?</w:t>
      </w:r>
      <w:r w:rsidRPr="00727016">
        <w:tab/>
        <w:t>(ШАРИКОВАЯ)</w:t>
      </w:r>
    </w:p>
    <w:p w:rsidR="00DD0065" w:rsidRPr="00727016" w:rsidRDefault="00DD0065" w:rsidP="00DD0065">
      <w:pPr>
        <w:pStyle w:val="a3"/>
        <w:numPr>
          <w:ilvl w:val="0"/>
          <w:numId w:val="15"/>
        </w:numPr>
      </w:pPr>
      <w:r w:rsidRPr="00727016">
        <w:t>Как называется жилое помещения для судовой команды?</w:t>
      </w:r>
      <w:r w:rsidRPr="00727016">
        <w:tab/>
        <w:t>(КУБРИК)</w:t>
      </w:r>
    </w:p>
    <w:p w:rsidR="00DD0065" w:rsidRPr="00727016" w:rsidRDefault="00DD0065" w:rsidP="00DD0065">
      <w:pPr>
        <w:pStyle w:val="a3"/>
        <w:numPr>
          <w:ilvl w:val="0"/>
          <w:numId w:val="15"/>
        </w:numPr>
      </w:pPr>
      <w:r w:rsidRPr="00727016">
        <w:t xml:space="preserve">Вертясь, стремительно катиться с горы. </w:t>
      </w:r>
      <w:r w:rsidRPr="00727016">
        <w:tab/>
      </w:r>
      <w:r w:rsidRPr="00727016">
        <w:tab/>
        <w:t>(КУБАРЕМ)</w:t>
      </w:r>
    </w:p>
    <w:p w:rsidR="00DD0065" w:rsidRPr="00727016" w:rsidRDefault="001F487F" w:rsidP="00DD0065">
      <w:pPr>
        <w:pStyle w:val="a3"/>
        <w:numPr>
          <w:ilvl w:val="0"/>
          <w:numId w:val="15"/>
        </w:numPr>
      </w:pPr>
      <w:r w:rsidRPr="00727016">
        <w:t>Как называется знаменитая игра-головоломка венгра Рубика? (КУБИК РУБИКА)</w:t>
      </w:r>
    </w:p>
    <w:p w:rsidR="001F487F" w:rsidRPr="00727016" w:rsidRDefault="001F487F" w:rsidP="00DD0065">
      <w:pPr>
        <w:pStyle w:val="a3"/>
        <w:numPr>
          <w:ilvl w:val="0"/>
          <w:numId w:val="15"/>
        </w:numPr>
      </w:pPr>
      <w:r w:rsidRPr="00727016">
        <w:t xml:space="preserve">Род юмористической загадки </w:t>
      </w:r>
      <w:r w:rsidRPr="00727016">
        <w:tab/>
      </w:r>
      <w:r w:rsidRPr="00727016">
        <w:tab/>
      </w:r>
      <w:r w:rsidRPr="00727016">
        <w:tab/>
        <w:t>(ШАРАДА)</w:t>
      </w:r>
    </w:p>
    <w:p w:rsidR="001F487F" w:rsidRPr="00727016" w:rsidRDefault="001F487F" w:rsidP="00DD0065">
      <w:pPr>
        <w:pStyle w:val="a3"/>
        <w:numPr>
          <w:ilvl w:val="0"/>
          <w:numId w:val="15"/>
        </w:numPr>
      </w:pPr>
      <w:r w:rsidRPr="00727016">
        <w:t>Назовите тип подшипников</w:t>
      </w:r>
      <w:r w:rsidRPr="00727016">
        <w:tab/>
      </w:r>
      <w:r w:rsidRPr="00727016">
        <w:tab/>
      </w:r>
      <w:r w:rsidRPr="00727016">
        <w:tab/>
        <w:t>(ШАРИКОВЫЕ)</w:t>
      </w:r>
    </w:p>
    <w:p w:rsidR="001F487F" w:rsidRPr="00727016" w:rsidRDefault="001F487F" w:rsidP="00DD0065">
      <w:pPr>
        <w:pStyle w:val="a3"/>
        <w:numPr>
          <w:ilvl w:val="0"/>
          <w:numId w:val="15"/>
        </w:numPr>
      </w:pPr>
      <w:r w:rsidRPr="00727016">
        <w:t>Как называют третью степень любого числа?</w:t>
      </w:r>
      <w:r w:rsidRPr="00727016">
        <w:tab/>
        <w:t>(КУБ)</w:t>
      </w:r>
    </w:p>
    <w:p w:rsidR="001F487F" w:rsidRPr="00727016" w:rsidRDefault="001F487F" w:rsidP="00DD0065">
      <w:pPr>
        <w:pStyle w:val="a3"/>
        <w:numPr>
          <w:ilvl w:val="0"/>
          <w:numId w:val="15"/>
        </w:numPr>
      </w:pPr>
      <w:r w:rsidRPr="00727016">
        <w:t>Какую форму имеют конфетки и витамины в драже?</w:t>
      </w:r>
      <w:r w:rsidRPr="00727016">
        <w:tab/>
        <w:t>(ШАРООБРАЗНУЮ)</w:t>
      </w:r>
    </w:p>
    <w:p w:rsidR="00DD0065" w:rsidRPr="00727016" w:rsidRDefault="00DD0065" w:rsidP="00DD0065">
      <w:pPr>
        <w:pStyle w:val="a3"/>
        <w:ind w:left="0" w:firstLine="709"/>
      </w:pPr>
    </w:p>
    <w:p w:rsidR="00102968" w:rsidRPr="00727016" w:rsidRDefault="00102968" w:rsidP="00102968">
      <w:pPr>
        <w:pStyle w:val="1"/>
        <w:numPr>
          <w:ilvl w:val="0"/>
          <w:numId w:val="0"/>
        </w:numPr>
        <w:ind w:left="708" w:firstLine="708"/>
      </w:pPr>
      <w:r w:rsidRPr="00727016">
        <w:lastRenderedPageBreak/>
        <w:t xml:space="preserve">4. </w:t>
      </w:r>
      <w:r w:rsidR="001F487F" w:rsidRPr="00727016">
        <w:t>Физкультминутка «ДВИЖЕНИЯ</w:t>
      </w:r>
      <w:r w:rsidRPr="00727016">
        <w:t>»</w:t>
      </w:r>
    </w:p>
    <w:p w:rsidR="001F487F" w:rsidRPr="00727016" w:rsidRDefault="001F487F" w:rsidP="001F487F">
      <w:r w:rsidRPr="00727016">
        <w:t>Пока жюри подводит окончательные итоги, проведем физкультминутку «ДВИЖЕНИЯ»</w:t>
      </w:r>
    </w:p>
    <w:p w:rsidR="00B001FF" w:rsidRPr="00727016" w:rsidRDefault="00B001FF" w:rsidP="001F487F">
      <w:pPr>
        <w:sectPr w:rsidR="00B001FF" w:rsidRPr="00727016" w:rsidSect="00A426B5">
          <w:type w:val="continuous"/>
          <w:pgSz w:w="11906" w:h="16838"/>
          <w:pgMar w:top="426" w:right="851" w:bottom="1191" w:left="1134" w:header="709" w:footer="709" w:gutter="0"/>
          <w:cols w:space="708"/>
          <w:docGrid w:linePitch="360"/>
        </w:sectPr>
      </w:pPr>
    </w:p>
    <w:p w:rsidR="001F487F" w:rsidRPr="00727016" w:rsidRDefault="001F487F" w:rsidP="00B001FF">
      <w:pPr>
        <w:jc w:val="center"/>
        <w:rPr>
          <w:b/>
        </w:rPr>
      </w:pPr>
      <w:r w:rsidRPr="00727016">
        <w:rPr>
          <w:b/>
        </w:rPr>
        <w:lastRenderedPageBreak/>
        <w:t>Мы ногами ТОП – ТОП</w:t>
      </w:r>
    </w:p>
    <w:p w:rsidR="001F487F" w:rsidRPr="00727016" w:rsidRDefault="001F487F" w:rsidP="00B001FF">
      <w:pPr>
        <w:jc w:val="center"/>
        <w:rPr>
          <w:b/>
        </w:rPr>
      </w:pPr>
      <w:r w:rsidRPr="00727016">
        <w:rPr>
          <w:b/>
        </w:rPr>
        <w:t>Мы руками ХЛОП – ХЛОП</w:t>
      </w:r>
    </w:p>
    <w:p w:rsidR="001F487F" w:rsidRPr="00727016" w:rsidRDefault="001F487F" w:rsidP="00B001FF">
      <w:pPr>
        <w:jc w:val="center"/>
        <w:rPr>
          <w:b/>
        </w:rPr>
      </w:pPr>
      <w:r w:rsidRPr="00727016">
        <w:rPr>
          <w:b/>
        </w:rPr>
        <w:t>Мы глазами МИГ – МИГ</w:t>
      </w:r>
    </w:p>
    <w:p w:rsidR="001F487F" w:rsidRPr="00727016" w:rsidRDefault="001F487F" w:rsidP="00B001FF">
      <w:pPr>
        <w:jc w:val="center"/>
        <w:rPr>
          <w:b/>
        </w:rPr>
      </w:pPr>
      <w:r w:rsidRPr="00727016">
        <w:rPr>
          <w:b/>
        </w:rPr>
        <w:t>Мы плечами ЧИК – ЧИК</w:t>
      </w:r>
    </w:p>
    <w:p w:rsidR="001F487F" w:rsidRPr="00727016" w:rsidRDefault="001F487F" w:rsidP="00B001FF">
      <w:pPr>
        <w:jc w:val="center"/>
        <w:rPr>
          <w:b/>
        </w:rPr>
      </w:pPr>
      <w:r w:rsidRPr="00727016">
        <w:rPr>
          <w:b/>
        </w:rPr>
        <w:t>Раз – два, раз – два,</w:t>
      </w:r>
    </w:p>
    <w:p w:rsidR="001F487F" w:rsidRPr="00727016" w:rsidRDefault="00B001FF" w:rsidP="00B001FF">
      <w:pPr>
        <w:jc w:val="center"/>
        <w:rPr>
          <w:b/>
        </w:rPr>
      </w:pPr>
      <w:r w:rsidRPr="00727016">
        <w:rPr>
          <w:b/>
        </w:rPr>
        <w:t>Заниматься нам пора!</w:t>
      </w:r>
    </w:p>
    <w:p w:rsidR="00B001FF" w:rsidRPr="00727016" w:rsidRDefault="00B001FF" w:rsidP="00B001FF">
      <w:pPr>
        <w:jc w:val="center"/>
        <w:rPr>
          <w:b/>
        </w:rPr>
      </w:pPr>
      <w:r w:rsidRPr="00727016">
        <w:rPr>
          <w:b/>
        </w:rPr>
        <w:lastRenderedPageBreak/>
        <w:t>Раз – сюда, два – туда</w:t>
      </w:r>
    </w:p>
    <w:p w:rsidR="00B001FF" w:rsidRPr="00727016" w:rsidRDefault="00B001FF" w:rsidP="00B001FF">
      <w:pPr>
        <w:jc w:val="center"/>
        <w:rPr>
          <w:b/>
        </w:rPr>
      </w:pPr>
      <w:r w:rsidRPr="00727016">
        <w:rPr>
          <w:b/>
        </w:rPr>
        <w:t>Повернись вокруг себя.</w:t>
      </w:r>
    </w:p>
    <w:p w:rsidR="00B001FF" w:rsidRPr="00727016" w:rsidRDefault="00B001FF" w:rsidP="00B001FF">
      <w:pPr>
        <w:jc w:val="center"/>
        <w:rPr>
          <w:b/>
        </w:rPr>
      </w:pPr>
      <w:r w:rsidRPr="00727016">
        <w:rPr>
          <w:b/>
        </w:rPr>
        <w:t>Раз – присели, два – привстали</w:t>
      </w:r>
    </w:p>
    <w:p w:rsidR="00B001FF" w:rsidRPr="00727016" w:rsidRDefault="00B001FF" w:rsidP="00B001FF">
      <w:pPr>
        <w:jc w:val="center"/>
        <w:rPr>
          <w:b/>
        </w:rPr>
      </w:pPr>
      <w:r w:rsidRPr="00727016">
        <w:rPr>
          <w:b/>
        </w:rPr>
        <w:t>Руки к верху все подняли</w:t>
      </w:r>
    </w:p>
    <w:p w:rsidR="00B001FF" w:rsidRPr="00727016" w:rsidRDefault="00B001FF" w:rsidP="00B001FF">
      <w:pPr>
        <w:jc w:val="center"/>
        <w:rPr>
          <w:b/>
        </w:rPr>
      </w:pPr>
      <w:r w:rsidRPr="00727016">
        <w:rPr>
          <w:b/>
        </w:rPr>
        <w:t>Опустили, постояли</w:t>
      </w:r>
    </w:p>
    <w:p w:rsidR="00B001FF" w:rsidRPr="00727016" w:rsidRDefault="00B001FF" w:rsidP="00B001FF">
      <w:pPr>
        <w:jc w:val="center"/>
        <w:rPr>
          <w:b/>
        </w:rPr>
      </w:pPr>
      <w:r w:rsidRPr="00727016">
        <w:rPr>
          <w:b/>
        </w:rPr>
        <w:t>И еще раз поплясали.</w:t>
      </w:r>
    </w:p>
    <w:p w:rsidR="00B001FF" w:rsidRPr="00727016" w:rsidRDefault="00B001FF" w:rsidP="001F487F">
      <w:pPr>
        <w:sectPr w:rsidR="00B001FF" w:rsidRPr="00727016" w:rsidSect="00B001FF">
          <w:type w:val="continuous"/>
          <w:pgSz w:w="11906" w:h="16838"/>
          <w:pgMar w:top="1191" w:right="851" w:bottom="1191" w:left="1134" w:header="709" w:footer="709" w:gutter="0"/>
          <w:cols w:num="2" w:space="708"/>
          <w:docGrid w:linePitch="360"/>
        </w:sectPr>
      </w:pPr>
    </w:p>
    <w:p w:rsidR="001F487F" w:rsidRPr="00727016" w:rsidRDefault="001F487F" w:rsidP="001F487F"/>
    <w:p w:rsidR="00102968" w:rsidRPr="00727016" w:rsidRDefault="00102968" w:rsidP="00102968">
      <w:pPr>
        <w:ind w:firstLine="708"/>
        <w:rPr>
          <w:szCs w:val="32"/>
        </w:rPr>
      </w:pPr>
      <w:r w:rsidRPr="00727016">
        <w:rPr>
          <w:szCs w:val="32"/>
        </w:rPr>
        <w:t xml:space="preserve">Вот </w:t>
      </w:r>
      <w:r w:rsidR="00B001FF" w:rsidRPr="00727016">
        <w:rPr>
          <w:szCs w:val="32"/>
        </w:rPr>
        <w:t>подошла к концу наша МАТЕМАТИЧЕСКАЯ ВИКТОРИНА</w:t>
      </w:r>
      <w:r w:rsidRPr="00727016">
        <w:rPr>
          <w:szCs w:val="32"/>
        </w:rPr>
        <w:t>.</w:t>
      </w:r>
    </w:p>
    <w:p w:rsidR="00B001FF" w:rsidRPr="00727016" w:rsidRDefault="00B001FF" w:rsidP="00102968">
      <w:pPr>
        <w:ind w:firstLine="708"/>
        <w:rPr>
          <w:szCs w:val="32"/>
        </w:rPr>
      </w:pPr>
      <w:r w:rsidRPr="00727016">
        <w:rPr>
          <w:szCs w:val="32"/>
        </w:rPr>
        <w:t>И я предоставляю слово жюри.</w:t>
      </w:r>
    </w:p>
    <w:p w:rsidR="00B001FF" w:rsidRPr="00727016" w:rsidRDefault="00B001FF" w:rsidP="00B001FF">
      <w:pPr>
        <w:pStyle w:val="1"/>
        <w:numPr>
          <w:ilvl w:val="0"/>
          <w:numId w:val="0"/>
        </w:numPr>
        <w:spacing w:after="0"/>
        <w:ind w:left="709" w:firstLine="709"/>
      </w:pPr>
      <w:r w:rsidRPr="00727016">
        <w:t>5</w:t>
      </w:r>
      <w:r w:rsidR="00102968" w:rsidRPr="00727016">
        <w:t>. П</w:t>
      </w:r>
      <w:r w:rsidRPr="00727016">
        <w:t>одведение</w:t>
      </w:r>
      <w:r w:rsidR="00102968" w:rsidRPr="00727016">
        <w:t xml:space="preserve"> </w:t>
      </w:r>
      <w:r w:rsidRPr="00727016">
        <w:t>итогов</w:t>
      </w:r>
      <w:r w:rsidR="00102968" w:rsidRPr="00727016">
        <w:t xml:space="preserve"> </w:t>
      </w:r>
    </w:p>
    <w:p w:rsidR="00102968" w:rsidRPr="00727016" w:rsidRDefault="00B001FF" w:rsidP="00B001FF">
      <w:pPr>
        <w:pStyle w:val="1"/>
        <w:numPr>
          <w:ilvl w:val="0"/>
          <w:numId w:val="0"/>
        </w:numPr>
        <w:spacing w:before="0" w:after="0"/>
        <w:ind w:left="709" w:firstLine="709"/>
        <w:jc w:val="center"/>
      </w:pPr>
      <w:r w:rsidRPr="00727016">
        <w:t>МАТЕМАТИЧЕСКОЙ ВИКТОРИНЫ</w:t>
      </w:r>
    </w:p>
    <w:p w:rsidR="00B001FF" w:rsidRPr="00727016" w:rsidRDefault="00102968" w:rsidP="00102968">
      <w:pPr>
        <w:ind w:firstLine="708"/>
        <w:rPr>
          <w:sz w:val="32"/>
          <w:szCs w:val="32"/>
        </w:rPr>
      </w:pPr>
      <w:r w:rsidRPr="00727016">
        <w:rPr>
          <w:sz w:val="32"/>
          <w:szCs w:val="32"/>
        </w:rPr>
        <w:t>Вы все были просто</w:t>
      </w:r>
      <w:r w:rsidR="00B001FF" w:rsidRPr="00727016">
        <w:rPr>
          <w:sz w:val="32"/>
          <w:szCs w:val="32"/>
        </w:rPr>
        <w:t xml:space="preserve"> САМЫЕ НАСТОЯЩИЕ</w:t>
      </w:r>
      <w:r w:rsidRPr="00727016">
        <w:rPr>
          <w:sz w:val="32"/>
          <w:szCs w:val="32"/>
        </w:rPr>
        <w:t xml:space="preserve"> умники и </w:t>
      </w:r>
      <w:r w:rsidR="00B001FF" w:rsidRPr="00727016">
        <w:rPr>
          <w:sz w:val="32"/>
          <w:szCs w:val="32"/>
        </w:rPr>
        <w:t>знайки</w:t>
      </w:r>
      <w:r w:rsidRPr="00727016">
        <w:rPr>
          <w:sz w:val="32"/>
          <w:szCs w:val="32"/>
        </w:rPr>
        <w:t>.</w:t>
      </w:r>
      <w:r w:rsidR="00B001FF" w:rsidRPr="00727016">
        <w:rPr>
          <w:sz w:val="32"/>
          <w:szCs w:val="32"/>
        </w:rPr>
        <w:t xml:space="preserve"> Все участники игры награждаются призами.</w:t>
      </w:r>
    </w:p>
    <w:p w:rsidR="00B001FF" w:rsidRPr="00727016" w:rsidRDefault="00B001FF" w:rsidP="00102968">
      <w:pPr>
        <w:ind w:firstLine="708"/>
        <w:rPr>
          <w:sz w:val="32"/>
          <w:szCs w:val="32"/>
        </w:rPr>
      </w:pPr>
      <w:r w:rsidRPr="00727016">
        <w:rPr>
          <w:sz w:val="32"/>
          <w:szCs w:val="32"/>
        </w:rPr>
        <w:t>Благодарим всех участников, болельщиков и членов жюри.</w:t>
      </w:r>
    </w:p>
    <w:p w:rsidR="00530EBA" w:rsidRPr="00727016" w:rsidRDefault="00B001FF" w:rsidP="003175F0">
      <w:pPr>
        <w:jc w:val="center"/>
        <w:rPr>
          <w:sz w:val="20"/>
        </w:rPr>
      </w:pPr>
      <w:r w:rsidRPr="00727016">
        <w:rPr>
          <w:sz w:val="32"/>
          <w:szCs w:val="32"/>
        </w:rPr>
        <w:t>И ЖДЕМ ВСРЕЧИ НА СЛЕДУЮЩИХ КОНКУРСАХ!!!</w:t>
      </w:r>
    </w:p>
    <w:sectPr w:rsidR="00530EBA" w:rsidRPr="00727016" w:rsidSect="003175F0">
      <w:type w:val="continuous"/>
      <w:pgSz w:w="11906" w:h="16838"/>
      <w:pgMar w:top="119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3AF"/>
    <w:multiLevelType w:val="hybridMultilevel"/>
    <w:tmpl w:val="32FE9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D7C2B"/>
    <w:multiLevelType w:val="hybridMultilevel"/>
    <w:tmpl w:val="4432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4A18"/>
    <w:multiLevelType w:val="hybridMultilevel"/>
    <w:tmpl w:val="8CBC9B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902BD5"/>
    <w:multiLevelType w:val="hybridMultilevel"/>
    <w:tmpl w:val="813C6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741B"/>
    <w:multiLevelType w:val="hybridMultilevel"/>
    <w:tmpl w:val="0BA2B3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867ADE"/>
    <w:multiLevelType w:val="hybridMultilevel"/>
    <w:tmpl w:val="0BA2B3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002266"/>
    <w:multiLevelType w:val="hybridMultilevel"/>
    <w:tmpl w:val="1096B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481170C"/>
    <w:multiLevelType w:val="hybridMultilevel"/>
    <w:tmpl w:val="1F1A79D2"/>
    <w:lvl w:ilvl="0" w:tplc="1C1CDA66">
      <w:start w:val="2"/>
      <w:numFmt w:val="decimal"/>
      <w:lvlText w:val="%1"/>
      <w:lvlJc w:val="left"/>
      <w:pPr>
        <w:ind w:left="3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3" w:hanging="360"/>
      </w:pPr>
    </w:lvl>
    <w:lvl w:ilvl="2" w:tplc="0419001B" w:tentative="1">
      <w:start w:val="1"/>
      <w:numFmt w:val="lowerRoman"/>
      <w:lvlText w:val="%3."/>
      <w:lvlJc w:val="right"/>
      <w:pPr>
        <w:ind w:left="5173" w:hanging="180"/>
      </w:pPr>
    </w:lvl>
    <w:lvl w:ilvl="3" w:tplc="0419000F" w:tentative="1">
      <w:start w:val="1"/>
      <w:numFmt w:val="decimal"/>
      <w:lvlText w:val="%4."/>
      <w:lvlJc w:val="left"/>
      <w:pPr>
        <w:ind w:left="5893" w:hanging="360"/>
      </w:pPr>
    </w:lvl>
    <w:lvl w:ilvl="4" w:tplc="04190019" w:tentative="1">
      <w:start w:val="1"/>
      <w:numFmt w:val="lowerLetter"/>
      <w:lvlText w:val="%5."/>
      <w:lvlJc w:val="left"/>
      <w:pPr>
        <w:ind w:left="6613" w:hanging="360"/>
      </w:pPr>
    </w:lvl>
    <w:lvl w:ilvl="5" w:tplc="0419001B" w:tentative="1">
      <w:start w:val="1"/>
      <w:numFmt w:val="lowerRoman"/>
      <w:lvlText w:val="%6."/>
      <w:lvlJc w:val="right"/>
      <w:pPr>
        <w:ind w:left="7333" w:hanging="180"/>
      </w:pPr>
    </w:lvl>
    <w:lvl w:ilvl="6" w:tplc="0419000F" w:tentative="1">
      <w:start w:val="1"/>
      <w:numFmt w:val="decimal"/>
      <w:lvlText w:val="%7."/>
      <w:lvlJc w:val="left"/>
      <w:pPr>
        <w:ind w:left="8053" w:hanging="360"/>
      </w:pPr>
    </w:lvl>
    <w:lvl w:ilvl="7" w:tplc="04190019" w:tentative="1">
      <w:start w:val="1"/>
      <w:numFmt w:val="lowerLetter"/>
      <w:lvlText w:val="%8."/>
      <w:lvlJc w:val="left"/>
      <w:pPr>
        <w:ind w:left="8773" w:hanging="360"/>
      </w:pPr>
    </w:lvl>
    <w:lvl w:ilvl="8" w:tplc="0419001B" w:tentative="1">
      <w:start w:val="1"/>
      <w:numFmt w:val="lowerRoman"/>
      <w:lvlText w:val="%9."/>
      <w:lvlJc w:val="right"/>
      <w:pPr>
        <w:ind w:left="9493" w:hanging="180"/>
      </w:pPr>
    </w:lvl>
  </w:abstractNum>
  <w:abstractNum w:abstractNumId="8">
    <w:nsid w:val="3E480552"/>
    <w:multiLevelType w:val="hybridMultilevel"/>
    <w:tmpl w:val="8CBC9B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014353"/>
    <w:multiLevelType w:val="hybridMultilevel"/>
    <w:tmpl w:val="0862DA0E"/>
    <w:lvl w:ilvl="0" w:tplc="6B08A3DE">
      <w:start w:val="2"/>
      <w:numFmt w:val="decimal"/>
      <w:lvlText w:val="%1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0">
    <w:nsid w:val="49952D83"/>
    <w:multiLevelType w:val="multilevel"/>
    <w:tmpl w:val="AFA03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DC309D1"/>
    <w:multiLevelType w:val="multilevel"/>
    <w:tmpl w:val="3D16DE8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18C2821"/>
    <w:multiLevelType w:val="hybridMultilevel"/>
    <w:tmpl w:val="0988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D3FF7"/>
    <w:multiLevelType w:val="hybridMultilevel"/>
    <w:tmpl w:val="2F6EF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5E3768"/>
    <w:multiLevelType w:val="hybridMultilevel"/>
    <w:tmpl w:val="55E48CAE"/>
    <w:lvl w:ilvl="0" w:tplc="126C08DC">
      <w:start w:val="2"/>
      <w:numFmt w:val="decimal"/>
      <w:lvlText w:val="%1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68"/>
    <w:rsid w:val="00036867"/>
    <w:rsid w:val="000962D8"/>
    <w:rsid w:val="000B5928"/>
    <w:rsid w:val="00102968"/>
    <w:rsid w:val="001F487F"/>
    <w:rsid w:val="003175F0"/>
    <w:rsid w:val="00530EBA"/>
    <w:rsid w:val="005863AD"/>
    <w:rsid w:val="0058682F"/>
    <w:rsid w:val="00593BAF"/>
    <w:rsid w:val="005B5A08"/>
    <w:rsid w:val="005C497D"/>
    <w:rsid w:val="00621C8E"/>
    <w:rsid w:val="006720F8"/>
    <w:rsid w:val="006B5BD5"/>
    <w:rsid w:val="006E04B4"/>
    <w:rsid w:val="00727016"/>
    <w:rsid w:val="008B716E"/>
    <w:rsid w:val="00997CEE"/>
    <w:rsid w:val="009F3630"/>
    <w:rsid w:val="00A426B5"/>
    <w:rsid w:val="00AA4BDB"/>
    <w:rsid w:val="00AD3858"/>
    <w:rsid w:val="00AF6515"/>
    <w:rsid w:val="00B001FF"/>
    <w:rsid w:val="00B41539"/>
    <w:rsid w:val="00C031FA"/>
    <w:rsid w:val="00DB11C9"/>
    <w:rsid w:val="00DD0065"/>
    <w:rsid w:val="00DF58A4"/>
    <w:rsid w:val="00EC5699"/>
    <w:rsid w:val="00F729DE"/>
    <w:rsid w:val="00F8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96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2968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296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296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296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296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2968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296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296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9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29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9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29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29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296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2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29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2968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58682F"/>
    <w:pPr>
      <w:ind w:left="720"/>
      <w:contextualSpacing/>
    </w:pPr>
  </w:style>
  <w:style w:type="table" w:styleId="a4">
    <w:name w:val="Table Grid"/>
    <w:basedOn w:val="a1"/>
    <w:uiPriority w:val="59"/>
    <w:rsid w:val="0009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11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1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96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2968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296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296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296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296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2968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296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296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9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29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9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29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29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296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2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29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2968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58682F"/>
    <w:pPr>
      <w:ind w:left="720"/>
      <w:contextualSpacing/>
    </w:pPr>
  </w:style>
  <w:style w:type="table" w:styleId="a4">
    <w:name w:val="Table Grid"/>
    <w:basedOn w:val="a1"/>
    <w:uiPriority w:val="59"/>
    <w:rsid w:val="0009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11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1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55DB-F4DF-45E7-B0D7-68EC4678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l</dc:creator>
  <cp:lastModifiedBy>ssl</cp:lastModifiedBy>
  <cp:revision>2</cp:revision>
  <cp:lastPrinted>2012-12-08T05:26:00Z</cp:lastPrinted>
  <dcterms:created xsi:type="dcterms:W3CDTF">2012-12-08T05:27:00Z</dcterms:created>
  <dcterms:modified xsi:type="dcterms:W3CDTF">2012-12-08T05:27:00Z</dcterms:modified>
</cp:coreProperties>
</file>